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600" w:rsidRPr="009A0600" w:rsidRDefault="009A0600" w:rsidP="00A827DA">
      <w:pPr>
        <w:jc w:val="center"/>
        <w:rPr>
          <w:b/>
          <w:sz w:val="28"/>
          <w:szCs w:val="28"/>
        </w:rPr>
      </w:pPr>
      <w:r w:rsidRPr="009A0600">
        <w:rPr>
          <w:b/>
          <w:sz w:val="28"/>
          <w:szCs w:val="28"/>
        </w:rPr>
        <w:t>FREQUENTLY ASKED QUESTIONS</w:t>
      </w:r>
    </w:p>
    <w:p w:rsidR="009A0600" w:rsidRDefault="009A0600" w:rsidP="00A827D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917" w:rsidRPr="006F099A" w:rsidRDefault="00E14917" w:rsidP="00A827D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F099A">
        <w:rPr>
          <w:b/>
          <w:bCs/>
          <w:sz w:val="28"/>
          <w:szCs w:val="28"/>
        </w:rPr>
        <w:t xml:space="preserve">Contract notice: </w:t>
      </w:r>
      <w:r w:rsidR="00F8366B" w:rsidRPr="00F8366B">
        <w:rPr>
          <w:b/>
          <w:bCs/>
          <w:sz w:val="28"/>
          <w:szCs w:val="28"/>
        </w:rPr>
        <w:t>O</w:t>
      </w:r>
      <w:r w:rsidR="00F8366B">
        <w:rPr>
          <w:b/>
          <w:bCs/>
          <w:sz w:val="28"/>
          <w:szCs w:val="28"/>
        </w:rPr>
        <w:t>JEU 201</w:t>
      </w:r>
      <w:r w:rsidR="006E262F">
        <w:rPr>
          <w:b/>
          <w:bCs/>
          <w:sz w:val="28"/>
          <w:szCs w:val="28"/>
        </w:rPr>
        <w:t>5</w:t>
      </w:r>
      <w:r w:rsidR="00F8366B">
        <w:rPr>
          <w:b/>
          <w:bCs/>
          <w:sz w:val="28"/>
          <w:szCs w:val="28"/>
        </w:rPr>
        <w:t xml:space="preserve">/S </w:t>
      </w:r>
      <w:r w:rsidR="003F5AD0">
        <w:rPr>
          <w:b/>
          <w:bCs/>
          <w:sz w:val="28"/>
          <w:szCs w:val="28"/>
        </w:rPr>
        <w:t>114</w:t>
      </w:r>
      <w:r w:rsidR="008F12E2">
        <w:rPr>
          <w:b/>
          <w:bCs/>
          <w:sz w:val="28"/>
          <w:szCs w:val="28"/>
        </w:rPr>
        <w:t>-2</w:t>
      </w:r>
      <w:r w:rsidR="003F5AD0">
        <w:rPr>
          <w:b/>
          <w:bCs/>
          <w:sz w:val="28"/>
          <w:szCs w:val="28"/>
        </w:rPr>
        <w:t>0591</w:t>
      </w:r>
      <w:r w:rsidR="008F12E2">
        <w:rPr>
          <w:b/>
          <w:bCs/>
          <w:sz w:val="28"/>
          <w:szCs w:val="28"/>
        </w:rPr>
        <w:t>6</w:t>
      </w:r>
    </w:p>
    <w:p w:rsidR="00E14917" w:rsidRPr="006F099A" w:rsidRDefault="00E14917" w:rsidP="00A827D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917" w:rsidRPr="006F099A" w:rsidRDefault="00E14917" w:rsidP="00A827D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F099A">
        <w:rPr>
          <w:b/>
          <w:bCs/>
          <w:sz w:val="28"/>
          <w:szCs w:val="28"/>
        </w:rPr>
        <w:t xml:space="preserve">Invitation to tender </w:t>
      </w:r>
      <w:proofErr w:type="gramStart"/>
      <w:r w:rsidRPr="006F099A">
        <w:rPr>
          <w:b/>
          <w:bCs/>
          <w:sz w:val="28"/>
          <w:szCs w:val="28"/>
        </w:rPr>
        <w:t>No</w:t>
      </w:r>
      <w:proofErr w:type="gramEnd"/>
      <w:r w:rsidRPr="006F099A">
        <w:rPr>
          <w:b/>
          <w:bCs/>
          <w:sz w:val="28"/>
          <w:szCs w:val="28"/>
        </w:rPr>
        <w:t xml:space="preserve">. </w:t>
      </w:r>
      <w:r w:rsidR="00B77450">
        <w:rPr>
          <w:b/>
          <w:bCs/>
          <w:sz w:val="28"/>
          <w:szCs w:val="28"/>
        </w:rPr>
        <w:t>ENER</w:t>
      </w:r>
      <w:r w:rsidRPr="006F099A">
        <w:rPr>
          <w:b/>
          <w:bCs/>
          <w:sz w:val="28"/>
          <w:szCs w:val="28"/>
        </w:rPr>
        <w:t>/</w:t>
      </w:r>
      <w:r w:rsidR="00B77450">
        <w:rPr>
          <w:b/>
          <w:bCs/>
          <w:sz w:val="28"/>
          <w:szCs w:val="28"/>
        </w:rPr>
        <w:t>C</w:t>
      </w:r>
      <w:r w:rsidRPr="006F099A">
        <w:rPr>
          <w:b/>
          <w:bCs/>
          <w:sz w:val="28"/>
          <w:szCs w:val="28"/>
        </w:rPr>
        <w:t>1/</w:t>
      </w:r>
      <w:r w:rsidR="00F8366B" w:rsidRPr="00F8366B">
        <w:rPr>
          <w:b/>
          <w:bCs/>
          <w:sz w:val="28"/>
          <w:szCs w:val="28"/>
        </w:rPr>
        <w:t>201</w:t>
      </w:r>
      <w:r w:rsidR="003F5AD0">
        <w:rPr>
          <w:b/>
          <w:bCs/>
          <w:sz w:val="28"/>
          <w:szCs w:val="28"/>
        </w:rPr>
        <w:t>4</w:t>
      </w:r>
      <w:r w:rsidR="00F8366B" w:rsidRPr="00F8366B">
        <w:rPr>
          <w:b/>
          <w:bCs/>
          <w:sz w:val="28"/>
          <w:szCs w:val="28"/>
        </w:rPr>
        <w:t>-</w:t>
      </w:r>
      <w:r w:rsidR="003F5AD0">
        <w:rPr>
          <w:b/>
          <w:bCs/>
          <w:sz w:val="28"/>
          <w:szCs w:val="28"/>
        </w:rPr>
        <w:t>66</w:t>
      </w:r>
      <w:r w:rsidR="008F12E2">
        <w:rPr>
          <w:b/>
          <w:bCs/>
          <w:sz w:val="28"/>
          <w:szCs w:val="28"/>
        </w:rPr>
        <w:t>8</w:t>
      </w:r>
      <w:r w:rsidR="00F8366B">
        <w:rPr>
          <w:b/>
          <w:bCs/>
          <w:sz w:val="22"/>
          <w:szCs w:val="22"/>
        </w:rPr>
        <w:t xml:space="preserve"> </w:t>
      </w:r>
      <w:r w:rsidRPr="006F099A">
        <w:rPr>
          <w:b/>
          <w:bCs/>
          <w:sz w:val="28"/>
          <w:szCs w:val="28"/>
        </w:rPr>
        <w:t>concerning</w:t>
      </w:r>
    </w:p>
    <w:p w:rsidR="0061034D" w:rsidRDefault="0061034D" w:rsidP="00F8366B">
      <w:pPr>
        <w:autoSpaceDE w:val="0"/>
        <w:autoSpaceDN w:val="0"/>
        <w:adjustRightInd w:val="0"/>
        <w:jc w:val="center"/>
        <w:rPr>
          <w:b/>
          <w:i/>
          <w:spacing w:val="-3"/>
          <w:sz w:val="28"/>
          <w:szCs w:val="28"/>
        </w:rPr>
      </w:pPr>
    </w:p>
    <w:p w:rsidR="003F5AD0" w:rsidRPr="003F5AD0" w:rsidRDefault="003F5AD0" w:rsidP="00F8366B">
      <w:pPr>
        <w:autoSpaceDE w:val="0"/>
        <w:autoSpaceDN w:val="0"/>
        <w:adjustRightInd w:val="0"/>
        <w:jc w:val="center"/>
        <w:rPr>
          <w:b/>
          <w:i/>
          <w:spacing w:val="-3"/>
          <w:sz w:val="28"/>
          <w:szCs w:val="28"/>
        </w:rPr>
      </w:pPr>
      <w:r w:rsidRPr="003F5AD0">
        <w:rPr>
          <w:b/>
          <w:i/>
          <w:spacing w:val="-3"/>
          <w:sz w:val="28"/>
          <w:szCs w:val="28"/>
        </w:rPr>
        <w:t>Study on the impact assessment for a new Directive</w:t>
      </w:r>
    </w:p>
    <w:p w:rsidR="003F5AD0" w:rsidRPr="003F5AD0" w:rsidRDefault="003F5AD0" w:rsidP="00F8366B">
      <w:pPr>
        <w:autoSpaceDE w:val="0"/>
        <w:autoSpaceDN w:val="0"/>
        <w:adjustRightInd w:val="0"/>
        <w:jc w:val="center"/>
        <w:rPr>
          <w:b/>
          <w:i/>
          <w:spacing w:val="-3"/>
          <w:sz w:val="28"/>
          <w:szCs w:val="28"/>
        </w:rPr>
      </w:pPr>
      <w:proofErr w:type="gramStart"/>
      <w:r w:rsidRPr="003F5AD0">
        <w:rPr>
          <w:b/>
          <w:i/>
          <w:spacing w:val="-3"/>
          <w:sz w:val="28"/>
          <w:szCs w:val="28"/>
        </w:rPr>
        <w:t>mainstreaming</w:t>
      </w:r>
      <w:proofErr w:type="gramEnd"/>
      <w:r w:rsidRPr="003F5AD0">
        <w:rPr>
          <w:b/>
          <w:i/>
          <w:spacing w:val="-3"/>
          <w:sz w:val="28"/>
          <w:szCs w:val="28"/>
        </w:rPr>
        <w:t xml:space="preserve"> deployment of renewable energy</w:t>
      </w:r>
    </w:p>
    <w:p w:rsidR="00B81B1C" w:rsidRPr="006E262F" w:rsidRDefault="003F5AD0" w:rsidP="00F8366B">
      <w:pPr>
        <w:autoSpaceDE w:val="0"/>
        <w:autoSpaceDN w:val="0"/>
        <w:adjustRightInd w:val="0"/>
        <w:jc w:val="center"/>
        <w:rPr>
          <w:b/>
          <w:i/>
          <w:spacing w:val="-3"/>
          <w:sz w:val="28"/>
          <w:szCs w:val="28"/>
        </w:rPr>
      </w:pPr>
      <w:proofErr w:type="gramStart"/>
      <w:r w:rsidRPr="003F5AD0">
        <w:rPr>
          <w:b/>
          <w:i/>
          <w:spacing w:val="-3"/>
          <w:sz w:val="28"/>
          <w:szCs w:val="28"/>
        </w:rPr>
        <w:t>and</w:t>
      </w:r>
      <w:proofErr w:type="gramEnd"/>
      <w:r w:rsidRPr="003F5AD0">
        <w:rPr>
          <w:b/>
          <w:i/>
          <w:spacing w:val="-3"/>
          <w:sz w:val="28"/>
          <w:szCs w:val="28"/>
        </w:rPr>
        <w:t xml:space="preserve"> ensuring that the EU meets its 2030 renewable energy </w:t>
      </w:r>
      <w:r>
        <w:rPr>
          <w:b/>
          <w:i/>
          <w:spacing w:val="-3"/>
          <w:sz w:val="28"/>
          <w:szCs w:val="28"/>
        </w:rPr>
        <w:t>targ</w:t>
      </w:r>
      <w:r w:rsidRPr="003F5AD0">
        <w:rPr>
          <w:b/>
          <w:i/>
          <w:spacing w:val="-3"/>
          <w:sz w:val="28"/>
          <w:szCs w:val="28"/>
        </w:rPr>
        <w:t>et</w:t>
      </w:r>
    </w:p>
    <w:p w:rsidR="00F8366B" w:rsidRPr="00F8366B" w:rsidRDefault="00F8366B" w:rsidP="00F8366B">
      <w:pPr>
        <w:autoSpaceDE w:val="0"/>
        <w:autoSpaceDN w:val="0"/>
        <w:adjustRightInd w:val="0"/>
        <w:jc w:val="center"/>
        <w:rPr>
          <w:b/>
          <w:spacing w:val="-3"/>
          <w:sz w:val="28"/>
          <w:szCs w:val="28"/>
        </w:rPr>
      </w:pPr>
    </w:p>
    <w:p w:rsidR="00EB67D0" w:rsidRPr="00E716F9" w:rsidRDefault="00E14917" w:rsidP="00E716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716F9">
        <w:rPr>
          <w:b/>
          <w:bCs/>
          <w:sz w:val="28"/>
          <w:szCs w:val="28"/>
        </w:rPr>
        <w:t xml:space="preserve">Time-limit for receipt of tenders: </w:t>
      </w:r>
      <w:r w:rsidR="0061034D" w:rsidRPr="00E716F9">
        <w:rPr>
          <w:b/>
          <w:bCs/>
          <w:sz w:val="28"/>
          <w:szCs w:val="28"/>
        </w:rPr>
        <w:t>2</w:t>
      </w:r>
      <w:r w:rsidR="003F5AD0">
        <w:rPr>
          <w:b/>
          <w:bCs/>
          <w:sz w:val="28"/>
          <w:szCs w:val="28"/>
        </w:rPr>
        <w:t>3</w:t>
      </w:r>
      <w:r w:rsidR="006E262F" w:rsidRPr="00E716F9">
        <w:rPr>
          <w:b/>
          <w:bCs/>
          <w:sz w:val="28"/>
          <w:szCs w:val="28"/>
        </w:rPr>
        <w:t>/</w:t>
      </w:r>
      <w:r w:rsidR="00F8366B" w:rsidRPr="00E716F9">
        <w:rPr>
          <w:b/>
          <w:bCs/>
          <w:sz w:val="28"/>
          <w:szCs w:val="28"/>
        </w:rPr>
        <w:t>0</w:t>
      </w:r>
      <w:r w:rsidR="008F12E2" w:rsidRPr="00E716F9">
        <w:rPr>
          <w:b/>
          <w:bCs/>
          <w:sz w:val="28"/>
          <w:szCs w:val="28"/>
        </w:rPr>
        <w:t>7</w:t>
      </w:r>
      <w:r w:rsidRPr="00E716F9">
        <w:rPr>
          <w:b/>
          <w:bCs/>
          <w:sz w:val="28"/>
          <w:szCs w:val="28"/>
        </w:rPr>
        <w:t>/20</w:t>
      </w:r>
      <w:r w:rsidR="00B77450" w:rsidRPr="00E716F9">
        <w:rPr>
          <w:b/>
          <w:bCs/>
          <w:sz w:val="28"/>
          <w:szCs w:val="28"/>
        </w:rPr>
        <w:t>1</w:t>
      </w:r>
      <w:r w:rsidR="006E262F" w:rsidRPr="00E716F9">
        <w:rPr>
          <w:b/>
          <w:bCs/>
          <w:sz w:val="28"/>
          <w:szCs w:val="28"/>
        </w:rPr>
        <w:t>5</w:t>
      </w:r>
    </w:p>
    <w:p w:rsidR="003A165C" w:rsidRPr="00371C2A" w:rsidRDefault="003A165C" w:rsidP="00A827DA">
      <w:pPr>
        <w:jc w:val="center"/>
        <w:rPr>
          <w:i/>
          <w:iCs/>
        </w:rPr>
      </w:pPr>
    </w:p>
    <w:p w:rsidR="003A165C" w:rsidRPr="00371C2A" w:rsidRDefault="003A165C" w:rsidP="00A827DA">
      <w:pPr>
        <w:jc w:val="center"/>
      </w:pPr>
    </w:p>
    <w:p w:rsidR="003A165C" w:rsidRPr="00371C2A" w:rsidRDefault="009A0600" w:rsidP="00A827DA">
      <w:pPr>
        <w:jc w:val="right"/>
        <w:rPr>
          <w:b/>
        </w:rPr>
      </w:pPr>
      <w:r w:rsidRPr="00371C2A">
        <w:rPr>
          <w:b/>
        </w:rPr>
        <w:t xml:space="preserve">Last </w:t>
      </w:r>
      <w:r w:rsidR="00F8366B" w:rsidRPr="00371C2A">
        <w:rPr>
          <w:b/>
        </w:rPr>
        <w:t>u</w:t>
      </w:r>
      <w:r w:rsidR="00343AAA" w:rsidRPr="00371C2A">
        <w:rPr>
          <w:b/>
        </w:rPr>
        <w:t>pdate</w:t>
      </w:r>
      <w:r w:rsidR="00BE7849">
        <w:rPr>
          <w:b/>
        </w:rPr>
        <w:t xml:space="preserve"> </w:t>
      </w:r>
      <w:r w:rsidR="00613063">
        <w:rPr>
          <w:b/>
        </w:rPr>
        <w:t>24</w:t>
      </w:r>
      <w:r w:rsidR="001A19AD" w:rsidRPr="00371C2A">
        <w:rPr>
          <w:b/>
        </w:rPr>
        <w:t>/</w:t>
      </w:r>
      <w:r w:rsidR="005045E3">
        <w:rPr>
          <w:b/>
        </w:rPr>
        <w:t>06</w:t>
      </w:r>
      <w:r w:rsidR="00343AAA" w:rsidRPr="00371C2A">
        <w:rPr>
          <w:b/>
        </w:rPr>
        <w:t>/201</w:t>
      </w:r>
      <w:r w:rsidR="006E262F" w:rsidRPr="00371C2A">
        <w:rPr>
          <w:b/>
        </w:rPr>
        <w:t>5</w:t>
      </w:r>
    </w:p>
    <w:p w:rsidR="00ED0A99" w:rsidRPr="00ED0A99" w:rsidRDefault="00ED0A99" w:rsidP="00ED0A99">
      <w:pPr>
        <w:pStyle w:val="NoSpacing"/>
      </w:pPr>
    </w:p>
    <w:p w:rsidR="00ED0A99" w:rsidRPr="00613063" w:rsidRDefault="00ED0A99" w:rsidP="00ED0A99">
      <w:pPr>
        <w:pStyle w:val="NoSpacing"/>
      </w:pPr>
    </w:p>
    <w:p w:rsidR="005045E3" w:rsidRPr="00613063" w:rsidRDefault="00ED0A99" w:rsidP="005045E3">
      <w:pPr>
        <w:ind w:left="1440" w:hanging="1440"/>
        <w:jc w:val="both"/>
        <w:rPr>
          <w:b/>
          <w:bCs/>
          <w:lang w:val="en-US"/>
        </w:rPr>
      </w:pPr>
      <w:proofErr w:type="gramStart"/>
      <w:r w:rsidRPr="00613063">
        <w:rPr>
          <w:b/>
        </w:rPr>
        <w:t>Question 1.</w:t>
      </w:r>
      <w:proofErr w:type="gramEnd"/>
      <w:r w:rsidRPr="00613063">
        <w:rPr>
          <w:b/>
        </w:rPr>
        <w:tab/>
      </w:r>
      <w:r w:rsidR="005045E3" w:rsidRPr="00613063">
        <w:rPr>
          <w:lang w:val="en-US"/>
        </w:rPr>
        <w:t>As stated in the Tender Specific</w:t>
      </w:r>
      <w:r w:rsidR="00613063" w:rsidRPr="00613063">
        <w:rPr>
          <w:lang w:val="en-US"/>
        </w:rPr>
        <w:t>ations document (paragraph 2.6 f</w:t>
      </w:r>
      <w:r w:rsidR="005045E3" w:rsidRPr="00613063">
        <w:rPr>
          <w:lang w:val="en-US"/>
        </w:rPr>
        <w:t>inancial offer):</w:t>
      </w:r>
    </w:p>
    <w:p w:rsidR="005045E3" w:rsidRPr="00613063" w:rsidRDefault="00613063" w:rsidP="00613063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13063">
        <w:rPr>
          <w:rFonts w:ascii="Times New Roman" w:hAnsi="Times New Roman" w:cs="Times New Roman"/>
          <w:sz w:val="24"/>
          <w:szCs w:val="24"/>
          <w:lang w:val="en-US"/>
        </w:rPr>
        <w:t xml:space="preserve">1.1 </w:t>
      </w:r>
      <w:r w:rsidR="005045E3" w:rsidRPr="00613063">
        <w:rPr>
          <w:rFonts w:ascii="Times New Roman" w:hAnsi="Times New Roman" w:cs="Times New Roman"/>
          <w:b/>
          <w:bCs/>
          <w:sz w:val="24"/>
          <w:szCs w:val="24"/>
          <w:lang w:val="en-US"/>
        </w:rPr>
        <w:t>Quoted prices must exclude VAT; the amount can be shown separately.</w:t>
      </w:r>
    </w:p>
    <w:p w:rsidR="005045E3" w:rsidRPr="00613063" w:rsidRDefault="005045E3" w:rsidP="005045E3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13063">
        <w:rPr>
          <w:rFonts w:ascii="Times New Roman" w:hAnsi="Times New Roman" w:cs="Times New Roman"/>
          <w:sz w:val="24"/>
          <w:szCs w:val="24"/>
          <w:lang w:val="en-US"/>
        </w:rPr>
        <w:t>Can you confirm that consequently all budgeted/accepted expenses are only eligible for refund exclusive of the VAT share?  Thus, paid VAT amounts e.g. for travel expenses need to be covered by the Tenderer?</w:t>
      </w:r>
    </w:p>
    <w:p w:rsidR="005045E3" w:rsidRPr="00613063" w:rsidRDefault="00613063" w:rsidP="00613063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13063">
        <w:rPr>
          <w:rFonts w:ascii="Times New Roman" w:hAnsi="Times New Roman" w:cs="Times New Roman"/>
          <w:sz w:val="24"/>
          <w:szCs w:val="24"/>
          <w:lang w:val="en-US"/>
        </w:rPr>
        <w:t xml:space="preserve">1.2 </w:t>
      </w:r>
      <w:r w:rsidR="005045E3" w:rsidRPr="00613063">
        <w:rPr>
          <w:rFonts w:ascii="Times New Roman" w:hAnsi="Times New Roman" w:cs="Times New Roman"/>
          <w:b/>
          <w:bCs/>
          <w:sz w:val="24"/>
          <w:szCs w:val="24"/>
          <w:lang w:val="en-US"/>
        </w:rPr>
        <w:t>Travel and subsistence expenses are not refundable separately.</w:t>
      </w:r>
    </w:p>
    <w:p w:rsidR="005045E3" w:rsidRPr="00613063" w:rsidRDefault="005045E3" w:rsidP="005045E3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3063">
        <w:rPr>
          <w:rFonts w:ascii="Times New Roman" w:hAnsi="Times New Roman" w:cs="Times New Roman"/>
          <w:sz w:val="24"/>
          <w:szCs w:val="24"/>
          <w:lang w:val="en-US"/>
        </w:rPr>
        <w:t>Does this mean all travel/subsistence expenses (daily allowance, accommodation, means of transportation) are refundable solely within the proposed budget? E.g. expenses for external attendees participating in a workshop need to be included in the Tenderers budget and will not be reimbursed in addition to the Tenderers budget?</w:t>
      </w:r>
    </w:p>
    <w:p w:rsidR="005045E3" w:rsidRPr="00613063" w:rsidRDefault="005045E3" w:rsidP="00ED0A99">
      <w:pPr>
        <w:pStyle w:val="NoSpacing"/>
        <w:ind w:left="1440" w:hanging="1440"/>
      </w:pPr>
    </w:p>
    <w:p w:rsidR="00F75298" w:rsidRPr="00613063" w:rsidRDefault="00ED0A99" w:rsidP="00613063">
      <w:pPr>
        <w:pStyle w:val="NoSpacing"/>
        <w:ind w:left="1440" w:hanging="1440"/>
        <w:jc w:val="both"/>
      </w:pPr>
      <w:r w:rsidRPr="00371C2A">
        <w:rPr>
          <w:b/>
        </w:rPr>
        <w:t>Answer 1.</w:t>
      </w:r>
      <w:r>
        <w:rPr>
          <w:b/>
        </w:rPr>
        <w:tab/>
      </w:r>
      <w:r w:rsidR="00613063" w:rsidRPr="00613063">
        <w:t xml:space="preserve">1.1 </w:t>
      </w:r>
      <w:r w:rsidR="00F75298" w:rsidRPr="00613063">
        <w:rPr>
          <w:lang w:val="en-US"/>
        </w:rPr>
        <w:t>As a rule, transactions with the EU are exempted from VAT, based on the Protocol</w:t>
      </w:r>
      <w:r w:rsidR="00F75298">
        <w:rPr>
          <w:lang w:val="en-US"/>
        </w:rPr>
        <w:t xml:space="preserve"> of </w:t>
      </w:r>
      <w:r w:rsidR="00F75298" w:rsidRPr="00F75298">
        <w:rPr>
          <w:lang w:val="en-US"/>
        </w:rPr>
        <w:t>Privileges and Immunities of th</w:t>
      </w:r>
      <w:r w:rsidR="00613063">
        <w:rPr>
          <w:lang w:val="en-US"/>
        </w:rPr>
        <w:t>e European Union, Article 3.The</w:t>
      </w:r>
      <w:r w:rsidR="00F75298" w:rsidRPr="00F75298">
        <w:rPr>
          <w:lang w:val="en-US"/>
        </w:rPr>
        <w:t xml:space="preserve"> metho</w:t>
      </w:r>
      <w:r w:rsidR="00613063">
        <w:rPr>
          <w:lang w:val="en-US"/>
        </w:rPr>
        <w:t>d to apply the exemption, vary by a Member State,</w:t>
      </w:r>
      <w:r w:rsidR="00F75298" w:rsidRPr="00F75298">
        <w:rPr>
          <w:lang w:val="en-US"/>
        </w:rPr>
        <w:t xml:space="preserve"> from direct exemption (VAT not to be paid at all) to the return of the paid VAT</w:t>
      </w:r>
      <w:r w:rsidR="00613063">
        <w:rPr>
          <w:lang w:val="en-US"/>
        </w:rPr>
        <w:t xml:space="preserve"> by the</w:t>
      </w:r>
      <w:r w:rsidR="00F75298" w:rsidRPr="00F75298">
        <w:rPr>
          <w:lang w:val="en-US"/>
        </w:rPr>
        <w:t xml:space="preserve"> at a later stage. </w:t>
      </w:r>
    </w:p>
    <w:p w:rsidR="006B2F0D" w:rsidRDefault="006B2F0D" w:rsidP="006B2F0D">
      <w:pPr>
        <w:pStyle w:val="NoSpacing"/>
        <w:ind w:left="1440"/>
        <w:jc w:val="both"/>
        <w:rPr>
          <w:lang w:val="en-US"/>
        </w:rPr>
      </w:pPr>
    </w:p>
    <w:p w:rsidR="00F75298" w:rsidRDefault="00F75298" w:rsidP="006B2F0D">
      <w:pPr>
        <w:pStyle w:val="NoSpacing"/>
        <w:ind w:left="1440"/>
        <w:jc w:val="both"/>
        <w:rPr>
          <w:lang w:val="en-US"/>
        </w:rPr>
      </w:pPr>
      <w:r w:rsidRPr="00F75298">
        <w:rPr>
          <w:lang w:val="en-US"/>
        </w:rPr>
        <w:t>This means, that the contract is</w:t>
      </w:r>
      <w:r w:rsidR="00613063">
        <w:rPr>
          <w:lang w:val="en-US"/>
        </w:rPr>
        <w:t xml:space="preserve"> not to be taxed with VAT</w:t>
      </w:r>
      <w:r w:rsidRPr="00F75298">
        <w:rPr>
          <w:lang w:val="en-US"/>
        </w:rPr>
        <w:t>. Correspondingly, the budget has to be indicated as VAT-excluded.</w:t>
      </w:r>
    </w:p>
    <w:p w:rsidR="006B2F0D" w:rsidRDefault="006B2F0D" w:rsidP="006B2F0D">
      <w:pPr>
        <w:pStyle w:val="NoSpacing"/>
        <w:ind w:left="1440"/>
        <w:jc w:val="both"/>
        <w:rPr>
          <w:lang w:val="en-US"/>
        </w:rPr>
      </w:pPr>
    </w:p>
    <w:p w:rsidR="006B2F0D" w:rsidRPr="00613063" w:rsidRDefault="00613063" w:rsidP="006B2F0D">
      <w:pPr>
        <w:pStyle w:val="NoSpacing"/>
        <w:ind w:left="1440"/>
        <w:jc w:val="both"/>
        <w:rPr>
          <w:lang w:val="en-US"/>
        </w:rPr>
      </w:pPr>
      <w:r>
        <w:rPr>
          <w:lang w:val="en-US"/>
        </w:rPr>
        <w:t xml:space="preserve">1.2 </w:t>
      </w:r>
      <w:r w:rsidR="006B2F0D">
        <w:rPr>
          <w:lang w:val="en-US"/>
        </w:rPr>
        <w:t>This</w:t>
      </w:r>
      <w:r>
        <w:rPr>
          <w:lang w:val="en-US"/>
        </w:rPr>
        <w:t xml:space="preserve"> indeed</w:t>
      </w:r>
      <w:r w:rsidR="006B2F0D">
        <w:rPr>
          <w:lang w:val="en-US"/>
        </w:rPr>
        <w:t xml:space="preserve"> mean</w:t>
      </w:r>
      <w:r>
        <w:rPr>
          <w:lang w:val="en-US"/>
        </w:rPr>
        <w:t>s that</w:t>
      </w:r>
      <w:r w:rsidR="006B2F0D">
        <w:rPr>
          <w:lang w:val="en-US"/>
        </w:rPr>
        <w:t xml:space="preserve"> all travel/subsistence expenses (daily </w:t>
      </w:r>
      <w:r>
        <w:rPr>
          <w:lang w:val="en-US"/>
        </w:rPr>
        <w:t>allowances, accommodation cost</w:t>
      </w:r>
      <w:bookmarkStart w:id="0" w:name="_GoBack"/>
      <w:bookmarkEnd w:id="0"/>
      <w:r>
        <w:rPr>
          <w:lang w:val="en-US"/>
        </w:rPr>
        <w:t>s, cost of transport), as well as the</w:t>
      </w:r>
      <w:r w:rsidR="006B2F0D">
        <w:rPr>
          <w:lang w:val="en-US"/>
        </w:rPr>
        <w:t xml:space="preserve"> expenses for external attendees participating in a works</w:t>
      </w:r>
      <w:r>
        <w:rPr>
          <w:lang w:val="en-US"/>
        </w:rPr>
        <w:t>hop need to be included in the t</w:t>
      </w:r>
      <w:r w:rsidR="006B2F0D">
        <w:rPr>
          <w:lang w:val="en-US"/>
        </w:rPr>
        <w:t>enderer</w:t>
      </w:r>
      <w:r>
        <w:rPr>
          <w:lang w:val="en-US"/>
        </w:rPr>
        <w:t>'</w:t>
      </w:r>
      <w:r w:rsidR="006B2F0D">
        <w:rPr>
          <w:lang w:val="en-US"/>
        </w:rPr>
        <w:t>s budget</w:t>
      </w:r>
      <w:r>
        <w:rPr>
          <w:lang w:val="en-US"/>
        </w:rPr>
        <w:t xml:space="preserve"> – the financial offer -  and are refundable</w:t>
      </w:r>
      <w:r w:rsidR="006B2F0D">
        <w:rPr>
          <w:lang w:val="en-US"/>
        </w:rPr>
        <w:t xml:space="preserve"> </w:t>
      </w:r>
      <w:r w:rsidR="006B2F0D" w:rsidRPr="00613063">
        <w:rPr>
          <w:b/>
          <w:lang w:val="en-US"/>
        </w:rPr>
        <w:t>within</w:t>
      </w:r>
      <w:r w:rsidR="006B2F0D">
        <w:rPr>
          <w:lang w:val="en-US"/>
        </w:rPr>
        <w:t xml:space="preserve"> the proposed budget</w:t>
      </w:r>
      <w:r>
        <w:rPr>
          <w:lang w:val="en-US"/>
        </w:rPr>
        <w:t xml:space="preserve">, as </w:t>
      </w:r>
      <w:r w:rsidRPr="00613063">
        <w:rPr>
          <w:b/>
          <w:lang w:val="en-US"/>
        </w:rPr>
        <w:t>a</w:t>
      </w:r>
      <w:r>
        <w:rPr>
          <w:b/>
          <w:lang w:val="en-US"/>
        </w:rPr>
        <w:t xml:space="preserve"> part of the gran</w:t>
      </w:r>
      <w:r w:rsidRPr="00613063">
        <w:rPr>
          <w:b/>
          <w:lang w:val="en-US"/>
        </w:rPr>
        <w:t>d</w:t>
      </w:r>
      <w:r>
        <w:rPr>
          <w:b/>
          <w:lang w:val="en-US"/>
        </w:rPr>
        <w:t xml:space="preserve"> total offer. </w:t>
      </w:r>
      <w:r w:rsidRPr="00613063">
        <w:rPr>
          <w:b/>
          <w:lang w:val="en-US"/>
        </w:rPr>
        <w:t xml:space="preserve"> </w:t>
      </w:r>
    </w:p>
    <w:sectPr w:rsidR="006B2F0D" w:rsidRPr="00613063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004" w:rsidRDefault="00924004">
      <w:r>
        <w:separator/>
      </w:r>
    </w:p>
  </w:endnote>
  <w:endnote w:type="continuationSeparator" w:id="0">
    <w:p w:rsidR="00924004" w:rsidRDefault="00924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9C" w:rsidRDefault="005A119C" w:rsidP="005C7E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119C" w:rsidRDefault="005A119C" w:rsidP="0003481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9C" w:rsidRDefault="005A119C" w:rsidP="005C7E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3063">
      <w:rPr>
        <w:rStyle w:val="PageNumber"/>
        <w:noProof/>
      </w:rPr>
      <w:t>1</w:t>
    </w:r>
    <w:r>
      <w:rPr>
        <w:rStyle w:val="PageNumber"/>
      </w:rPr>
      <w:fldChar w:fldCharType="end"/>
    </w:r>
  </w:p>
  <w:p w:rsidR="005A119C" w:rsidRDefault="005A119C" w:rsidP="000348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004" w:rsidRDefault="00924004">
      <w:r>
        <w:separator/>
      </w:r>
    </w:p>
  </w:footnote>
  <w:footnote w:type="continuationSeparator" w:id="0">
    <w:p w:rsidR="00924004" w:rsidRDefault="00924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1EC7"/>
    <w:multiLevelType w:val="hybridMultilevel"/>
    <w:tmpl w:val="DAB02D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20BFF"/>
    <w:multiLevelType w:val="singleLevel"/>
    <w:tmpl w:val="E4D4519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415A6CCB"/>
    <w:multiLevelType w:val="hybridMultilevel"/>
    <w:tmpl w:val="EA52033A"/>
    <w:lvl w:ilvl="0" w:tplc="E7E2614A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106C69"/>
    <w:multiLevelType w:val="hybridMultilevel"/>
    <w:tmpl w:val="8932E55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363147"/>
    <w:multiLevelType w:val="hybridMultilevel"/>
    <w:tmpl w:val="80522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E874E3"/>
    <w:multiLevelType w:val="hybridMultilevel"/>
    <w:tmpl w:val="B5CA94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AE72A4"/>
    <w:multiLevelType w:val="singleLevel"/>
    <w:tmpl w:val="C0BED3E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67E74348"/>
    <w:multiLevelType w:val="hybridMultilevel"/>
    <w:tmpl w:val="F392E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DC388C"/>
    <w:multiLevelType w:val="hybridMultilevel"/>
    <w:tmpl w:val="C038984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E14917"/>
    <w:rsid w:val="000003D7"/>
    <w:rsid w:val="000006FE"/>
    <w:rsid w:val="000007EB"/>
    <w:rsid w:val="0000084E"/>
    <w:rsid w:val="00000978"/>
    <w:rsid w:val="000009DE"/>
    <w:rsid w:val="00000F91"/>
    <w:rsid w:val="0000107D"/>
    <w:rsid w:val="0000113C"/>
    <w:rsid w:val="00002A39"/>
    <w:rsid w:val="00002B99"/>
    <w:rsid w:val="00002F27"/>
    <w:rsid w:val="0000654F"/>
    <w:rsid w:val="0000668B"/>
    <w:rsid w:val="0000685C"/>
    <w:rsid w:val="000079FE"/>
    <w:rsid w:val="00011293"/>
    <w:rsid w:val="00011A02"/>
    <w:rsid w:val="00011C94"/>
    <w:rsid w:val="00011CEC"/>
    <w:rsid w:val="00011DFB"/>
    <w:rsid w:val="00012873"/>
    <w:rsid w:val="00013EEC"/>
    <w:rsid w:val="000143E5"/>
    <w:rsid w:val="0001452E"/>
    <w:rsid w:val="00015445"/>
    <w:rsid w:val="00015C03"/>
    <w:rsid w:val="000208A4"/>
    <w:rsid w:val="00020B19"/>
    <w:rsid w:val="0002233C"/>
    <w:rsid w:val="00022D6F"/>
    <w:rsid w:val="00022ED9"/>
    <w:rsid w:val="00022F18"/>
    <w:rsid w:val="000242C6"/>
    <w:rsid w:val="000250E9"/>
    <w:rsid w:val="0002519B"/>
    <w:rsid w:val="00025C37"/>
    <w:rsid w:val="0002743C"/>
    <w:rsid w:val="00027822"/>
    <w:rsid w:val="00027B86"/>
    <w:rsid w:val="00027EF1"/>
    <w:rsid w:val="00030C8E"/>
    <w:rsid w:val="00030CF6"/>
    <w:rsid w:val="00031338"/>
    <w:rsid w:val="000313EA"/>
    <w:rsid w:val="0003175A"/>
    <w:rsid w:val="000319AA"/>
    <w:rsid w:val="00031E75"/>
    <w:rsid w:val="00031EBC"/>
    <w:rsid w:val="00031EC9"/>
    <w:rsid w:val="00032395"/>
    <w:rsid w:val="000327D2"/>
    <w:rsid w:val="000339D3"/>
    <w:rsid w:val="00033F7A"/>
    <w:rsid w:val="00033F8E"/>
    <w:rsid w:val="00034818"/>
    <w:rsid w:val="0003487B"/>
    <w:rsid w:val="00034C95"/>
    <w:rsid w:val="00035906"/>
    <w:rsid w:val="00035E58"/>
    <w:rsid w:val="0004060F"/>
    <w:rsid w:val="00040DC8"/>
    <w:rsid w:val="00041999"/>
    <w:rsid w:val="00042772"/>
    <w:rsid w:val="00042920"/>
    <w:rsid w:val="0004410B"/>
    <w:rsid w:val="000449F8"/>
    <w:rsid w:val="00044C02"/>
    <w:rsid w:val="00044F5C"/>
    <w:rsid w:val="000463EF"/>
    <w:rsid w:val="00046A22"/>
    <w:rsid w:val="0005042C"/>
    <w:rsid w:val="00050D0F"/>
    <w:rsid w:val="00051221"/>
    <w:rsid w:val="000513D6"/>
    <w:rsid w:val="00051D7D"/>
    <w:rsid w:val="00051E68"/>
    <w:rsid w:val="00052679"/>
    <w:rsid w:val="00053165"/>
    <w:rsid w:val="000547B2"/>
    <w:rsid w:val="00055934"/>
    <w:rsid w:val="00055C94"/>
    <w:rsid w:val="00056E25"/>
    <w:rsid w:val="0005733F"/>
    <w:rsid w:val="0005747F"/>
    <w:rsid w:val="0006083A"/>
    <w:rsid w:val="00060AB2"/>
    <w:rsid w:val="0006175B"/>
    <w:rsid w:val="00062480"/>
    <w:rsid w:val="00062C0C"/>
    <w:rsid w:val="0006316E"/>
    <w:rsid w:val="00063633"/>
    <w:rsid w:val="00063822"/>
    <w:rsid w:val="0006427F"/>
    <w:rsid w:val="000642F5"/>
    <w:rsid w:val="00064E60"/>
    <w:rsid w:val="00065867"/>
    <w:rsid w:val="00066422"/>
    <w:rsid w:val="000666C7"/>
    <w:rsid w:val="00067867"/>
    <w:rsid w:val="00067BA5"/>
    <w:rsid w:val="0007091B"/>
    <w:rsid w:val="00070B53"/>
    <w:rsid w:val="00071663"/>
    <w:rsid w:val="00072F14"/>
    <w:rsid w:val="000732AB"/>
    <w:rsid w:val="00073D72"/>
    <w:rsid w:val="00075608"/>
    <w:rsid w:val="00075716"/>
    <w:rsid w:val="0007611C"/>
    <w:rsid w:val="0007652A"/>
    <w:rsid w:val="00076642"/>
    <w:rsid w:val="000766DA"/>
    <w:rsid w:val="00077D2D"/>
    <w:rsid w:val="00077D49"/>
    <w:rsid w:val="00080164"/>
    <w:rsid w:val="00080915"/>
    <w:rsid w:val="00080C16"/>
    <w:rsid w:val="00080E03"/>
    <w:rsid w:val="00080E3F"/>
    <w:rsid w:val="00081094"/>
    <w:rsid w:val="00081853"/>
    <w:rsid w:val="0008288C"/>
    <w:rsid w:val="00082983"/>
    <w:rsid w:val="00082DA5"/>
    <w:rsid w:val="000833C7"/>
    <w:rsid w:val="00083B38"/>
    <w:rsid w:val="00083FD9"/>
    <w:rsid w:val="00084285"/>
    <w:rsid w:val="00084426"/>
    <w:rsid w:val="00084861"/>
    <w:rsid w:val="00084A72"/>
    <w:rsid w:val="00084E0D"/>
    <w:rsid w:val="000859FE"/>
    <w:rsid w:val="000864CA"/>
    <w:rsid w:val="00086DA9"/>
    <w:rsid w:val="00086DB9"/>
    <w:rsid w:val="00087EFF"/>
    <w:rsid w:val="0009082C"/>
    <w:rsid w:val="00090ACE"/>
    <w:rsid w:val="000910A1"/>
    <w:rsid w:val="000922AD"/>
    <w:rsid w:val="0009392C"/>
    <w:rsid w:val="00094037"/>
    <w:rsid w:val="0009431C"/>
    <w:rsid w:val="0009488A"/>
    <w:rsid w:val="00094B6C"/>
    <w:rsid w:val="00094D39"/>
    <w:rsid w:val="000957E7"/>
    <w:rsid w:val="00095A57"/>
    <w:rsid w:val="00096C78"/>
    <w:rsid w:val="00097806"/>
    <w:rsid w:val="00097E1B"/>
    <w:rsid w:val="00097E69"/>
    <w:rsid w:val="000A00CE"/>
    <w:rsid w:val="000A1316"/>
    <w:rsid w:val="000A1446"/>
    <w:rsid w:val="000A1945"/>
    <w:rsid w:val="000A1990"/>
    <w:rsid w:val="000A1F4B"/>
    <w:rsid w:val="000A220D"/>
    <w:rsid w:val="000A23F0"/>
    <w:rsid w:val="000A262D"/>
    <w:rsid w:val="000A28E3"/>
    <w:rsid w:val="000A3EE9"/>
    <w:rsid w:val="000A455C"/>
    <w:rsid w:val="000A4BE6"/>
    <w:rsid w:val="000A4CD2"/>
    <w:rsid w:val="000A5273"/>
    <w:rsid w:val="000A5B29"/>
    <w:rsid w:val="000A6423"/>
    <w:rsid w:val="000A6D4B"/>
    <w:rsid w:val="000A766D"/>
    <w:rsid w:val="000B0E40"/>
    <w:rsid w:val="000B1222"/>
    <w:rsid w:val="000B223B"/>
    <w:rsid w:val="000B25C3"/>
    <w:rsid w:val="000B2E60"/>
    <w:rsid w:val="000B3141"/>
    <w:rsid w:val="000B373B"/>
    <w:rsid w:val="000B3FC8"/>
    <w:rsid w:val="000B4D58"/>
    <w:rsid w:val="000B52DB"/>
    <w:rsid w:val="000B54FC"/>
    <w:rsid w:val="000B5885"/>
    <w:rsid w:val="000B671A"/>
    <w:rsid w:val="000B7114"/>
    <w:rsid w:val="000B7298"/>
    <w:rsid w:val="000C0258"/>
    <w:rsid w:val="000C03E7"/>
    <w:rsid w:val="000C0C7D"/>
    <w:rsid w:val="000C26E9"/>
    <w:rsid w:val="000C3135"/>
    <w:rsid w:val="000C45B2"/>
    <w:rsid w:val="000C4B6A"/>
    <w:rsid w:val="000C5F64"/>
    <w:rsid w:val="000C69A7"/>
    <w:rsid w:val="000C7666"/>
    <w:rsid w:val="000C7A5B"/>
    <w:rsid w:val="000D0112"/>
    <w:rsid w:val="000D0A12"/>
    <w:rsid w:val="000D0C94"/>
    <w:rsid w:val="000D10B4"/>
    <w:rsid w:val="000D1151"/>
    <w:rsid w:val="000D12D1"/>
    <w:rsid w:val="000D1E63"/>
    <w:rsid w:val="000D2260"/>
    <w:rsid w:val="000D2731"/>
    <w:rsid w:val="000D29B7"/>
    <w:rsid w:val="000D351D"/>
    <w:rsid w:val="000D3984"/>
    <w:rsid w:val="000D3A28"/>
    <w:rsid w:val="000D3F06"/>
    <w:rsid w:val="000D3F33"/>
    <w:rsid w:val="000D45B8"/>
    <w:rsid w:val="000D48A7"/>
    <w:rsid w:val="000D49D7"/>
    <w:rsid w:val="000D4CB9"/>
    <w:rsid w:val="000D50BB"/>
    <w:rsid w:val="000D68EF"/>
    <w:rsid w:val="000D6C87"/>
    <w:rsid w:val="000D722D"/>
    <w:rsid w:val="000D788F"/>
    <w:rsid w:val="000D79BD"/>
    <w:rsid w:val="000E03DB"/>
    <w:rsid w:val="000E0A7C"/>
    <w:rsid w:val="000E0C50"/>
    <w:rsid w:val="000E1213"/>
    <w:rsid w:val="000E1A98"/>
    <w:rsid w:val="000E1EFD"/>
    <w:rsid w:val="000E1F18"/>
    <w:rsid w:val="000E24FF"/>
    <w:rsid w:val="000E2A50"/>
    <w:rsid w:val="000E2C5A"/>
    <w:rsid w:val="000E36C0"/>
    <w:rsid w:val="000E3B5F"/>
    <w:rsid w:val="000E41FF"/>
    <w:rsid w:val="000E4270"/>
    <w:rsid w:val="000E4B27"/>
    <w:rsid w:val="000E50E9"/>
    <w:rsid w:val="000E5685"/>
    <w:rsid w:val="000E5EEB"/>
    <w:rsid w:val="000E621A"/>
    <w:rsid w:val="000E7221"/>
    <w:rsid w:val="000E7E02"/>
    <w:rsid w:val="000F003E"/>
    <w:rsid w:val="000F04AC"/>
    <w:rsid w:val="000F0C46"/>
    <w:rsid w:val="000F1133"/>
    <w:rsid w:val="000F142F"/>
    <w:rsid w:val="000F1594"/>
    <w:rsid w:val="000F17C7"/>
    <w:rsid w:val="000F19F8"/>
    <w:rsid w:val="000F1A92"/>
    <w:rsid w:val="000F31EC"/>
    <w:rsid w:val="000F3548"/>
    <w:rsid w:val="000F3E3A"/>
    <w:rsid w:val="000F4095"/>
    <w:rsid w:val="000F445E"/>
    <w:rsid w:val="000F4D9C"/>
    <w:rsid w:val="000F50F6"/>
    <w:rsid w:val="000F6377"/>
    <w:rsid w:val="000F69D6"/>
    <w:rsid w:val="000F6AA1"/>
    <w:rsid w:val="000F7199"/>
    <w:rsid w:val="000F7B9A"/>
    <w:rsid w:val="000F7C1C"/>
    <w:rsid w:val="001005AE"/>
    <w:rsid w:val="00101655"/>
    <w:rsid w:val="001019FB"/>
    <w:rsid w:val="00101CD1"/>
    <w:rsid w:val="001024CB"/>
    <w:rsid w:val="001027E4"/>
    <w:rsid w:val="00102E74"/>
    <w:rsid w:val="001031B9"/>
    <w:rsid w:val="0010353E"/>
    <w:rsid w:val="00103B0F"/>
    <w:rsid w:val="001045CB"/>
    <w:rsid w:val="00104F3D"/>
    <w:rsid w:val="00105633"/>
    <w:rsid w:val="00105770"/>
    <w:rsid w:val="00105EF9"/>
    <w:rsid w:val="0010679A"/>
    <w:rsid w:val="00106A58"/>
    <w:rsid w:val="00106EE9"/>
    <w:rsid w:val="001078C3"/>
    <w:rsid w:val="00107B34"/>
    <w:rsid w:val="001100E5"/>
    <w:rsid w:val="0011099B"/>
    <w:rsid w:val="00112665"/>
    <w:rsid w:val="001127C5"/>
    <w:rsid w:val="00112DB1"/>
    <w:rsid w:val="00113936"/>
    <w:rsid w:val="00113972"/>
    <w:rsid w:val="00114841"/>
    <w:rsid w:val="00115CDA"/>
    <w:rsid w:val="001161DC"/>
    <w:rsid w:val="00116648"/>
    <w:rsid w:val="00116A8C"/>
    <w:rsid w:val="00116F79"/>
    <w:rsid w:val="001178EA"/>
    <w:rsid w:val="00120C24"/>
    <w:rsid w:val="00120CA8"/>
    <w:rsid w:val="0012421E"/>
    <w:rsid w:val="00124D42"/>
    <w:rsid w:val="00124F7F"/>
    <w:rsid w:val="001257CF"/>
    <w:rsid w:val="001261AB"/>
    <w:rsid w:val="0012774A"/>
    <w:rsid w:val="00127D4F"/>
    <w:rsid w:val="0013088A"/>
    <w:rsid w:val="00130BD8"/>
    <w:rsid w:val="0013241C"/>
    <w:rsid w:val="0013371F"/>
    <w:rsid w:val="0013430F"/>
    <w:rsid w:val="00134801"/>
    <w:rsid w:val="00134BC3"/>
    <w:rsid w:val="00134F77"/>
    <w:rsid w:val="001356E2"/>
    <w:rsid w:val="0013593E"/>
    <w:rsid w:val="001365A4"/>
    <w:rsid w:val="00136AB4"/>
    <w:rsid w:val="00137442"/>
    <w:rsid w:val="001379E6"/>
    <w:rsid w:val="0014122E"/>
    <w:rsid w:val="00141546"/>
    <w:rsid w:val="001415DA"/>
    <w:rsid w:val="00141853"/>
    <w:rsid w:val="001419EE"/>
    <w:rsid w:val="00142DE2"/>
    <w:rsid w:val="001430E8"/>
    <w:rsid w:val="00143315"/>
    <w:rsid w:val="00143BF0"/>
    <w:rsid w:val="00143DC5"/>
    <w:rsid w:val="00144B45"/>
    <w:rsid w:val="00144DFB"/>
    <w:rsid w:val="00145191"/>
    <w:rsid w:val="00145257"/>
    <w:rsid w:val="001456BE"/>
    <w:rsid w:val="00145703"/>
    <w:rsid w:val="00145D79"/>
    <w:rsid w:val="00146504"/>
    <w:rsid w:val="0015014F"/>
    <w:rsid w:val="001501D5"/>
    <w:rsid w:val="00150E3C"/>
    <w:rsid w:val="001510DD"/>
    <w:rsid w:val="00151569"/>
    <w:rsid w:val="00151C0A"/>
    <w:rsid w:val="00152B6E"/>
    <w:rsid w:val="001538A3"/>
    <w:rsid w:val="00153B77"/>
    <w:rsid w:val="0015491D"/>
    <w:rsid w:val="001550E7"/>
    <w:rsid w:val="00155A38"/>
    <w:rsid w:val="00156457"/>
    <w:rsid w:val="00156AE0"/>
    <w:rsid w:val="00157971"/>
    <w:rsid w:val="00157A1B"/>
    <w:rsid w:val="00157CC3"/>
    <w:rsid w:val="00160348"/>
    <w:rsid w:val="001607E7"/>
    <w:rsid w:val="00161758"/>
    <w:rsid w:val="001632C7"/>
    <w:rsid w:val="001635D3"/>
    <w:rsid w:val="00163EA6"/>
    <w:rsid w:val="0016480D"/>
    <w:rsid w:val="00165393"/>
    <w:rsid w:val="00166250"/>
    <w:rsid w:val="001663AE"/>
    <w:rsid w:val="00166EE3"/>
    <w:rsid w:val="001676AC"/>
    <w:rsid w:val="001705C6"/>
    <w:rsid w:val="001712AA"/>
    <w:rsid w:val="00171C3C"/>
    <w:rsid w:val="00171C91"/>
    <w:rsid w:val="00171FDE"/>
    <w:rsid w:val="001726B0"/>
    <w:rsid w:val="00172BF9"/>
    <w:rsid w:val="00173663"/>
    <w:rsid w:val="00173FFE"/>
    <w:rsid w:val="001743A6"/>
    <w:rsid w:val="00174698"/>
    <w:rsid w:val="0017501B"/>
    <w:rsid w:val="0017512B"/>
    <w:rsid w:val="0017705F"/>
    <w:rsid w:val="001770A1"/>
    <w:rsid w:val="00177AD3"/>
    <w:rsid w:val="00177DBC"/>
    <w:rsid w:val="00177DEB"/>
    <w:rsid w:val="00177FB0"/>
    <w:rsid w:val="00180115"/>
    <w:rsid w:val="001812EF"/>
    <w:rsid w:val="0018239D"/>
    <w:rsid w:val="00183162"/>
    <w:rsid w:val="0018323A"/>
    <w:rsid w:val="001836C6"/>
    <w:rsid w:val="0018421F"/>
    <w:rsid w:val="001846A6"/>
    <w:rsid w:val="00184E5E"/>
    <w:rsid w:val="00185308"/>
    <w:rsid w:val="00185A27"/>
    <w:rsid w:val="00186AB5"/>
    <w:rsid w:val="00186ED8"/>
    <w:rsid w:val="00187630"/>
    <w:rsid w:val="0019097D"/>
    <w:rsid w:val="00190DD2"/>
    <w:rsid w:val="00191C58"/>
    <w:rsid w:val="00191D00"/>
    <w:rsid w:val="001923C4"/>
    <w:rsid w:val="001945DB"/>
    <w:rsid w:val="00196488"/>
    <w:rsid w:val="00196C49"/>
    <w:rsid w:val="00197ACF"/>
    <w:rsid w:val="00197D84"/>
    <w:rsid w:val="001A1652"/>
    <w:rsid w:val="001A19A7"/>
    <w:rsid w:val="001A19AD"/>
    <w:rsid w:val="001A2046"/>
    <w:rsid w:val="001A21C5"/>
    <w:rsid w:val="001A24E3"/>
    <w:rsid w:val="001A3784"/>
    <w:rsid w:val="001A4700"/>
    <w:rsid w:val="001A47F8"/>
    <w:rsid w:val="001A4A0D"/>
    <w:rsid w:val="001A51C2"/>
    <w:rsid w:val="001A5EBF"/>
    <w:rsid w:val="001A6349"/>
    <w:rsid w:val="001A651B"/>
    <w:rsid w:val="001A6605"/>
    <w:rsid w:val="001A66B7"/>
    <w:rsid w:val="001A799B"/>
    <w:rsid w:val="001A7CAB"/>
    <w:rsid w:val="001B0428"/>
    <w:rsid w:val="001B0966"/>
    <w:rsid w:val="001B1235"/>
    <w:rsid w:val="001B2289"/>
    <w:rsid w:val="001B2959"/>
    <w:rsid w:val="001B44EE"/>
    <w:rsid w:val="001B47AF"/>
    <w:rsid w:val="001B47D4"/>
    <w:rsid w:val="001B493D"/>
    <w:rsid w:val="001B497B"/>
    <w:rsid w:val="001B5529"/>
    <w:rsid w:val="001B596F"/>
    <w:rsid w:val="001B6444"/>
    <w:rsid w:val="001B703B"/>
    <w:rsid w:val="001B7122"/>
    <w:rsid w:val="001B71CA"/>
    <w:rsid w:val="001B75AC"/>
    <w:rsid w:val="001B7B09"/>
    <w:rsid w:val="001B7DAA"/>
    <w:rsid w:val="001C0F9F"/>
    <w:rsid w:val="001C1F38"/>
    <w:rsid w:val="001C2651"/>
    <w:rsid w:val="001C34A5"/>
    <w:rsid w:val="001C3A3F"/>
    <w:rsid w:val="001C3AE6"/>
    <w:rsid w:val="001C420D"/>
    <w:rsid w:val="001C4D62"/>
    <w:rsid w:val="001C5A3B"/>
    <w:rsid w:val="001C63F9"/>
    <w:rsid w:val="001C6524"/>
    <w:rsid w:val="001D05CB"/>
    <w:rsid w:val="001D07A8"/>
    <w:rsid w:val="001D0972"/>
    <w:rsid w:val="001D0D84"/>
    <w:rsid w:val="001D18FB"/>
    <w:rsid w:val="001D1E32"/>
    <w:rsid w:val="001D1EA7"/>
    <w:rsid w:val="001D1F79"/>
    <w:rsid w:val="001D448E"/>
    <w:rsid w:val="001D4E34"/>
    <w:rsid w:val="001D573C"/>
    <w:rsid w:val="001D5DDF"/>
    <w:rsid w:val="001E0043"/>
    <w:rsid w:val="001E00DB"/>
    <w:rsid w:val="001E02C0"/>
    <w:rsid w:val="001E0AC6"/>
    <w:rsid w:val="001E1EB5"/>
    <w:rsid w:val="001E1F93"/>
    <w:rsid w:val="001E3406"/>
    <w:rsid w:val="001E4154"/>
    <w:rsid w:val="001E49D7"/>
    <w:rsid w:val="001E5C54"/>
    <w:rsid w:val="001E6DEF"/>
    <w:rsid w:val="001E6E42"/>
    <w:rsid w:val="001E7A72"/>
    <w:rsid w:val="001E7CF7"/>
    <w:rsid w:val="001F052B"/>
    <w:rsid w:val="001F06BC"/>
    <w:rsid w:val="001F0833"/>
    <w:rsid w:val="001F246D"/>
    <w:rsid w:val="001F2DD5"/>
    <w:rsid w:val="001F3F73"/>
    <w:rsid w:val="001F445F"/>
    <w:rsid w:val="001F4B4D"/>
    <w:rsid w:val="001F4D55"/>
    <w:rsid w:val="001F5C84"/>
    <w:rsid w:val="001F5F7A"/>
    <w:rsid w:val="001F6DFD"/>
    <w:rsid w:val="001F7AD2"/>
    <w:rsid w:val="001F7CDF"/>
    <w:rsid w:val="0020021A"/>
    <w:rsid w:val="0020169F"/>
    <w:rsid w:val="00201E39"/>
    <w:rsid w:val="00201FC6"/>
    <w:rsid w:val="0020288C"/>
    <w:rsid w:val="00202AF1"/>
    <w:rsid w:val="00202B73"/>
    <w:rsid w:val="00202D96"/>
    <w:rsid w:val="002033EC"/>
    <w:rsid w:val="00203870"/>
    <w:rsid w:val="002057DB"/>
    <w:rsid w:val="00205F9A"/>
    <w:rsid w:val="00206428"/>
    <w:rsid w:val="00206A54"/>
    <w:rsid w:val="0020739D"/>
    <w:rsid w:val="00211DC2"/>
    <w:rsid w:val="002121E2"/>
    <w:rsid w:val="0021297F"/>
    <w:rsid w:val="00213344"/>
    <w:rsid w:val="00213418"/>
    <w:rsid w:val="002161B3"/>
    <w:rsid w:val="00216BDA"/>
    <w:rsid w:val="00217187"/>
    <w:rsid w:val="002175DD"/>
    <w:rsid w:val="002201E8"/>
    <w:rsid w:val="002207A2"/>
    <w:rsid w:val="0022181F"/>
    <w:rsid w:val="00224C6D"/>
    <w:rsid w:val="00225A95"/>
    <w:rsid w:val="00226A89"/>
    <w:rsid w:val="00227330"/>
    <w:rsid w:val="002276D9"/>
    <w:rsid w:val="00227C8E"/>
    <w:rsid w:val="0023011C"/>
    <w:rsid w:val="0023056F"/>
    <w:rsid w:val="0023112D"/>
    <w:rsid w:val="002318F6"/>
    <w:rsid w:val="00231906"/>
    <w:rsid w:val="00231CE8"/>
    <w:rsid w:val="00232F51"/>
    <w:rsid w:val="0023344C"/>
    <w:rsid w:val="002334DB"/>
    <w:rsid w:val="00233643"/>
    <w:rsid w:val="00233C35"/>
    <w:rsid w:val="00233D1F"/>
    <w:rsid w:val="00233FC1"/>
    <w:rsid w:val="00234E76"/>
    <w:rsid w:val="0023514F"/>
    <w:rsid w:val="00235442"/>
    <w:rsid w:val="00235535"/>
    <w:rsid w:val="002358A9"/>
    <w:rsid w:val="002368DC"/>
    <w:rsid w:val="00236C48"/>
    <w:rsid w:val="00237555"/>
    <w:rsid w:val="00237D64"/>
    <w:rsid w:val="00241DA1"/>
    <w:rsid w:val="00245252"/>
    <w:rsid w:val="002459E1"/>
    <w:rsid w:val="00245A16"/>
    <w:rsid w:val="00247432"/>
    <w:rsid w:val="002507E9"/>
    <w:rsid w:val="00250E63"/>
    <w:rsid w:val="00251CA3"/>
    <w:rsid w:val="00252093"/>
    <w:rsid w:val="0025289A"/>
    <w:rsid w:val="00253059"/>
    <w:rsid w:val="00253642"/>
    <w:rsid w:val="002541AE"/>
    <w:rsid w:val="002542B1"/>
    <w:rsid w:val="00254DFE"/>
    <w:rsid w:val="00255570"/>
    <w:rsid w:val="0025739B"/>
    <w:rsid w:val="00257ADD"/>
    <w:rsid w:val="00257C85"/>
    <w:rsid w:val="0026022E"/>
    <w:rsid w:val="00261770"/>
    <w:rsid w:val="00261B92"/>
    <w:rsid w:val="0026409E"/>
    <w:rsid w:val="0026438C"/>
    <w:rsid w:val="002644C4"/>
    <w:rsid w:val="00265A93"/>
    <w:rsid w:val="00265E48"/>
    <w:rsid w:val="00265E93"/>
    <w:rsid w:val="002661B4"/>
    <w:rsid w:val="00266271"/>
    <w:rsid w:val="00266A02"/>
    <w:rsid w:val="00266D8F"/>
    <w:rsid w:val="00267489"/>
    <w:rsid w:val="0026778B"/>
    <w:rsid w:val="00270FBB"/>
    <w:rsid w:val="0027152F"/>
    <w:rsid w:val="00271D8F"/>
    <w:rsid w:val="00271FA8"/>
    <w:rsid w:val="00272590"/>
    <w:rsid w:val="00273AF8"/>
    <w:rsid w:val="002749FE"/>
    <w:rsid w:val="00275A0B"/>
    <w:rsid w:val="00276DE1"/>
    <w:rsid w:val="00277681"/>
    <w:rsid w:val="00277884"/>
    <w:rsid w:val="00277A37"/>
    <w:rsid w:val="00277DAE"/>
    <w:rsid w:val="00280D42"/>
    <w:rsid w:val="00281610"/>
    <w:rsid w:val="00281D31"/>
    <w:rsid w:val="0028215D"/>
    <w:rsid w:val="002827B0"/>
    <w:rsid w:val="00282993"/>
    <w:rsid w:val="0028351F"/>
    <w:rsid w:val="00283CEA"/>
    <w:rsid w:val="00284B24"/>
    <w:rsid w:val="00284BAC"/>
    <w:rsid w:val="00285302"/>
    <w:rsid w:val="0028574B"/>
    <w:rsid w:val="002862BE"/>
    <w:rsid w:val="00286A4C"/>
    <w:rsid w:val="00286F82"/>
    <w:rsid w:val="002875DF"/>
    <w:rsid w:val="0029121D"/>
    <w:rsid w:val="0029165D"/>
    <w:rsid w:val="002917DD"/>
    <w:rsid w:val="00291863"/>
    <w:rsid w:val="002918E6"/>
    <w:rsid w:val="00291D4D"/>
    <w:rsid w:val="002929D1"/>
    <w:rsid w:val="00292A59"/>
    <w:rsid w:val="00292D31"/>
    <w:rsid w:val="0029333E"/>
    <w:rsid w:val="002933C5"/>
    <w:rsid w:val="00293CE7"/>
    <w:rsid w:val="00293E97"/>
    <w:rsid w:val="002943BB"/>
    <w:rsid w:val="00294431"/>
    <w:rsid w:val="00295660"/>
    <w:rsid w:val="0029655D"/>
    <w:rsid w:val="002970E8"/>
    <w:rsid w:val="002972B1"/>
    <w:rsid w:val="0029760B"/>
    <w:rsid w:val="00297805"/>
    <w:rsid w:val="00297A1D"/>
    <w:rsid w:val="002A0ACF"/>
    <w:rsid w:val="002A0B6C"/>
    <w:rsid w:val="002A12AD"/>
    <w:rsid w:val="002A1F96"/>
    <w:rsid w:val="002A352F"/>
    <w:rsid w:val="002A49F9"/>
    <w:rsid w:val="002A523E"/>
    <w:rsid w:val="002A71F9"/>
    <w:rsid w:val="002B03E5"/>
    <w:rsid w:val="002B1B2B"/>
    <w:rsid w:val="002B218A"/>
    <w:rsid w:val="002B21E2"/>
    <w:rsid w:val="002B2602"/>
    <w:rsid w:val="002B29A3"/>
    <w:rsid w:val="002B36CB"/>
    <w:rsid w:val="002B395D"/>
    <w:rsid w:val="002B39B1"/>
    <w:rsid w:val="002B39E1"/>
    <w:rsid w:val="002B412A"/>
    <w:rsid w:val="002B4FE2"/>
    <w:rsid w:val="002B6431"/>
    <w:rsid w:val="002B688C"/>
    <w:rsid w:val="002B6982"/>
    <w:rsid w:val="002B6AF3"/>
    <w:rsid w:val="002B701B"/>
    <w:rsid w:val="002B771D"/>
    <w:rsid w:val="002C0246"/>
    <w:rsid w:val="002C0719"/>
    <w:rsid w:val="002C1DF5"/>
    <w:rsid w:val="002C2EED"/>
    <w:rsid w:val="002C3697"/>
    <w:rsid w:val="002C42B9"/>
    <w:rsid w:val="002C42D9"/>
    <w:rsid w:val="002C4482"/>
    <w:rsid w:val="002C496B"/>
    <w:rsid w:val="002C51E8"/>
    <w:rsid w:val="002C5460"/>
    <w:rsid w:val="002C5928"/>
    <w:rsid w:val="002C5BB1"/>
    <w:rsid w:val="002C62C7"/>
    <w:rsid w:val="002C668A"/>
    <w:rsid w:val="002C71D5"/>
    <w:rsid w:val="002D025A"/>
    <w:rsid w:val="002D0A6B"/>
    <w:rsid w:val="002D0C18"/>
    <w:rsid w:val="002D14C7"/>
    <w:rsid w:val="002D1D67"/>
    <w:rsid w:val="002D20CA"/>
    <w:rsid w:val="002D24FB"/>
    <w:rsid w:val="002D2B2B"/>
    <w:rsid w:val="002D2BAE"/>
    <w:rsid w:val="002D2BC9"/>
    <w:rsid w:val="002D34CA"/>
    <w:rsid w:val="002D37BA"/>
    <w:rsid w:val="002D3F93"/>
    <w:rsid w:val="002D4A44"/>
    <w:rsid w:val="002D4C5A"/>
    <w:rsid w:val="002D59B4"/>
    <w:rsid w:val="002D617A"/>
    <w:rsid w:val="002D6B36"/>
    <w:rsid w:val="002D71E5"/>
    <w:rsid w:val="002D77C4"/>
    <w:rsid w:val="002E0BE5"/>
    <w:rsid w:val="002E22B7"/>
    <w:rsid w:val="002E29B9"/>
    <w:rsid w:val="002E2BA9"/>
    <w:rsid w:val="002E3075"/>
    <w:rsid w:val="002E3CD3"/>
    <w:rsid w:val="002E3DC4"/>
    <w:rsid w:val="002E43F4"/>
    <w:rsid w:val="002E4BFD"/>
    <w:rsid w:val="002E4EE0"/>
    <w:rsid w:val="002E6AF1"/>
    <w:rsid w:val="002E70BB"/>
    <w:rsid w:val="002E741C"/>
    <w:rsid w:val="002E7A2E"/>
    <w:rsid w:val="002E7EBC"/>
    <w:rsid w:val="002F1C92"/>
    <w:rsid w:val="002F2DBD"/>
    <w:rsid w:val="002F33B6"/>
    <w:rsid w:val="002F41B7"/>
    <w:rsid w:val="002F4F22"/>
    <w:rsid w:val="002F521E"/>
    <w:rsid w:val="002F52E9"/>
    <w:rsid w:val="002F58EB"/>
    <w:rsid w:val="002F5C36"/>
    <w:rsid w:val="002F6277"/>
    <w:rsid w:val="002F64CD"/>
    <w:rsid w:val="002F6960"/>
    <w:rsid w:val="002F76BE"/>
    <w:rsid w:val="003000E3"/>
    <w:rsid w:val="00301703"/>
    <w:rsid w:val="00301C13"/>
    <w:rsid w:val="003026D3"/>
    <w:rsid w:val="00302AAE"/>
    <w:rsid w:val="00302F91"/>
    <w:rsid w:val="00302FE6"/>
    <w:rsid w:val="00303911"/>
    <w:rsid w:val="00303BA2"/>
    <w:rsid w:val="00303BA6"/>
    <w:rsid w:val="00303CEF"/>
    <w:rsid w:val="00303DB1"/>
    <w:rsid w:val="003042AD"/>
    <w:rsid w:val="003050BE"/>
    <w:rsid w:val="0030524E"/>
    <w:rsid w:val="003052F4"/>
    <w:rsid w:val="00310168"/>
    <w:rsid w:val="00310DF6"/>
    <w:rsid w:val="003121FC"/>
    <w:rsid w:val="003129BF"/>
    <w:rsid w:val="00312D38"/>
    <w:rsid w:val="00312FF9"/>
    <w:rsid w:val="00313B1A"/>
    <w:rsid w:val="00314249"/>
    <w:rsid w:val="00314353"/>
    <w:rsid w:val="0031441B"/>
    <w:rsid w:val="0031446B"/>
    <w:rsid w:val="0031580D"/>
    <w:rsid w:val="00316E14"/>
    <w:rsid w:val="00317906"/>
    <w:rsid w:val="00317DD1"/>
    <w:rsid w:val="00321408"/>
    <w:rsid w:val="00321727"/>
    <w:rsid w:val="0032281F"/>
    <w:rsid w:val="00322960"/>
    <w:rsid w:val="003234A5"/>
    <w:rsid w:val="003244C4"/>
    <w:rsid w:val="0032458E"/>
    <w:rsid w:val="003247F4"/>
    <w:rsid w:val="00324A4C"/>
    <w:rsid w:val="003257A0"/>
    <w:rsid w:val="00325930"/>
    <w:rsid w:val="00325D18"/>
    <w:rsid w:val="00326719"/>
    <w:rsid w:val="00326A9D"/>
    <w:rsid w:val="00326B87"/>
    <w:rsid w:val="00326D72"/>
    <w:rsid w:val="00326FD2"/>
    <w:rsid w:val="0032787E"/>
    <w:rsid w:val="00327979"/>
    <w:rsid w:val="003310AF"/>
    <w:rsid w:val="003315DA"/>
    <w:rsid w:val="00331CBE"/>
    <w:rsid w:val="00331EAA"/>
    <w:rsid w:val="003337FB"/>
    <w:rsid w:val="003345A3"/>
    <w:rsid w:val="0033496C"/>
    <w:rsid w:val="00334FA4"/>
    <w:rsid w:val="003354D0"/>
    <w:rsid w:val="00336FAE"/>
    <w:rsid w:val="00337541"/>
    <w:rsid w:val="00337D79"/>
    <w:rsid w:val="003400A5"/>
    <w:rsid w:val="003400C5"/>
    <w:rsid w:val="003413BB"/>
    <w:rsid w:val="003431FF"/>
    <w:rsid w:val="00343AAA"/>
    <w:rsid w:val="00344391"/>
    <w:rsid w:val="00344443"/>
    <w:rsid w:val="003446A5"/>
    <w:rsid w:val="00344DE0"/>
    <w:rsid w:val="00345DEB"/>
    <w:rsid w:val="003466CA"/>
    <w:rsid w:val="00346B65"/>
    <w:rsid w:val="00346F36"/>
    <w:rsid w:val="00347012"/>
    <w:rsid w:val="00347166"/>
    <w:rsid w:val="00347770"/>
    <w:rsid w:val="00350A9B"/>
    <w:rsid w:val="00350AF0"/>
    <w:rsid w:val="00350E86"/>
    <w:rsid w:val="00351537"/>
    <w:rsid w:val="0035172B"/>
    <w:rsid w:val="00351DDB"/>
    <w:rsid w:val="0035271F"/>
    <w:rsid w:val="00352A42"/>
    <w:rsid w:val="00353750"/>
    <w:rsid w:val="00353CB8"/>
    <w:rsid w:val="00354362"/>
    <w:rsid w:val="0035530B"/>
    <w:rsid w:val="00355576"/>
    <w:rsid w:val="00355A5A"/>
    <w:rsid w:val="00355B14"/>
    <w:rsid w:val="00356A5D"/>
    <w:rsid w:val="00356AB5"/>
    <w:rsid w:val="00356C85"/>
    <w:rsid w:val="0035789A"/>
    <w:rsid w:val="00357906"/>
    <w:rsid w:val="00361680"/>
    <w:rsid w:val="003626C0"/>
    <w:rsid w:val="0036367E"/>
    <w:rsid w:val="00363C75"/>
    <w:rsid w:val="00364582"/>
    <w:rsid w:val="00365545"/>
    <w:rsid w:val="0036718A"/>
    <w:rsid w:val="003672FD"/>
    <w:rsid w:val="003679A7"/>
    <w:rsid w:val="00367A0E"/>
    <w:rsid w:val="00370684"/>
    <w:rsid w:val="00371214"/>
    <w:rsid w:val="00371C2A"/>
    <w:rsid w:val="00371F78"/>
    <w:rsid w:val="00371F9B"/>
    <w:rsid w:val="003727F6"/>
    <w:rsid w:val="003732B8"/>
    <w:rsid w:val="00373F1F"/>
    <w:rsid w:val="00373F8A"/>
    <w:rsid w:val="00373F94"/>
    <w:rsid w:val="003741C3"/>
    <w:rsid w:val="00375C91"/>
    <w:rsid w:val="00375DFA"/>
    <w:rsid w:val="003774C6"/>
    <w:rsid w:val="0037756F"/>
    <w:rsid w:val="00377738"/>
    <w:rsid w:val="00377D7A"/>
    <w:rsid w:val="003808C0"/>
    <w:rsid w:val="003815FA"/>
    <w:rsid w:val="003817FC"/>
    <w:rsid w:val="00381FCB"/>
    <w:rsid w:val="00383CB0"/>
    <w:rsid w:val="00383CDC"/>
    <w:rsid w:val="00383F33"/>
    <w:rsid w:val="0038410A"/>
    <w:rsid w:val="00384ED7"/>
    <w:rsid w:val="00384FB6"/>
    <w:rsid w:val="0038503D"/>
    <w:rsid w:val="003857A0"/>
    <w:rsid w:val="00385EBB"/>
    <w:rsid w:val="00385F29"/>
    <w:rsid w:val="00386966"/>
    <w:rsid w:val="00386FFE"/>
    <w:rsid w:val="00387668"/>
    <w:rsid w:val="0038766A"/>
    <w:rsid w:val="00387A72"/>
    <w:rsid w:val="00387ADC"/>
    <w:rsid w:val="00387AE1"/>
    <w:rsid w:val="0039152B"/>
    <w:rsid w:val="00391BD4"/>
    <w:rsid w:val="0039213E"/>
    <w:rsid w:val="00392690"/>
    <w:rsid w:val="00392EA2"/>
    <w:rsid w:val="00393440"/>
    <w:rsid w:val="00393A82"/>
    <w:rsid w:val="003965EA"/>
    <w:rsid w:val="00396980"/>
    <w:rsid w:val="00396A1A"/>
    <w:rsid w:val="00396F02"/>
    <w:rsid w:val="00397635"/>
    <w:rsid w:val="0039782C"/>
    <w:rsid w:val="003979F0"/>
    <w:rsid w:val="003A0613"/>
    <w:rsid w:val="003A0F43"/>
    <w:rsid w:val="003A165C"/>
    <w:rsid w:val="003A18DF"/>
    <w:rsid w:val="003A2343"/>
    <w:rsid w:val="003A2F5D"/>
    <w:rsid w:val="003A32CA"/>
    <w:rsid w:val="003A32ED"/>
    <w:rsid w:val="003A373E"/>
    <w:rsid w:val="003A3A8B"/>
    <w:rsid w:val="003A421B"/>
    <w:rsid w:val="003A4418"/>
    <w:rsid w:val="003A4B5F"/>
    <w:rsid w:val="003A5EA9"/>
    <w:rsid w:val="003A5FC1"/>
    <w:rsid w:val="003A70B8"/>
    <w:rsid w:val="003A70F0"/>
    <w:rsid w:val="003A75F8"/>
    <w:rsid w:val="003A7901"/>
    <w:rsid w:val="003B04CA"/>
    <w:rsid w:val="003B0F35"/>
    <w:rsid w:val="003B17DB"/>
    <w:rsid w:val="003B1D88"/>
    <w:rsid w:val="003B2601"/>
    <w:rsid w:val="003B353F"/>
    <w:rsid w:val="003B5286"/>
    <w:rsid w:val="003B5523"/>
    <w:rsid w:val="003B58CA"/>
    <w:rsid w:val="003B5B54"/>
    <w:rsid w:val="003B7E82"/>
    <w:rsid w:val="003C1291"/>
    <w:rsid w:val="003C2711"/>
    <w:rsid w:val="003C27FF"/>
    <w:rsid w:val="003C2A03"/>
    <w:rsid w:val="003C3313"/>
    <w:rsid w:val="003C4E57"/>
    <w:rsid w:val="003C62B7"/>
    <w:rsid w:val="003C6488"/>
    <w:rsid w:val="003C77C6"/>
    <w:rsid w:val="003C78C8"/>
    <w:rsid w:val="003C7DC8"/>
    <w:rsid w:val="003D0483"/>
    <w:rsid w:val="003D060E"/>
    <w:rsid w:val="003D07C1"/>
    <w:rsid w:val="003D0B85"/>
    <w:rsid w:val="003D1ED6"/>
    <w:rsid w:val="003D2124"/>
    <w:rsid w:val="003D21AD"/>
    <w:rsid w:val="003D2E42"/>
    <w:rsid w:val="003D4125"/>
    <w:rsid w:val="003D4820"/>
    <w:rsid w:val="003D4AA9"/>
    <w:rsid w:val="003D5E26"/>
    <w:rsid w:val="003D6737"/>
    <w:rsid w:val="003D6960"/>
    <w:rsid w:val="003D7490"/>
    <w:rsid w:val="003D749C"/>
    <w:rsid w:val="003D76D2"/>
    <w:rsid w:val="003E0713"/>
    <w:rsid w:val="003E0B73"/>
    <w:rsid w:val="003E0E09"/>
    <w:rsid w:val="003E114B"/>
    <w:rsid w:val="003E1567"/>
    <w:rsid w:val="003E1EBC"/>
    <w:rsid w:val="003E212B"/>
    <w:rsid w:val="003E37D1"/>
    <w:rsid w:val="003E6349"/>
    <w:rsid w:val="003E6735"/>
    <w:rsid w:val="003E72ED"/>
    <w:rsid w:val="003E764F"/>
    <w:rsid w:val="003F04E7"/>
    <w:rsid w:val="003F0711"/>
    <w:rsid w:val="003F0CF6"/>
    <w:rsid w:val="003F2C85"/>
    <w:rsid w:val="003F2E71"/>
    <w:rsid w:val="003F3534"/>
    <w:rsid w:val="003F5782"/>
    <w:rsid w:val="003F5AD0"/>
    <w:rsid w:val="003F5F84"/>
    <w:rsid w:val="003F62F8"/>
    <w:rsid w:val="003F6529"/>
    <w:rsid w:val="003F6B63"/>
    <w:rsid w:val="003F71D5"/>
    <w:rsid w:val="00400673"/>
    <w:rsid w:val="00401210"/>
    <w:rsid w:val="0040147E"/>
    <w:rsid w:val="00402632"/>
    <w:rsid w:val="00402867"/>
    <w:rsid w:val="00402988"/>
    <w:rsid w:val="00402B4F"/>
    <w:rsid w:val="0040383E"/>
    <w:rsid w:val="00403AB6"/>
    <w:rsid w:val="00404164"/>
    <w:rsid w:val="004044BD"/>
    <w:rsid w:val="004047B8"/>
    <w:rsid w:val="00404DFA"/>
    <w:rsid w:val="00405E18"/>
    <w:rsid w:val="00406EB6"/>
    <w:rsid w:val="00407C8B"/>
    <w:rsid w:val="00410671"/>
    <w:rsid w:val="00410D5C"/>
    <w:rsid w:val="00411ADD"/>
    <w:rsid w:val="00411BED"/>
    <w:rsid w:val="00411FF0"/>
    <w:rsid w:val="00412D81"/>
    <w:rsid w:val="00413FE9"/>
    <w:rsid w:val="00414C6E"/>
    <w:rsid w:val="0041629F"/>
    <w:rsid w:val="00416969"/>
    <w:rsid w:val="004171CB"/>
    <w:rsid w:val="00417E80"/>
    <w:rsid w:val="00420E12"/>
    <w:rsid w:val="00421F23"/>
    <w:rsid w:val="00422796"/>
    <w:rsid w:val="00422CB6"/>
    <w:rsid w:val="00423AA4"/>
    <w:rsid w:val="004246EE"/>
    <w:rsid w:val="004248A1"/>
    <w:rsid w:val="00424B32"/>
    <w:rsid w:val="00425778"/>
    <w:rsid w:val="00425CE0"/>
    <w:rsid w:val="00425F17"/>
    <w:rsid w:val="004263AE"/>
    <w:rsid w:val="00426AC2"/>
    <w:rsid w:val="00430F11"/>
    <w:rsid w:val="00431894"/>
    <w:rsid w:val="004325DF"/>
    <w:rsid w:val="004327A5"/>
    <w:rsid w:val="004328B2"/>
    <w:rsid w:val="00432B03"/>
    <w:rsid w:val="00433C75"/>
    <w:rsid w:val="00433E7D"/>
    <w:rsid w:val="0043404D"/>
    <w:rsid w:val="00434830"/>
    <w:rsid w:val="00434F59"/>
    <w:rsid w:val="00435A42"/>
    <w:rsid w:val="004360F3"/>
    <w:rsid w:val="0043648C"/>
    <w:rsid w:val="00436F15"/>
    <w:rsid w:val="00437242"/>
    <w:rsid w:val="00437263"/>
    <w:rsid w:val="00437E60"/>
    <w:rsid w:val="004405C1"/>
    <w:rsid w:val="00440FD0"/>
    <w:rsid w:val="00441076"/>
    <w:rsid w:val="00441D6B"/>
    <w:rsid w:val="004431FF"/>
    <w:rsid w:val="004433B0"/>
    <w:rsid w:val="00443CA8"/>
    <w:rsid w:val="00444DDD"/>
    <w:rsid w:val="00444F00"/>
    <w:rsid w:val="00445117"/>
    <w:rsid w:val="004454C6"/>
    <w:rsid w:val="00445CE2"/>
    <w:rsid w:val="00445F0C"/>
    <w:rsid w:val="0044615F"/>
    <w:rsid w:val="00446D1C"/>
    <w:rsid w:val="00447050"/>
    <w:rsid w:val="00447227"/>
    <w:rsid w:val="00447263"/>
    <w:rsid w:val="004477BC"/>
    <w:rsid w:val="00447FA7"/>
    <w:rsid w:val="0045010E"/>
    <w:rsid w:val="00450852"/>
    <w:rsid w:val="004509B0"/>
    <w:rsid w:val="00450E81"/>
    <w:rsid w:val="00452482"/>
    <w:rsid w:val="0045332E"/>
    <w:rsid w:val="004534C2"/>
    <w:rsid w:val="00453CBB"/>
    <w:rsid w:val="004549BF"/>
    <w:rsid w:val="00455F2B"/>
    <w:rsid w:val="00455FB3"/>
    <w:rsid w:val="004566CE"/>
    <w:rsid w:val="0046037B"/>
    <w:rsid w:val="00460D5C"/>
    <w:rsid w:val="0046122C"/>
    <w:rsid w:val="004618BD"/>
    <w:rsid w:val="0046191D"/>
    <w:rsid w:val="00463C91"/>
    <w:rsid w:val="00463F39"/>
    <w:rsid w:val="00464218"/>
    <w:rsid w:val="0046467A"/>
    <w:rsid w:val="00464C60"/>
    <w:rsid w:val="00465546"/>
    <w:rsid w:val="004668EF"/>
    <w:rsid w:val="00466F51"/>
    <w:rsid w:val="00470468"/>
    <w:rsid w:val="00470687"/>
    <w:rsid w:val="00470770"/>
    <w:rsid w:val="00473669"/>
    <w:rsid w:val="00473AD2"/>
    <w:rsid w:val="00473C19"/>
    <w:rsid w:val="00475032"/>
    <w:rsid w:val="00475780"/>
    <w:rsid w:val="00476F51"/>
    <w:rsid w:val="00477319"/>
    <w:rsid w:val="00477EF3"/>
    <w:rsid w:val="00477F93"/>
    <w:rsid w:val="00480C01"/>
    <w:rsid w:val="004812FD"/>
    <w:rsid w:val="0048144E"/>
    <w:rsid w:val="0048171E"/>
    <w:rsid w:val="004817AA"/>
    <w:rsid w:val="004823F0"/>
    <w:rsid w:val="0048271B"/>
    <w:rsid w:val="00482FD7"/>
    <w:rsid w:val="00485BEC"/>
    <w:rsid w:val="004862A6"/>
    <w:rsid w:val="0048651C"/>
    <w:rsid w:val="004866C9"/>
    <w:rsid w:val="004870CE"/>
    <w:rsid w:val="00487DE1"/>
    <w:rsid w:val="0049024A"/>
    <w:rsid w:val="00491EA7"/>
    <w:rsid w:val="0049221A"/>
    <w:rsid w:val="004928D6"/>
    <w:rsid w:val="00492B04"/>
    <w:rsid w:val="00493AA5"/>
    <w:rsid w:val="00494670"/>
    <w:rsid w:val="004949A6"/>
    <w:rsid w:val="00494A4B"/>
    <w:rsid w:val="004957DD"/>
    <w:rsid w:val="004A0139"/>
    <w:rsid w:val="004A0514"/>
    <w:rsid w:val="004A07D1"/>
    <w:rsid w:val="004A0A23"/>
    <w:rsid w:val="004A0BA2"/>
    <w:rsid w:val="004A14B3"/>
    <w:rsid w:val="004A1DEF"/>
    <w:rsid w:val="004A2100"/>
    <w:rsid w:val="004A26D3"/>
    <w:rsid w:val="004A395B"/>
    <w:rsid w:val="004A6BA3"/>
    <w:rsid w:val="004A79F8"/>
    <w:rsid w:val="004A7E7A"/>
    <w:rsid w:val="004B0D9E"/>
    <w:rsid w:val="004B1075"/>
    <w:rsid w:val="004B130D"/>
    <w:rsid w:val="004B1B53"/>
    <w:rsid w:val="004B2600"/>
    <w:rsid w:val="004B269E"/>
    <w:rsid w:val="004B2717"/>
    <w:rsid w:val="004B2730"/>
    <w:rsid w:val="004B3050"/>
    <w:rsid w:val="004B575B"/>
    <w:rsid w:val="004B5FD8"/>
    <w:rsid w:val="004B610A"/>
    <w:rsid w:val="004B6363"/>
    <w:rsid w:val="004B6FE5"/>
    <w:rsid w:val="004B7179"/>
    <w:rsid w:val="004B77B3"/>
    <w:rsid w:val="004B7BC3"/>
    <w:rsid w:val="004C0047"/>
    <w:rsid w:val="004C0199"/>
    <w:rsid w:val="004C0BC8"/>
    <w:rsid w:val="004C1114"/>
    <w:rsid w:val="004C1DE7"/>
    <w:rsid w:val="004C22E1"/>
    <w:rsid w:val="004C2920"/>
    <w:rsid w:val="004C3317"/>
    <w:rsid w:val="004C336C"/>
    <w:rsid w:val="004C3472"/>
    <w:rsid w:val="004C3D18"/>
    <w:rsid w:val="004C4D7A"/>
    <w:rsid w:val="004C55C2"/>
    <w:rsid w:val="004C56CE"/>
    <w:rsid w:val="004C5F77"/>
    <w:rsid w:val="004C66EF"/>
    <w:rsid w:val="004C7215"/>
    <w:rsid w:val="004C7284"/>
    <w:rsid w:val="004C74B4"/>
    <w:rsid w:val="004C7656"/>
    <w:rsid w:val="004C7EB1"/>
    <w:rsid w:val="004D000A"/>
    <w:rsid w:val="004D13DD"/>
    <w:rsid w:val="004D14E9"/>
    <w:rsid w:val="004D1F81"/>
    <w:rsid w:val="004D2295"/>
    <w:rsid w:val="004D2791"/>
    <w:rsid w:val="004D4514"/>
    <w:rsid w:val="004D537B"/>
    <w:rsid w:val="004D558C"/>
    <w:rsid w:val="004D56A1"/>
    <w:rsid w:val="004D6536"/>
    <w:rsid w:val="004D697B"/>
    <w:rsid w:val="004D7C2A"/>
    <w:rsid w:val="004E0BFE"/>
    <w:rsid w:val="004E0C35"/>
    <w:rsid w:val="004E0D3F"/>
    <w:rsid w:val="004E14AA"/>
    <w:rsid w:val="004E15CA"/>
    <w:rsid w:val="004E16A9"/>
    <w:rsid w:val="004E1F87"/>
    <w:rsid w:val="004E2172"/>
    <w:rsid w:val="004E2684"/>
    <w:rsid w:val="004E28DB"/>
    <w:rsid w:val="004E29A1"/>
    <w:rsid w:val="004E2AFA"/>
    <w:rsid w:val="004E331F"/>
    <w:rsid w:val="004E3477"/>
    <w:rsid w:val="004E38E6"/>
    <w:rsid w:val="004E3B19"/>
    <w:rsid w:val="004E5089"/>
    <w:rsid w:val="004E5735"/>
    <w:rsid w:val="004E5844"/>
    <w:rsid w:val="004E5A78"/>
    <w:rsid w:val="004E6385"/>
    <w:rsid w:val="004E70A5"/>
    <w:rsid w:val="004E77CA"/>
    <w:rsid w:val="004E7891"/>
    <w:rsid w:val="004F021A"/>
    <w:rsid w:val="004F3653"/>
    <w:rsid w:val="004F3F3D"/>
    <w:rsid w:val="004F4A6B"/>
    <w:rsid w:val="004F523C"/>
    <w:rsid w:val="004F56C3"/>
    <w:rsid w:val="004F5C14"/>
    <w:rsid w:val="004F6235"/>
    <w:rsid w:val="004F6723"/>
    <w:rsid w:val="005005AD"/>
    <w:rsid w:val="00500A27"/>
    <w:rsid w:val="00500AE2"/>
    <w:rsid w:val="00500D8C"/>
    <w:rsid w:val="0050178A"/>
    <w:rsid w:val="00501966"/>
    <w:rsid w:val="00502067"/>
    <w:rsid w:val="005028B2"/>
    <w:rsid w:val="00502E5B"/>
    <w:rsid w:val="00503720"/>
    <w:rsid w:val="00503921"/>
    <w:rsid w:val="00503CC9"/>
    <w:rsid w:val="00503F7E"/>
    <w:rsid w:val="00504423"/>
    <w:rsid w:val="00504466"/>
    <w:rsid w:val="005045E3"/>
    <w:rsid w:val="00504E5E"/>
    <w:rsid w:val="005055E5"/>
    <w:rsid w:val="00506077"/>
    <w:rsid w:val="00507635"/>
    <w:rsid w:val="00511302"/>
    <w:rsid w:val="005119F8"/>
    <w:rsid w:val="00512245"/>
    <w:rsid w:val="00513DF7"/>
    <w:rsid w:val="0051480D"/>
    <w:rsid w:val="005153B3"/>
    <w:rsid w:val="00515D8D"/>
    <w:rsid w:val="005163E8"/>
    <w:rsid w:val="005166BF"/>
    <w:rsid w:val="00516725"/>
    <w:rsid w:val="005202BF"/>
    <w:rsid w:val="00520E13"/>
    <w:rsid w:val="00521F23"/>
    <w:rsid w:val="005222ED"/>
    <w:rsid w:val="005224C9"/>
    <w:rsid w:val="005226EE"/>
    <w:rsid w:val="00522A10"/>
    <w:rsid w:val="00523DA0"/>
    <w:rsid w:val="00523FDE"/>
    <w:rsid w:val="00524263"/>
    <w:rsid w:val="00525986"/>
    <w:rsid w:val="005259B5"/>
    <w:rsid w:val="00525A91"/>
    <w:rsid w:val="00526A04"/>
    <w:rsid w:val="00526A16"/>
    <w:rsid w:val="00526A94"/>
    <w:rsid w:val="00526BAE"/>
    <w:rsid w:val="005277C8"/>
    <w:rsid w:val="00527921"/>
    <w:rsid w:val="005300E1"/>
    <w:rsid w:val="00530891"/>
    <w:rsid w:val="00530968"/>
    <w:rsid w:val="00530BEE"/>
    <w:rsid w:val="00531F69"/>
    <w:rsid w:val="0053285E"/>
    <w:rsid w:val="00533777"/>
    <w:rsid w:val="00533871"/>
    <w:rsid w:val="005341C5"/>
    <w:rsid w:val="00534F89"/>
    <w:rsid w:val="0053601A"/>
    <w:rsid w:val="005367CB"/>
    <w:rsid w:val="00536FE5"/>
    <w:rsid w:val="00537125"/>
    <w:rsid w:val="00537792"/>
    <w:rsid w:val="00537EBF"/>
    <w:rsid w:val="005402ED"/>
    <w:rsid w:val="00540C33"/>
    <w:rsid w:val="00540D7D"/>
    <w:rsid w:val="00540EF6"/>
    <w:rsid w:val="00540F13"/>
    <w:rsid w:val="00541774"/>
    <w:rsid w:val="005417DC"/>
    <w:rsid w:val="005422A7"/>
    <w:rsid w:val="005424F1"/>
    <w:rsid w:val="00542729"/>
    <w:rsid w:val="00542CDF"/>
    <w:rsid w:val="005432FE"/>
    <w:rsid w:val="00543CDC"/>
    <w:rsid w:val="00544096"/>
    <w:rsid w:val="00546289"/>
    <w:rsid w:val="00546440"/>
    <w:rsid w:val="005468F4"/>
    <w:rsid w:val="00547F46"/>
    <w:rsid w:val="00550D75"/>
    <w:rsid w:val="00552B84"/>
    <w:rsid w:val="005532B3"/>
    <w:rsid w:val="005536DF"/>
    <w:rsid w:val="00553FCF"/>
    <w:rsid w:val="00553FD8"/>
    <w:rsid w:val="00555538"/>
    <w:rsid w:val="00557344"/>
    <w:rsid w:val="0055790F"/>
    <w:rsid w:val="00557D2E"/>
    <w:rsid w:val="00560EDD"/>
    <w:rsid w:val="005611EA"/>
    <w:rsid w:val="00561CBC"/>
    <w:rsid w:val="00562347"/>
    <w:rsid w:val="005641F7"/>
    <w:rsid w:val="00564DA0"/>
    <w:rsid w:val="00565305"/>
    <w:rsid w:val="0056567C"/>
    <w:rsid w:val="00565753"/>
    <w:rsid w:val="00566915"/>
    <w:rsid w:val="00566E35"/>
    <w:rsid w:val="0056708C"/>
    <w:rsid w:val="005676B1"/>
    <w:rsid w:val="00567D62"/>
    <w:rsid w:val="00567E96"/>
    <w:rsid w:val="00570629"/>
    <w:rsid w:val="00571071"/>
    <w:rsid w:val="0057117B"/>
    <w:rsid w:val="00571540"/>
    <w:rsid w:val="00571DD4"/>
    <w:rsid w:val="0057212D"/>
    <w:rsid w:val="005727C9"/>
    <w:rsid w:val="00572A38"/>
    <w:rsid w:val="005732B7"/>
    <w:rsid w:val="005742FC"/>
    <w:rsid w:val="00574C9D"/>
    <w:rsid w:val="00575F42"/>
    <w:rsid w:val="00576250"/>
    <w:rsid w:val="00576928"/>
    <w:rsid w:val="005772AB"/>
    <w:rsid w:val="00580748"/>
    <w:rsid w:val="00581D65"/>
    <w:rsid w:val="00582C67"/>
    <w:rsid w:val="00583AB4"/>
    <w:rsid w:val="00583B54"/>
    <w:rsid w:val="00584095"/>
    <w:rsid w:val="005842DD"/>
    <w:rsid w:val="00584D71"/>
    <w:rsid w:val="005879E0"/>
    <w:rsid w:val="0059456B"/>
    <w:rsid w:val="005948BA"/>
    <w:rsid w:val="0059526E"/>
    <w:rsid w:val="005955AB"/>
    <w:rsid w:val="0059594D"/>
    <w:rsid w:val="00595A1B"/>
    <w:rsid w:val="00595D83"/>
    <w:rsid w:val="00595FCC"/>
    <w:rsid w:val="00596347"/>
    <w:rsid w:val="0059685A"/>
    <w:rsid w:val="00597ACC"/>
    <w:rsid w:val="005A00BE"/>
    <w:rsid w:val="005A0150"/>
    <w:rsid w:val="005A06E9"/>
    <w:rsid w:val="005A119C"/>
    <w:rsid w:val="005A1971"/>
    <w:rsid w:val="005A1A7C"/>
    <w:rsid w:val="005A1CA6"/>
    <w:rsid w:val="005A2BE1"/>
    <w:rsid w:val="005A3E90"/>
    <w:rsid w:val="005A4237"/>
    <w:rsid w:val="005A580F"/>
    <w:rsid w:val="005A5C99"/>
    <w:rsid w:val="005A7691"/>
    <w:rsid w:val="005A78D3"/>
    <w:rsid w:val="005A7BBA"/>
    <w:rsid w:val="005A7F8E"/>
    <w:rsid w:val="005A7FC4"/>
    <w:rsid w:val="005B0681"/>
    <w:rsid w:val="005B0975"/>
    <w:rsid w:val="005B0F1C"/>
    <w:rsid w:val="005B1DA9"/>
    <w:rsid w:val="005B1FB8"/>
    <w:rsid w:val="005B2F25"/>
    <w:rsid w:val="005B3130"/>
    <w:rsid w:val="005B41A3"/>
    <w:rsid w:val="005B43BF"/>
    <w:rsid w:val="005B5DFD"/>
    <w:rsid w:val="005B6081"/>
    <w:rsid w:val="005B6505"/>
    <w:rsid w:val="005B6941"/>
    <w:rsid w:val="005B703E"/>
    <w:rsid w:val="005B723A"/>
    <w:rsid w:val="005C06B6"/>
    <w:rsid w:val="005C06EE"/>
    <w:rsid w:val="005C0996"/>
    <w:rsid w:val="005C1B25"/>
    <w:rsid w:val="005C24D9"/>
    <w:rsid w:val="005C27BB"/>
    <w:rsid w:val="005C2DBA"/>
    <w:rsid w:val="005C40FB"/>
    <w:rsid w:val="005C41EE"/>
    <w:rsid w:val="005C4F3A"/>
    <w:rsid w:val="005C50A8"/>
    <w:rsid w:val="005C56A0"/>
    <w:rsid w:val="005C583C"/>
    <w:rsid w:val="005C5897"/>
    <w:rsid w:val="005C622A"/>
    <w:rsid w:val="005C64BC"/>
    <w:rsid w:val="005C64E7"/>
    <w:rsid w:val="005C65A8"/>
    <w:rsid w:val="005C7B89"/>
    <w:rsid w:val="005C7EA6"/>
    <w:rsid w:val="005D0019"/>
    <w:rsid w:val="005D219D"/>
    <w:rsid w:val="005D24FE"/>
    <w:rsid w:val="005D2FA2"/>
    <w:rsid w:val="005D44B1"/>
    <w:rsid w:val="005D5369"/>
    <w:rsid w:val="005D5AB0"/>
    <w:rsid w:val="005D640F"/>
    <w:rsid w:val="005D78D5"/>
    <w:rsid w:val="005E03BB"/>
    <w:rsid w:val="005E1650"/>
    <w:rsid w:val="005E3141"/>
    <w:rsid w:val="005E31E4"/>
    <w:rsid w:val="005E3953"/>
    <w:rsid w:val="005E4165"/>
    <w:rsid w:val="005E4678"/>
    <w:rsid w:val="005E48A4"/>
    <w:rsid w:val="005E562B"/>
    <w:rsid w:val="005E611F"/>
    <w:rsid w:val="005F02A0"/>
    <w:rsid w:val="005F0692"/>
    <w:rsid w:val="005F18AE"/>
    <w:rsid w:val="005F2B0A"/>
    <w:rsid w:val="005F2F3A"/>
    <w:rsid w:val="005F403C"/>
    <w:rsid w:val="005F468D"/>
    <w:rsid w:val="005F5BD1"/>
    <w:rsid w:val="005F5CFD"/>
    <w:rsid w:val="005F5D6C"/>
    <w:rsid w:val="005F5ED0"/>
    <w:rsid w:val="005F6352"/>
    <w:rsid w:val="005F6B12"/>
    <w:rsid w:val="005F6D62"/>
    <w:rsid w:val="005F7407"/>
    <w:rsid w:val="005F79C7"/>
    <w:rsid w:val="005F7A6E"/>
    <w:rsid w:val="005F7D84"/>
    <w:rsid w:val="00600090"/>
    <w:rsid w:val="006010AB"/>
    <w:rsid w:val="006013CA"/>
    <w:rsid w:val="00601C7D"/>
    <w:rsid w:val="00602E3A"/>
    <w:rsid w:val="00603D10"/>
    <w:rsid w:val="00603F94"/>
    <w:rsid w:val="006042AD"/>
    <w:rsid w:val="00604C53"/>
    <w:rsid w:val="006050C8"/>
    <w:rsid w:val="006052CB"/>
    <w:rsid w:val="00605455"/>
    <w:rsid w:val="00605DF3"/>
    <w:rsid w:val="006067E8"/>
    <w:rsid w:val="00607F4D"/>
    <w:rsid w:val="0061034D"/>
    <w:rsid w:val="00610AEB"/>
    <w:rsid w:val="00611465"/>
    <w:rsid w:val="006115EF"/>
    <w:rsid w:val="00611EF5"/>
    <w:rsid w:val="00611F94"/>
    <w:rsid w:val="0061248E"/>
    <w:rsid w:val="00612B36"/>
    <w:rsid w:val="00613063"/>
    <w:rsid w:val="006131EF"/>
    <w:rsid w:val="006139B6"/>
    <w:rsid w:val="0061447D"/>
    <w:rsid w:val="0061463B"/>
    <w:rsid w:val="006158AE"/>
    <w:rsid w:val="0061609A"/>
    <w:rsid w:val="00616425"/>
    <w:rsid w:val="00616B00"/>
    <w:rsid w:val="00617DEC"/>
    <w:rsid w:val="00621747"/>
    <w:rsid w:val="00621FD5"/>
    <w:rsid w:val="00622151"/>
    <w:rsid w:val="006224CB"/>
    <w:rsid w:val="00622638"/>
    <w:rsid w:val="00622A6A"/>
    <w:rsid w:val="00623AAA"/>
    <w:rsid w:val="00623FAC"/>
    <w:rsid w:val="0062759B"/>
    <w:rsid w:val="006279B8"/>
    <w:rsid w:val="00630699"/>
    <w:rsid w:val="00631321"/>
    <w:rsid w:val="006330C4"/>
    <w:rsid w:val="00633238"/>
    <w:rsid w:val="006339EC"/>
    <w:rsid w:val="00633C27"/>
    <w:rsid w:val="00635007"/>
    <w:rsid w:val="00635DB8"/>
    <w:rsid w:val="00636308"/>
    <w:rsid w:val="00636D4E"/>
    <w:rsid w:val="00636E5B"/>
    <w:rsid w:val="00636F51"/>
    <w:rsid w:val="00641C58"/>
    <w:rsid w:val="006426F9"/>
    <w:rsid w:val="0064277D"/>
    <w:rsid w:val="006449F8"/>
    <w:rsid w:val="00644B84"/>
    <w:rsid w:val="0064585C"/>
    <w:rsid w:val="00645B6C"/>
    <w:rsid w:val="0064696C"/>
    <w:rsid w:val="00646A15"/>
    <w:rsid w:val="00646B9B"/>
    <w:rsid w:val="00646CE4"/>
    <w:rsid w:val="00646DD3"/>
    <w:rsid w:val="00647210"/>
    <w:rsid w:val="006475D4"/>
    <w:rsid w:val="006479D7"/>
    <w:rsid w:val="006505BF"/>
    <w:rsid w:val="00650AC3"/>
    <w:rsid w:val="006511F4"/>
    <w:rsid w:val="0065139B"/>
    <w:rsid w:val="006514C3"/>
    <w:rsid w:val="00651902"/>
    <w:rsid w:val="00651E4F"/>
    <w:rsid w:val="0065232D"/>
    <w:rsid w:val="006528A3"/>
    <w:rsid w:val="00652F8C"/>
    <w:rsid w:val="00653368"/>
    <w:rsid w:val="0065338E"/>
    <w:rsid w:val="006543E2"/>
    <w:rsid w:val="00654AE0"/>
    <w:rsid w:val="00654DDA"/>
    <w:rsid w:val="00655A6A"/>
    <w:rsid w:val="00655B86"/>
    <w:rsid w:val="00656074"/>
    <w:rsid w:val="0065651A"/>
    <w:rsid w:val="0065685C"/>
    <w:rsid w:val="00656A9D"/>
    <w:rsid w:val="0065714A"/>
    <w:rsid w:val="00657694"/>
    <w:rsid w:val="0065799A"/>
    <w:rsid w:val="00657F74"/>
    <w:rsid w:val="00661191"/>
    <w:rsid w:val="00661B53"/>
    <w:rsid w:val="006623E6"/>
    <w:rsid w:val="0066254C"/>
    <w:rsid w:val="0066324D"/>
    <w:rsid w:val="00663C43"/>
    <w:rsid w:val="00663E1D"/>
    <w:rsid w:val="00663FBA"/>
    <w:rsid w:val="0066476B"/>
    <w:rsid w:val="00664E09"/>
    <w:rsid w:val="00665C51"/>
    <w:rsid w:val="00670D76"/>
    <w:rsid w:val="00671027"/>
    <w:rsid w:val="006710FF"/>
    <w:rsid w:val="0067155B"/>
    <w:rsid w:val="006718E9"/>
    <w:rsid w:val="006724FD"/>
    <w:rsid w:val="00672D76"/>
    <w:rsid w:val="00672D80"/>
    <w:rsid w:val="006734C7"/>
    <w:rsid w:val="00673892"/>
    <w:rsid w:val="0067557A"/>
    <w:rsid w:val="006764D4"/>
    <w:rsid w:val="00677215"/>
    <w:rsid w:val="00677BEF"/>
    <w:rsid w:val="00680073"/>
    <w:rsid w:val="0068064D"/>
    <w:rsid w:val="00681808"/>
    <w:rsid w:val="006824F7"/>
    <w:rsid w:val="00682725"/>
    <w:rsid w:val="00682CC8"/>
    <w:rsid w:val="00682D30"/>
    <w:rsid w:val="00683776"/>
    <w:rsid w:val="00683C1B"/>
    <w:rsid w:val="00683E35"/>
    <w:rsid w:val="006849E3"/>
    <w:rsid w:val="00684E07"/>
    <w:rsid w:val="006858DF"/>
    <w:rsid w:val="00685A59"/>
    <w:rsid w:val="006878D6"/>
    <w:rsid w:val="0069011A"/>
    <w:rsid w:val="006907C0"/>
    <w:rsid w:val="0069124B"/>
    <w:rsid w:val="006922F7"/>
    <w:rsid w:val="006924A6"/>
    <w:rsid w:val="006929A6"/>
    <w:rsid w:val="00692ABB"/>
    <w:rsid w:val="00692E65"/>
    <w:rsid w:val="00693693"/>
    <w:rsid w:val="0069392F"/>
    <w:rsid w:val="00693A62"/>
    <w:rsid w:val="00693BE4"/>
    <w:rsid w:val="00693D9F"/>
    <w:rsid w:val="00694526"/>
    <w:rsid w:val="00695A90"/>
    <w:rsid w:val="00695C4B"/>
    <w:rsid w:val="00696219"/>
    <w:rsid w:val="00696EE5"/>
    <w:rsid w:val="006A06D1"/>
    <w:rsid w:val="006A0835"/>
    <w:rsid w:val="006A186E"/>
    <w:rsid w:val="006A1F0D"/>
    <w:rsid w:val="006A21A6"/>
    <w:rsid w:val="006A3E0D"/>
    <w:rsid w:val="006A483F"/>
    <w:rsid w:val="006A4C5E"/>
    <w:rsid w:val="006A4E82"/>
    <w:rsid w:val="006A5552"/>
    <w:rsid w:val="006A58F5"/>
    <w:rsid w:val="006A5A9E"/>
    <w:rsid w:val="006A666B"/>
    <w:rsid w:val="006A66AC"/>
    <w:rsid w:val="006A76C9"/>
    <w:rsid w:val="006A7C17"/>
    <w:rsid w:val="006B04F1"/>
    <w:rsid w:val="006B0C79"/>
    <w:rsid w:val="006B1252"/>
    <w:rsid w:val="006B1453"/>
    <w:rsid w:val="006B1FE8"/>
    <w:rsid w:val="006B239B"/>
    <w:rsid w:val="006B2CD8"/>
    <w:rsid w:val="006B2F0D"/>
    <w:rsid w:val="006B357F"/>
    <w:rsid w:val="006B459D"/>
    <w:rsid w:val="006B5696"/>
    <w:rsid w:val="006B6126"/>
    <w:rsid w:val="006B631C"/>
    <w:rsid w:val="006B67F5"/>
    <w:rsid w:val="006B6C81"/>
    <w:rsid w:val="006B7088"/>
    <w:rsid w:val="006B76A3"/>
    <w:rsid w:val="006B79A6"/>
    <w:rsid w:val="006B7C6D"/>
    <w:rsid w:val="006B7E31"/>
    <w:rsid w:val="006C00CD"/>
    <w:rsid w:val="006C04F6"/>
    <w:rsid w:val="006C0E08"/>
    <w:rsid w:val="006C1C14"/>
    <w:rsid w:val="006C1CD3"/>
    <w:rsid w:val="006C307F"/>
    <w:rsid w:val="006C320E"/>
    <w:rsid w:val="006C403D"/>
    <w:rsid w:val="006C4605"/>
    <w:rsid w:val="006C4AAC"/>
    <w:rsid w:val="006C4BFF"/>
    <w:rsid w:val="006C513C"/>
    <w:rsid w:val="006C53B5"/>
    <w:rsid w:val="006C5C48"/>
    <w:rsid w:val="006C6BA4"/>
    <w:rsid w:val="006C71EA"/>
    <w:rsid w:val="006C74D0"/>
    <w:rsid w:val="006C7A80"/>
    <w:rsid w:val="006D0A0E"/>
    <w:rsid w:val="006D0B66"/>
    <w:rsid w:val="006D0E2F"/>
    <w:rsid w:val="006D2986"/>
    <w:rsid w:val="006D2B90"/>
    <w:rsid w:val="006D332F"/>
    <w:rsid w:val="006D3379"/>
    <w:rsid w:val="006D3953"/>
    <w:rsid w:val="006D591D"/>
    <w:rsid w:val="006D5F5A"/>
    <w:rsid w:val="006D688F"/>
    <w:rsid w:val="006D6F2F"/>
    <w:rsid w:val="006D7018"/>
    <w:rsid w:val="006D7D27"/>
    <w:rsid w:val="006E01F9"/>
    <w:rsid w:val="006E0594"/>
    <w:rsid w:val="006E125A"/>
    <w:rsid w:val="006E135B"/>
    <w:rsid w:val="006E19AB"/>
    <w:rsid w:val="006E2156"/>
    <w:rsid w:val="006E23A1"/>
    <w:rsid w:val="006E251A"/>
    <w:rsid w:val="006E262F"/>
    <w:rsid w:val="006E2A53"/>
    <w:rsid w:val="006E2A82"/>
    <w:rsid w:val="006E2C05"/>
    <w:rsid w:val="006E2C34"/>
    <w:rsid w:val="006E3F75"/>
    <w:rsid w:val="006E4587"/>
    <w:rsid w:val="006E50C2"/>
    <w:rsid w:val="006E542B"/>
    <w:rsid w:val="006E6135"/>
    <w:rsid w:val="006E6212"/>
    <w:rsid w:val="006E6B27"/>
    <w:rsid w:val="006E6B4E"/>
    <w:rsid w:val="006E6D43"/>
    <w:rsid w:val="006E723F"/>
    <w:rsid w:val="006F0226"/>
    <w:rsid w:val="006F0453"/>
    <w:rsid w:val="006F099A"/>
    <w:rsid w:val="006F10B2"/>
    <w:rsid w:val="006F1253"/>
    <w:rsid w:val="006F15F9"/>
    <w:rsid w:val="006F1E09"/>
    <w:rsid w:val="006F220C"/>
    <w:rsid w:val="006F22CB"/>
    <w:rsid w:val="006F2870"/>
    <w:rsid w:val="006F2C46"/>
    <w:rsid w:val="006F34C2"/>
    <w:rsid w:val="006F367B"/>
    <w:rsid w:val="006F36C7"/>
    <w:rsid w:val="006F3900"/>
    <w:rsid w:val="006F4202"/>
    <w:rsid w:val="006F444B"/>
    <w:rsid w:val="006F4735"/>
    <w:rsid w:val="006F598B"/>
    <w:rsid w:val="006F5EEE"/>
    <w:rsid w:val="006F7941"/>
    <w:rsid w:val="006F7B94"/>
    <w:rsid w:val="006F7CD2"/>
    <w:rsid w:val="007000D2"/>
    <w:rsid w:val="00700106"/>
    <w:rsid w:val="0070051F"/>
    <w:rsid w:val="00700530"/>
    <w:rsid w:val="00701102"/>
    <w:rsid w:val="00701494"/>
    <w:rsid w:val="007015E1"/>
    <w:rsid w:val="00701645"/>
    <w:rsid w:val="0070181C"/>
    <w:rsid w:val="0070194C"/>
    <w:rsid w:val="007022AF"/>
    <w:rsid w:val="00702A15"/>
    <w:rsid w:val="00703131"/>
    <w:rsid w:val="007036D6"/>
    <w:rsid w:val="007038A9"/>
    <w:rsid w:val="00703E51"/>
    <w:rsid w:val="00705183"/>
    <w:rsid w:val="007055CB"/>
    <w:rsid w:val="0070677C"/>
    <w:rsid w:val="00706854"/>
    <w:rsid w:val="00706B6B"/>
    <w:rsid w:val="00706B98"/>
    <w:rsid w:val="00706C02"/>
    <w:rsid w:val="00706E50"/>
    <w:rsid w:val="00706E59"/>
    <w:rsid w:val="00707180"/>
    <w:rsid w:val="00707535"/>
    <w:rsid w:val="007077C3"/>
    <w:rsid w:val="00710B29"/>
    <w:rsid w:val="00710DA9"/>
    <w:rsid w:val="00712A9D"/>
    <w:rsid w:val="00712AB2"/>
    <w:rsid w:val="0071364F"/>
    <w:rsid w:val="00713C4C"/>
    <w:rsid w:val="00713F19"/>
    <w:rsid w:val="007147FE"/>
    <w:rsid w:val="0071484D"/>
    <w:rsid w:val="00714D72"/>
    <w:rsid w:val="00714DD0"/>
    <w:rsid w:val="007155EF"/>
    <w:rsid w:val="00715DD0"/>
    <w:rsid w:val="00715EE1"/>
    <w:rsid w:val="00716161"/>
    <w:rsid w:val="00717085"/>
    <w:rsid w:val="007175D8"/>
    <w:rsid w:val="00720ACD"/>
    <w:rsid w:val="007218FE"/>
    <w:rsid w:val="007222DF"/>
    <w:rsid w:val="00723EC0"/>
    <w:rsid w:val="00725153"/>
    <w:rsid w:val="0072567A"/>
    <w:rsid w:val="00725859"/>
    <w:rsid w:val="00725F62"/>
    <w:rsid w:val="0072641D"/>
    <w:rsid w:val="00727593"/>
    <w:rsid w:val="0072768C"/>
    <w:rsid w:val="007278E3"/>
    <w:rsid w:val="00731636"/>
    <w:rsid w:val="00731A07"/>
    <w:rsid w:val="00732095"/>
    <w:rsid w:val="0073291F"/>
    <w:rsid w:val="007330CC"/>
    <w:rsid w:val="00733B64"/>
    <w:rsid w:val="0073413D"/>
    <w:rsid w:val="00734C8E"/>
    <w:rsid w:val="00735148"/>
    <w:rsid w:val="0073563F"/>
    <w:rsid w:val="00736373"/>
    <w:rsid w:val="0073696E"/>
    <w:rsid w:val="00737213"/>
    <w:rsid w:val="00741B4B"/>
    <w:rsid w:val="00741FD1"/>
    <w:rsid w:val="007421B8"/>
    <w:rsid w:val="007422A3"/>
    <w:rsid w:val="0074237F"/>
    <w:rsid w:val="007427E8"/>
    <w:rsid w:val="00743D67"/>
    <w:rsid w:val="007448A3"/>
    <w:rsid w:val="00744D2D"/>
    <w:rsid w:val="00746B7E"/>
    <w:rsid w:val="00746DC5"/>
    <w:rsid w:val="00747320"/>
    <w:rsid w:val="007476BF"/>
    <w:rsid w:val="00747D30"/>
    <w:rsid w:val="00750037"/>
    <w:rsid w:val="0075092C"/>
    <w:rsid w:val="007514E4"/>
    <w:rsid w:val="00753727"/>
    <w:rsid w:val="00753B0E"/>
    <w:rsid w:val="00754410"/>
    <w:rsid w:val="00754499"/>
    <w:rsid w:val="00754A54"/>
    <w:rsid w:val="00756013"/>
    <w:rsid w:val="00756AB3"/>
    <w:rsid w:val="007571BA"/>
    <w:rsid w:val="007572B1"/>
    <w:rsid w:val="0076025E"/>
    <w:rsid w:val="00762CEB"/>
    <w:rsid w:val="00763C71"/>
    <w:rsid w:val="0076417A"/>
    <w:rsid w:val="00764249"/>
    <w:rsid w:val="0076535F"/>
    <w:rsid w:val="00766500"/>
    <w:rsid w:val="007675BF"/>
    <w:rsid w:val="00767703"/>
    <w:rsid w:val="00767F35"/>
    <w:rsid w:val="00771723"/>
    <w:rsid w:val="007717D6"/>
    <w:rsid w:val="00771B44"/>
    <w:rsid w:val="0077228E"/>
    <w:rsid w:val="007722BF"/>
    <w:rsid w:val="00772377"/>
    <w:rsid w:val="00772B0C"/>
    <w:rsid w:val="00772B6F"/>
    <w:rsid w:val="00772F4B"/>
    <w:rsid w:val="0077316B"/>
    <w:rsid w:val="007737E0"/>
    <w:rsid w:val="00776834"/>
    <w:rsid w:val="00776CAF"/>
    <w:rsid w:val="007773BE"/>
    <w:rsid w:val="0078029A"/>
    <w:rsid w:val="00781715"/>
    <w:rsid w:val="00781E2B"/>
    <w:rsid w:val="00781EAE"/>
    <w:rsid w:val="007827CF"/>
    <w:rsid w:val="0078287B"/>
    <w:rsid w:val="00782DF5"/>
    <w:rsid w:val="0078435F"/>
    <w:rsid w:val="00784AA1"/>
    <w:rsid w:val="007852C8"/>
    <w:rsid w:val="00785B5D"/>
    <w:rsid w:val="00786B4C"/>
    <w:rsid w:val="007879FE"/>
    <w:rsid w:val="00787EEE"/>
    <w:rsid w:val="00790022"/>
    <w:rsid w:val="007905B0"/>
    <w:rsid w:val="00790861"/>
    <w:rsid w:val="00790EE3"/>
    <w:rsid w:val="00791FA4"/>
    <w:rsid w:val="00792802"/>
    <w:rsid w:val="00792A02"/>
    <w:rsid w:val="00792BB9"/>
    <w:rsid w:val="00793FF7"/>
    <w:rsid w:val="0079406A"/>
    <w:rsid w:val="007943FD"/>
    <w:rsid w:val="007965E3"/>
    <w:rsid w:val="00796728"/>
    <w:rsid w:val="00796A3A"/>
    <w:rsid w:val="00796C2A"/>
    <w:rsid w:val="007971B5"/>
    <w:rsid w:val="007974A4"/>
    <w:rsid w:val="007976F8"/>
    <w:rsid w:val="00797B9C"/>
    <w:rsid w:val="007A0A00"/>
    <w:rsid w:val="007A165C"/>
    <w:rsid w:val="007A17BC"/>
    <w:rsid w:val="007A1DB5"/>
    <w:rsid w:val="007A27D4"/>
    <w:rsid w:val="007A2D5E"/>
    <w:rsid w:val="007A2D80"/>
    <w:rsid w:val="007A2F5D"/>
    <w:rsid w:val="007A35A9"/>
    <w:rsid w:val="007A4C7C"/>
    <w:rsid w:val="007A4ECF"/>
    <w:rsid w:val="007A5C57"/>
    <w:rsid w:val="007A6E38"/>
    <w:rsid w:val="007A73E8"/>
    <w:rsid w:val="007A7AC2"/>
    <w:rsid w:val="007B01D2"/>
    <w:rsid w:val="007B1A7E"/>
    <w:rsid w:val="007B1C26"/>
    <w:rsid w:val="007B1C4B"/>
    <w:rsid w:val="007B265B"/>
    <w:rsid w:val="007B2674"/>
    <w:rsid w:val="007B2F8D"/>
    <w:rsid w:val="007B33E5"/>
    <w:rsid w:val="007B379F"/>
    <w:rsid w:val="007B461B"/>
    <w:rsid w:val="007B471C"/>
    <w:rsid w:val="007B53E6"/>
    <w:rsid w:val="007B5426"/>
    <w:rsid w:val="007B6A6F"/>
    <w:rsid w:val="007B6BB8"/>
    <w:rsid w:val="007B6FD9"/>
    <w:rsid w:val="007B731D"/>
    <w:rsid w:val="007B73EC"/>
    <w:rsid w:val="007B760E"/>
    <w:rsid w:val="007B7B1B"/>
    <w:rsid w:val="007C0A6A"/>
    <w:rsid w:val="007C194D"/>
    <w:rsid w:val="007C24E1"/>
    <w:rsid w:val="007C3259"/>
    <w:rsid w:val="007C3AB7"/>
    <w:rsid w:val="007C4D5A"/>
    <w:rsid w:val="007C5049"/>
    <w:rsid w:val="007C6241"/>
    <w:rsid w:val="007C62A1"/>
    <w:rsid w:val="007C7369"/>
    <w:rsid w:val="007C74AF"/>
    <w:rsid w:val="007D0634"/>
    <w:rsid w:val="007D0CAB"/>
    <w:rsid w:val="007D14A5"/>
    <w:rsid w:val="007D1911"/>
    <w:rsid w:val="007D1FB2"/>
    <w:rsid w:val="007D202D"/>
    <w:rsid w:val="007D24D8"/>
    <w:rsid w:val="007D2ABE"/>
    <w:rsid w:val="007D2C26"/>
    <w:rsid w:val="007D2E8B"/>
    <w:rsid w:val="007D2E90"/>
    <w:rsid w:val="007D34F6"/>
    <w:rsid w:val="007D351D"/>
    <w:rsid w:val="007D5EE7"/>
    <w:rsid w:val="007D60E0"/>
    <w:rsid w:val="007D6140"/>
    <w:rsid w:val="007D703E"/>
    <w:rsid w:val="007D7B05"/>
    <w:rsid w:val="007D7B2F"/>
    <w:rsid w:val="007E127B"/>
    <w:rsid w:val="007E132C"/>
    <w:rsid w:val="007E1813"/>
    <w:rsid w:val="007E1E08"/>
    <w:rsid w:val="007E2A68"/>
    <w:rsid w:val="007E2CDE"/>
    <w:rsid w:val="007E32B9"/>
    <w:rsid w:val="007E448A"/>
    <w:rsid w:val="007E54FA"/>
    <w:rsid w:val="007E5A48"/>
    <w:rsid w:val="007E69BC"/>
    <w:rsid w:val="007E6A57"/>
    <w:rsid w:val="007E7205"/>
    <w:rsid w:val="007E7E4D"/>
    <w:rsid w:val="007F00CC"/>
    <w:rsid w:val="007F0464"/>
    <w:rsid w:val="007F14FB"/>
    <w:rsid w:val="007F1A25"/>
    <w:rsid w:val="007F1F38"/>
    <w:rsid w:val="007F2249"/>
    <w:rsid w:val="007F23D9"/>
    <w:rsid w:val="007F3029"/>
    <w:rsid w:val="007F30B0"/>
    <w:rsid w:val="007F342B"/>
    <w:rsid w:val="007F3527"/>
    <w:rsid w:val="007F3663"/>
    <w:rsid w:val="007F3B79"/>
    <w:rsid w:val="007F3D06"/>
    <w:rsid w:val="007F440B"/>
    <w:rsid w:val="007F47BB"/>
    <w:rsid w:val="007F50A1"/>
    <w:rsid w:val="007F5192"/>
    <w:rsid w:val="007F5ACB"/>
    <w:rsid w:val="007F5B08"/>
    <w:rsid w:val="007F5ED2"/>
    <w:rsid w:val="007F687D"/>
    <w:rsid w:val="007F72F6"/>
    <w:rsid w:val="007F730F"/>
    <w:rsid w:val="007F733E"/>
    <w:rsid w:val="007F7658"/>
    <w:rsid w:val="007F77A2"/>
    <w:rsid w:val="007F7ADB"/>
    <w:rsid w:val="007F7FF2"/>
    <w:rsid w:val="0080013E"/>
    <w:rsid w:val="00801A84"/>
    <w:rsid w:val="00803924"/>
    <w:rsid w:val="00804B58"/>
    <w:rsid w:val="00806043"/>
    <w:rsid w:val="008068C4"/>
    <w:rsid w:val="0081046F"/>
    <w:rsid w:val="00810529"/>
    <w:rsid w:val="0081129E"/>
    <w:rsid w:val="00812AB9"/>
    <w:rsid w:val="00813EC5"/>
    <w:rsid w:val="008149D2"/>
    <w:rsid w:val="0081512F"/>
    <w:rsid w:val="00815423"/>
    <w:rsid w:val="008154C5"/>
    <w:rsid w:val="0081708C"/>
    <w:rsid w:val="00817105"/>
    <w:rsid w:val="008171C6"/>
    <w:rsid w:val="00817A65"/>
    <w:rsid w:val="00817BEF"/>
    <w:rsid w:val="008200A4"/>
    <w:rsid w:val="0082084C"/>
    <w:rsid w:val="00822974"/>
    <w:rsid w:val="00823016"/>
    <w:rsid w:val="0082320D"/>
    <w:rsid w:val="00823510"/>
    <w:rsid w:val="0082373A"/>
    <w:rsid w:val="008242EF"/>
    <w:rsid w:val="00824FE6"/>
    <w:rsid w:val="00825108"/>
    <w:rsid w:val="00825BDB"/>
    <w:rsid w:val="0082602F"/>
    <w:rsid w:val="0082699E"/>
    <w:rsid w:val="00826B7C"/>
    <w:rsid w:val="00826E3C"/>
    <w:rsid w:val="00827134"/>
    <w:rsid w:val="00827298"/>
    <w:rsid w:val="008302D7"/>
    <w:rsid w:val="0083095C"/>
    <w:rsid w:val="0083167C"/>
    <w:rsid w:val="00831726"/>
    <w:rsid w:val="0083292D"/>
    <w:rsid w:val="008330A3"/>
    <w:rsid w:val="008342D2"/>
    <w:rsid w:val="00834632"/>
    <w:rsid w:val="00834C96"/>
    <w:rsid w:val="008357FD"/>
    <w:rsid w:val="00835CE5"/>
    <w:rsid w:val="0083639C"/>
    <w:rsid w:val="00836477"/>
    <w:rsid w:val="00836CBC"/>
    <w:rsid w:val="00836D37"/>
    <w:rsid w:val="0084147F"/>
    <w:rsid w:val="00841CCF"/>
    <w:rsid w:val="00841FC1"/>
    <w:rsid w:val="008426C5"/>
    <w:rsid w:val="0084283D"/>
    <w:rsid w:val="00844228"/>
    <w:rsid w:val="008443BE"/>
    <w:rsid w:val="00844613"/>
    <w:rsid w:val="00844DA7"/>
    <w:rsid w:val="00846C88"/>
    <w:rsid w:val="00846DB6"/>
    <w:rsid w:val="008470F4"/>
    <w:rsid w:val="00847F5B"/>
    <w:rsid w:val="00850066"/>
    <w:rsid w:val="00850BD0"/>
    <w:rsid w:val="00850EF0"/>
    <w:rsid w:val="00851991"/>
    <w:rsid w:val="00851E5F"/>
    <w:rsid w:val="00852416"/>
    <w:rsid w:val="00852A05"/>
    <w:rsid w:val="0085355B"/>
    <w:rsid w:val="0085395E"/>
    <w:rsid w:val="00854153"/>
    <w:rsid w:val="00854EE1"/>
    <w:rsid w:val="00856132"/>
    <w:rsid w:val="00856852"/>
    <w:rsid w:val="00856B4E"/>
    <w:rsid w:val="00856FEB"/>
    <w:rsid w:val="00860E05"/>
    <w:rsid w:val="008611BB"/>
    <w:rsid w:val="008612C9"/>
    <w:rsid w:val="008631A2"/>
    <w:rsid w:val="00863ED0"/>
    <w:rsid w:val="00864629"/>
    <w:rsid w:val="00864D4E"/>
    <w:rsid w:val="00864E70"/>
    <w:rsid w:val="00865443"/>
    <w:rsid w:val="00866B81"/>
    <w:rsid w:val="00866DFC"/>
    <w:rsid w:val="00867918"/>
    <w:rsid w:val="00867B8B"/>
    <w:rsid w:val="0087129B"/>
    <w:rsid w:val="00871B3F"/>
    <w:rsid w:val="0087260D"/>
    <w:rsid w:val="008732E3"/>
    <w:rsid w:val="00873322"/>
    <w:rsid w:val="008734C2"/>
    <w:rsid w:val="0087428F"/>
    <w:rsid w:val="00874696"/>
    <w:rsid w:val="00874BD9"/>
    <w:rsid w:val="0087598F"/>
    <w:rsid w:val="008759E0"/>
    <w:rsid w:val="00875BA2"/>
    <w:rsid w:val="00875D1C"/>
    <w:rsid w:val="00876345"/>
    <w:rsid w:val="00876701"/>
    <w:rsid w:val="00876FB1"/>
    <w:rsid w:val="00877003"/>
    <w:rsid w:val="0087707D"/>
    <w:rsid w:val="00877097"/>
    <w:rsid w:val="008775F6"/>
    <w:rsid w:val="00877AF7"/>
    <w:rsid w:val="00877BD6"/>
    <w:rsid w:val="008814A5"/>
    <w:rsid w:val="00881F2C"/>
    <w:rsid w:val="00882A9A"/>
    <w:rsid w:val="00883025"/>
    <w:rsid w:val="008837C1"/>
    <w:rsid w:val="008849F8"/>
    <w:rsid w:val="00884B36"/>
    <w:rsid w:val="00885CF1"/>
    <w:rsid w:val="00886414"/>
    <w:rsid w:val="0088656C"/>
    <w:rsid w:val="00886EB6"/>
    <w:rsid w:val="008901AF"/>
    <w:rsid w:val="00890279"/>
    <w:rsid w:val="00890CFF"/>
    <w:rsid w:val="00890F1C"/>
    <w:rsid w:val="00891363"/>
    <w:rsid w:val="00891403"/>
    <w:rsid w:val="0089153A"/>
    <w:rsid w:val="008916C9"/>
    <w:rsid w:val="00891EEA"/>
    <w:rsid w:val="00892EEC"/>
    <w:rsid w:val="008932E6"/>
    <w:rsid w:val="00893570"/>
    <w:rsid w:val="0089412A"/>
    <w:rsid w:val="008946A8"/>
    <w:rsid w:val="00895AAE"/>
    <w:rsid w:val="00896052"/>
    <w:rsid w:val="008960D7"/>
    <w:rsid w:val="0089611A"/>
    <w:rsid w:val="008965F0"/>
    <w:rsid w:val="00896B07"/>
    <w:rsid w:val="008970BA"/>
    <w:rsid w:val="00897535"/>
    <w:rsid w:val="00897707"/>
    <w:rsid w:val="00897FCF"/>
    <w:rsid w:val="008A03DC"/>
    <w:rsid w:val="008A056E"/>
    <w:rsid w:val="008A0881"/>
    <w:rsid w:val="008A3407"/>
    <w:rsid w:val="008A39A8"/>
    <w:rsid w:val="008A3D3E"/>
    <w:rsid w:val="008A4D45"/>
    <w:rsid w:val="008A4DE7"/>
    <w:rsid w:val="008A5719"/>
    <w:rsid w:val="008A623C"/>
    <w:rsid w:val="008A6818"/>
    <w:rsid w:val="008B061C"/>
    <w:rsid w:val="008B0BEA"/>
    <w:rsid w:val="008B12F0"/>
    <w:rsid w:val="008B2167"/>
    <w:rsid w:val="008B2A55"/>
    <w:rsid w:val="008B2A60"/>
    <w:rsid w:val="008B2B32"/>
    <w:rsid w:val="008B2B98"/>
    <w:rsid w:val="008B362A"/>
    <w:rsid w:val="008B3922"/>
    <w:rsid w:val="008B3EDD"/>
    <w:rsid w:val="008B4FCF"/>
    <w:rsid w:val="008B53DA"/>
    <w:rsid w:val="008B54CC"/>
    <w:rsid w:val="008B5AA4"/>
    <w:rsid w:val="008B6C10"/>
    <w:rsid w:val="008B6CE9"/>
    <w:rsid w:val="008B7CF4"/>
    <w:rsid w:val="008C0286"/>
    <w:rsid w:val="008C05B2"/>
    <w:rsid w:val="008C0F9B"/>
    <w:rsid w:val="008C1349"/>
    <w:rsid w:val="008C1B68"/>
    <w:rsid w:val="008C316E"/>
    <w:rsid w:val="008C38B9"/>
    <w:rsid w:val="008C392D"/>
    <w:rsid w:val="008C431C"/>
    <w:rsid w:val="008C447A"/>
    <w:rsid w:val="008C44C5"/>
    <w:rsid w:val="008C4588"/>
    <w:rsid w:val="008C4A0F"/>
    <w:rsid w:val="008C507B"/>
    <w:rsid w:val="008C5A00"/>
    <w:rsid w:val="008C5CF4"/>
    <w:rsid w:val="008C6079"/>
    <w:rsid w:val="008D10F9"/>
    <w:rsid w:val="008D1DB0"/>
    <w:rsid w:val="008D2A3C"/>
    <w:rsid w:val="008D2F14"/>
    <w:rsid w:val="008D306C"/>
    <w:rsid w:val="008D3171"/>
    <w:rsid w:val="008D31FD"/>
    <w:rsid w:val="008D4764"/>
    <w:rsid w:val="008D4CF5"/>
    <w:rsid w:val="008D5465"/>
    <w:rsid w:val="008D705E"/>
    <w:rsid w:val="008D71AA"/>
    <w:rsid w:val="008D742C"/>
    <w:rsid w:val="008D74E8"/>
    <w:rsid w:val="008E0489"/>
    <w:rsid w:val="008E0555"/>
    <w:rsid w:val="008E16B1"/>
    <w:rsid w:val="008E3038"/>
    <w:rsid w:val="008E456F"/>
    <w:rsid w:val="008E4BC6"/>
    <w:rsid w:val="008E56E7"/>
    <w:rsid w:val="008E6560"/>
    <w:rsid w:val="008E7A21"/>
    <w:rsid w:val="008F016F"/>
    <w:rsid w:val="008F029A"/>
    <w:rsid w:val="008F0CE8"/>
    <w:rsid w:val="008F12E2"/>
    <w:rsid w:val="008F1A09"/>
    <w:rsid w:val="008F21A9"/>
    <w:rsid w:val="008F2A25"/>
    <w:rsid w:val="008F2B07"/>
    <w:rsid w:val="008F3AB1"/>
    <w:rsid w:val="008F59E3"/>
    <w:rsid w:val="008F5ECF"/>
    <w:rsid w:val="008F76B6"/>
    <w:rsid w:val="00900D70"/>
    <w:rsid w:val="009010AB"/>
    <w:rsid w:val="0090121B"/>
    <w:rsid w:val="00901314"/>
    <w:rsid w:val="00902D4E"/>
    <w:rsid w:val="00903510"/>
    <w:rsid w:val="0090493D"/>
    <w:rsid w:val="00904963"/>
    <w:rsid w:val="00904C32"/>
    <w:rsid w:val="00904C90"/>
    <w:rsid w:val="009052EB"/>
    <w:rsid w:val="0090649A"/>
    <w:rsid w:val="009064F4"/>
    <w:rsid w:val="00906680"/>
    <w:rsid w:val="00907A0B"/>
    <w:rsid w:val="00907E00"/>
    <w:rsid w:val="00911977"/>
    <w:rsid w:val="009124E0"/>
    <w:rsid w:val="009125CC"/>
    <w:rsid w:val="00912C50"/>
    <w:rsid w:val="00913730"/>
    <w:rsid w:val="00914B3C"/>
    <w:rsid w:val="00915163"/>
    <w:rsid w:val="009152AB"/>
    <w:rsid w:val="00915CBD"/>
    <w:rsid w:val="00915EF1"/>
    <w:rsid w:val="00916345"/>
    <w:rsid w:val="009164F8"/>
    <w:rsid w:val="00916DAE"/>
    <w:rsid w:val="00917078"/>
    <w:rsid w:val="00917792"/>
    <w:rsid w:val="00917AF1"/>
    <w:rsid w:val="009200F8"/>
    <w:rsid w:val="00920315"/>
    <w:rsid w:val="00920EB6"/>
    <w:rsid w:val="0092112B"/>
    <w:rsid w:val="0092162D"/>
    <w:rsid w:val="00921727"/>
    <w:rsid w:val="00921BDF"/>
    <w:rsid w:val="00922705"/>
    <w:rsid w:val="00922D94"/>
    <w:rsid w:val="00923180"/>
    <w:rsid w:val="009235E7"/>
    <w:rsid w:val="00924004"/>
    <w:rsid w:val="0092466F"/>
    <w:rsid w:val="009248DE"/>
    <w:rsid w:val="00924EC0"/>
    <w:rsid w:val="00925E6F"/>
    <w:rsid w:val="00926086"/>
    <w:rsid w:val="00926152"/>
    <w:rsid w:val="009277A9"/>
    <w:rsid w:val="00930527"/>
    <w:rsid w:val="0093065B"/>
    <w:rsid w:val="0093169C"/>
    <w:rsid w:val="00931A7F"/>
    <w:rsid w:val="00931D7D"/>
    <w:rsid w:val="0093265A"/>
    <w:rsid w:val="0093296F"/>
    <w:rsid w:val="00932C4F"/>
    <w:rsid w:val="0093634C"/>
    <w:rsid w:val="009370D8"/>
    <w:rsid w:val="0093785F"/>
    <w:rsid w:val="00937C23"/>
    <w:rsid w:val="00937CDD"/>
    <w:rsid w:val="00937F32"/>
    <w:rsid w:val="00940043"/>
    <w:rsid w:val="00940343"/>
    <w:rsid w:val="009404DE"/>
    <w:rsid w:val="0094062A"/>
    <w:rsid w:val="0094099B"/>
    <w:rsid w:val="00940B98"/>
    <w:rsid w:val="00940E7C"/>
    <w:rsid w:val="00943AC8"/>
    <w:rsid w:val="00943C53"/>
    <w:rsid w:val="00943F11"/>
    <w:rsid w:val="00943FE8"/>
    <w:rsid w:val="00944E7F"/>
    <w:rsid w:val="009454A0"/>
    <w:rsid w:val="009473F3"/>
    <w:rsid w:val="00950B14"/>
    <w:rsid w:val="00952665"/>
    <w:rsid w:val="00952BB7"/>
    <w:rsid w:val="009536B5"/>
    <w:rsid w:val="00954BB4"/>
    <w:rsid w:val="0095539D"/>
    <w:rsid w:val="009557B5"/>
    <w:rsid w:val="009557C7"/>
    <w:rsid w:val="0095592F"/>
    <w:rsid w:val="009566FC"/>
    <w:rsid w:val="009567EB"/>
    <w:rsid w:val="00957F2A"/>
    <w:rsid w:val="00960217"/>
    <w:rsid w:val="009617E6"/>
    <w:rsid w:val="00961E04"/>
    <w:rsid w:val="00962A2E"/>
    <w:rsid w:val="009630D3"/>
    <w:rsid w:val="0096315E"/>
    <w:rsid w:val="009632C2"/>
    <w:rsid w:val="0096378E"/>
    <w:rsid w:val="00964FB1"/>
    <w:rsid w:val="00965AE6"/>
    <w:rsid w:val="00966577"/>
    <w:rsid w:val="00966A1A"/>
    <w:rsid w:val="00967A8B"/>
    <w:rsid w:val="00967F57"/>
    <w:rsid w:val="00970B58"/>
    <w:rsid w:val="00970E67"/>
    <w:rsid w:val="00970E85"/>
    <w:rsid w:val="00973B32"/>
    <w:rsid w:val="009742D9"/>
    <w:rsid w:val="00974833"/>
    <w:rsid w:val="00974C7D"/>
    <w:rsid w:val="009755EB"/>
    <w:rsid w:val="00975D63"/>
    <w:rsid w:val="00975E8A"/>
    <w:rsid w:val="00976633"/>
    <w:rsid w:val="00977389"/>
    <w:rsid w:val="00977B81"/>
    <w:rsid w:val="00980047"/>
    <w:rsid w:val="00980439"/>
    <w:rsid w:val="0098050F"/>
    <w:rsid w:val="00981037"/>
    <w:rsid w:val="009813AC"/>
    <w:rsid w:val="009822EE"/>
    <w:rsid w:val="00982BE4"/>
    <w:rsid w:val="0098325A"/>
    <w:rsid w:val="009839EA"/>
    <w:rsid w:val="00984025"/>
    <w:rsid w:val="009846EF"/>
    <w:rsid w:val="009849A4"/>
    <w:rsid w:val="00985440"/>
    <w:rsid w:val="0098548D"/>
    <w:rsid w:val="00986B8F"/>
    <w:rsid w:val="0098734A"/>
    <w:rsid w:val="009874C6"/>
    <w:rsid w:val="00987767"/>
    <w:rsid w:val="00987969"/>
    <w:rsid w:val="0099023F"/>
    <w:rsid w:val="009903BE"/>
    <w:rsid w:val="009904F1"/>
    <w:rsid w:val="009912E9"/>
    <w:rsid w:val="00991E9E"/>
    <w:rsid w:val="009924C4"/>
    <w:rsid w:val="00994DF0"/>
    <w:rsid w:val="009953E5"/>
    <w:rsid w:val="00995449"/>
    <w:rsid w:val="009954FA"/>
    <w:rsid w:val="0099637F"/>
    <w:rsid w:val="009966EB"/>
    <w:rsid w:val="009968C3"/>
    <w:rsid w:val="00996919"/>
    <w:rsid w:val="00997067"/>
    <w:rsid w:val="00997A3D"/>
    <w:rsid w:val="00997B17"/>
    <w:rsid w:val="009A019A"/>
    <w:rsid w:val="009A03A8"/>
    <w:rsid w:val="009A0600"/>
    <w:rsid w:val="009A0640"/>
    <w:rsid w:val="009A09BF"/>
    <w:rsid w:val="009A137D"/>
    <w:rsid w:val="009A15DE"/>
    <w:rsid w:val="009A19AE"/>
    <w:rsid w:val="009A2AC9"/>
    <w:rsid w:val="009A4272"/>
    <w:rsid w:val="009A5E4C"/>
    <w:rsid w:val="009B033F"/>
    <w:rsid w:val="009B0607"/>
    <w:rsid w:val="009B0E12"/>
    <w:rsid w:val="009B2555"/>
    <w:rsid w:val="009B26D0"/>
    <w:rsid w:val="009B3C90"/>
    <w:rsid w:val="009B51D7"/>
    <w:rsid w:val="009B5458"/>
    <w:rsid w:val="009B5C77"/>
    <w:rsid w:val="009B5EEC"/>
    <w:rsid w:val="009B63B2"/>
    <w:rsid w:val="009B65EC"/>
    <w:rsid w:val="009B6691"/>
    <w:rsid w:val="009B6871"/>
    <w:rsid w:val="009B6B30"/>
    <w:rsid w:val="009B72E8"/>
    <w:rsid w:val="009B7456"/>
    <w:rsid w:val="009B7A60"/>
    <w:rsid w:val="009B7F1F"/>
    <w:rsid w:val="009C05D2"/>
    <w:rsid w:val="009C0D3A"/>
    <w:rsid w:val="009C10B9"/>
    <w:rsid w:val="009C147A"/>
    <w:rsid w:val="009C173C"/>
    <w:rsid w:val="009C188A"/>
    <w:rsid w:val="009C2783"/>
    <w:rsid w:val="009C2CCA"/>
    <w:rsid w:val="009C3020"/>
    <w:rsid w:val="009C3ABA"/>
    <w:rsid w:val="009C3B55"/>
    <w:rsid w:val="009C4272"/>
    <w:rsid w:val="009C431B"/>
    <w:rsid w:val="009C4DEB"/>
    <w:rsid w:val="009C506D"/>
    <w:rsid w:val="009C71BD"/>
    <w:rsid w:val="009C7C47"/>
    <w:rsid w:val="009C7D3E"/>
    <w:rsid w:val="009C7E09"/>
    <w:rsid w:val="009D08C5"/>
    <w:rsid w:val="009D0CF3"/>
    <w:rsid w:val="009D0E84"/>
    <w:rsid w:val="009D2BD7"/>
    <w:rsid w:val="009D3078"/>
    <w:rsid w:val="009D3243"/>
    <w:rsid w:val="009D4C1F"/>
    <w:rsid w:val="009D5259"/>
    <w:rsid w:val="009D5445"/>
    <w:rsid w:val="009D5926"/>
    <w:rsid w:val="009D6BBD"/>
    <w:rsid w:val="009D71F0"/>
    <w:rsid w:val="009D7880"/>
    <w:rsid w:val="009D788D"/>
    <w:rsid w:val="009D7C3D"/>
    <w:rsid w:val="009E154D"/>
    <w:rsid w:val="009E1589"/>
    <w:rsid w:val="009E1DDE"/>
    <w:rsid w:val="009E24F9"/>
    <w:rsid w:val="009E2B0A"/>
    <w:rsid w:val="009E2DA2"/>
    <w:rsid w:val="009E32A4"/>
    <w:rsid w:val="009E330D"/>
    <w:rsid w:val="009E3659"/>
    <w:rsid w:val="009E38E5"/>
    <w:rsid w:val="009E54DF"/>
    <w:rsid w:val="009E5843"/>
    <w:rsid w:val="009E61C3"/>
    <w:rsid w:val="009E65EE"/>
    <w:rsid w:val="009E6AF9"/>
    <w:rsid w:val="009E6DFB"/>
    <w:rsid w:val="009E7760"/>
    <w:rsid w:val="009F0448"/>
    <w:rsid w:val="009F0B7B"/>
    <w:rsid w:val="009F165B"/>
    <w:rsid w:val="009F1A74"/>
    <w:rsid w:val="009F1BCD"/>
    <w:rsid w:val="009F1C99"/>
    <w:rsid w:val="009F34E3"/>
    <w:rsid w:val="009F3552"/>
    <w:rsid w:val="009F3C81"/>
    <w:rsid w:val="009F3D20"/>
    <w:rsid w:val="009F5199"/>
    <w:rsid w:val="009F5416"/>
    <w:rsid w:val="009F5427"/>
    <w:rsid w:val="009F555E"/>
    <w:rsid w:val="009F5D4B"/>
    <w:rsid w:val="009F5F94"/>
    <w:rsid w:val="009F6D60"/>
    <w:rsid w:val="009F7DCF"/>
    <w:rsid w:val="009F7F90"/>
    <w:rsid w:val="00A016C6"/>
    <w:rsid w:val="00A017E8"/>
    <w:rsid w:val="00A01831"/>
    <w:rsid w:val="00A01C5B"/>
    <w:rsid w:val="00A01F86"/>
    <w:rsid w:val="00A02649"/>
    <w:rsid w:val="00A03487"/>
    <w:rsid w:val="00A04082"/>
    <w:rsid w:val="00A05001"/>
    <w:rsid w:val="00A050EA"/>
    <w:rsid w:val="00A051B1"/>
    <w:rsid w:val="00A05CBD"/>
    <w:rsid w:val="00A05E01"/>
    <w:rsid w:val="00A06AFF"/>
    <w:rsid w:val="00A074BA"/>
    <w:rsid w:val="00A07675"/>
    <w:rsid w:val="00A0773F"/>
    <w:rsid w:val="00A07C5C"/>
    <w:rsid w:val="00A106C1"/>
    <w:rsid w:val="00A10F69"/>
    <w:rsid w:val="00A1138A"/>
    <w:rsid w:val="00A12C6C"/>
    <w:rsid w:val="00A12D1E"/>
    <w:rsid w:val="00A13892"/>
    <w:rsid w:val="00A141E0"/>
    <w:rsid w:val="00A14EBC"/>
    <w:rsid w:val="00A16507"/>
    <w:rsid w:val="00A16566"/>
    <w:rsid w:val="00A17116"/>
    <w:rsid w:val="00A17AAC"/>
    <w:rsid w:val="00A20241"/>
    <w:rsid w:val="00A20CE4"/>
    <w:rsid w:val="00A20D11"/>
    <w:rsid w:val="00A20D8A"/>
    <w:rsid w:val="00A213CC"/>
    <w:rsid w:val="00A22528"/>
    <w:rsid w:val="00A2281B"/>
    <w:rsid w:val="00A23455"/>
    <w:rsid w:val="00A23DCA"/>
    <w:rsid w:val="00A241BE"/>
    <w:rsid w:val="00A24F54"/>
    <w:rsid w:val="00A256E0"/>
    <w:rsid w:val="00A26022"/>
    <w:rsid w:val="00A26CEC"/>
    <w:rsid w:val="00A276C2"/>
    <w:rsid w:val="00A3038E"/>
    <w:rsid w:val="00A305F8"/>
    <w:rsid w:val="00A30D14"/>
    <w:rsid w:val="00A31606"/>
    <w:rsid w:val="00A31613"/>
    <w:rsid w:val="00A322F9"/>
    <w:rsid w:val="00A32599"/>
    <w:rsid w:val="00A32E0B"/>
    <w:rsid w:val="00A330DE"/>
    <w:rsid w:val="00A332E3"/>
    <w:rsid w:val="00A33F80"/>
    <w:rsid w:val="00A34AC2"/>
    <w:rsid w:val="00A34DAE"/>
    <w:rsid w:val="00A3531C"/>
    <w:rsid w:val="00A356CB"/>
    <w:rsid w:val="00A36050"/>
    <w:rsid w:val="00A40190"/>
    <w:rsid w:val="00A40511"/>
    <w:rsid w:val="00A40670"/>
    <w:rsid w:val="00A40D26"/>
    <w:rsid w:val="00A40D2C"/>
    <w:rsid w:val="00A41625"/>
    <w:rsid w:val="00A42BEC"/>
    <w:rsid w:val="00A42D33"/>
    <w:rsid w:val="00A43E08"/>
    <w:rsid w:val="00A43EC5"/>
    <w:rsid w:val="00A45331"/>
    <w:rsid w:val="00A4557C"/>
    <w:rsid w:val="00A458DD"/>
    <w:rsid w:val="00A46411"/>
    <w:rsid w:val="00A47FE7"/>
    <w:rsid w:val="00A50675"/>
    <w:rsid w:val="00A50BD0"/>
    <w:rsid w:val="00A50D3D"/>
    <w:rsid w:val="00A516F4"/>
    <w:rsid w:val="00A51D34"/>
    <w:rsid w:val="00A52362"/>
    <w:rsid w:val="00A525DA"/>
    <w:rsid w:val="00A52693"/>
    <w:rsid w:val="00A53839"/>
    <w:rsid w:val="00A541A6"/>
    <w:rsid w:val="00A553BC"/>
    <w:rsid w:val="00A554AC"/>
    <w:rsid w:val="00A55DF7"/>
    <w:rsid w:val="00A562CF"/>
    <w:rsid w:val="00A564F0"/>
    <w:rsid w:val="00A56AF2"/>
    <w:rsid w:val="00A56B9B"/>
    <w:rsid w:val="00A57D0B"/>
    <w:rsid w:val="00A60374"/>
    <w:rsid w:val="00A60DA2"/>
    <w:rsid w:val="00A61ACF"/>
    <w:rsid w:val="00A61DA1"/>
    <w:rsid w:val="00A62389"/>
    <w:rsid w:val="00A623F4"/>
    <w:rsid w:val="00A62E53"/>
    <w:rsid w:val="00A63373"/>
    <w:rsid w:val="00A64BE9"/>
    <w:rsid w:val="00A64CAF"/>
    <w:rsid w:val="00A64E51"/>
    <w:rsid w:val="00A64F5A"/>
    <w:rsid w:val="00A651CF"/>
    <w:rsid w:val="00A6554A"/>
    <w:rsid w:val="00A65D81"/>
    <w:rsid w:val="00A66642"/>
    <w:rsid w:val="00A6696E"/>
    <w:rsid w:val="00A66C70"/>
    <w:rsid w:val="00A67470"/>
    <w:rsid w:val="00A67946"/>
    <w:rsid w:val="00A70940"/>
    <w:rsid w:val="00A709BB"/>
    <w:rsid w:val="00A71BE5"/>
    <w:rsid w:val="00A721D6"/>
    <w:rsid w:val="00A729F2"/>
    <w:rsid w:val="00A72D13"/>
    <w:rsid w:val="00A7323F"/>
    <w:rsid w:val="00A73D6A"/>
    <w:rsid w:val="00A73E6B"/>
    <w:rsid w:val="00A748E4"/>
    <w:rsid w:val="00A74E10"/>
    <w:rsid w:val="00A7556D"/>
    <w:rsid w:val="00A75BAC"/>
    <w:rsid w:val="00A75E44"/>
    <w:rsid w:val="00A75E50"/>
    <w:rsid w:val="00A7707F"/>
    <w:rsid w:val="00A7790F"/>
    <w:rsid w:val="00A77DAB"/>
    <w:rsid w:val="00A8058D"/>
    <w:rsid w:val="00A8137D"/>
    <w:rsid w:val="00A81955"/>
    <w:rsid w:val="00A827DA"/>
    <w:rsid w:val="00A8283B"/>
    <w:rsid w:val="00A8298E"/>
    <w:rsid w:val="00A8436C"/>
    <w:rsid w:val="00A8508A"/>
    <w:rsid w:val="00A85301"/>
    <w:rsid w:val="00A86287"/>
    <w:rsid w:val="00A8716D"/>
    <w:rsid w:val="00A90E84"/>
    <w:rsid w:val="00A90FB8"/>
    <w:rsid w:val="00A9102F"/>
    <w:rsid w:val="00A91329"/>
    <w:rsid w:val="00A91927"/>
    <w:rsid w:val="00A92BE2"/>
    <w:rsid w:val="00A92E1E"/>
    <w:rsid w:val="00A93B83"/>
    <w:rsid w:val="00A93F8E"/>
    <w:rsid w:val="00A94552"/>
    <w:rsid w:val="00A9542E"/>
    <w:rsid w:val="00A95584"/>
    <w:rsid w:val="00A955E2"/>
    <w:rsid w:val="00A95A3C"/>
    <w:rsid w:val="00A95CA4"/>
    <w:rsid w:val="00A95D88"/>
    <w:rsid w:val="00A965E5"/>
    <w:rsid w:val="00A96C9D"/>
    <w:rsid w:val="00A97B5F"/>
    <w:rsid w:val="00AA19F9"/>
    <w:rsid w:val="00AA21EB"/>
    <w:rsid w:val="00AA2A7E"/>
    <w:rsid w:val="00AA2D89"/>
    <w:rsid w:val="00AA3090"/>
    <w:rsid w:val="00AA30ED"/>
    <w:rsid w:val="00AA3E02"/>
    <w:rsid w:val="00AA413F"/>
    <w:rsid w:val="00AA54BA"/>
    <w:rsid w:val="00AA59B8"/>
    <w:rsid w:val="00AA5B62"/>
    <w:rsid w:val="00AA713E"/>
    <w:rsid w:val="00AA72EB"/>
    <w:rsid w:val="00AB09FD"/>
    <w:rsid w:val="00AB1431"/>
    <w:rsid w:val="00AB1772"/>
    <w:rsid w:val="00AB1A9A"/>
    <w:rsid w:val="00AB1C77"/>
    <w:rsid w:val="00AB1CAC"/>
    <w:rsid w:val="00AB203D"/>
    <w:rsid w:val="00AB3549"/>
    <w:rsid w:val="00AB386E"/>
    <w:rsid w:val="00AB396D"/>
    <w:rsid w:val="00AB3E03"/>
    <w:rsid w:val="00AB4964"/>
    <w:rsid w:val="00AB4DBB"/>
    <w:rsid w:val="00AB50BE"/>
    <w:rsid w:val="00AB50E0"/>
    <w:rsid w:val="00AB518F"/>
    <w:rsid w:val="00AB55FF"/>
    <w:rsid w:val="00AB5A73"/>
    <w:rsid w:val="00AB7032"/>
    <w:rsid w:val="00AB729A"/>
    <w:rsid w:val="00AC04CA"/>
    <w:rsid w:val="00AC056E"/>
    <w:rsid w:val="00AC0FE9"/>
    <w:rsid w:val="00AC10CC"/>
    <w:rsid w:val="00AC1CBA"/>
    <w:rsid w:val="00AC2224"/>
    <w:rsid w:val="00AC24CD"/>
    <w:rsid w:val="00AC2ACF"/>
    <w:rsid w:val="00AC3109"/>
    <w:rsid w:val="00AC3CC6"/>
    <w:rsid w:val="00AC3F55"/>
    <w:rsid w:val="00AC44EA"/>
    <w:rsid w:val="00AC49D5"/>
    <w:rsid w:val="00AC4D70"/>
    <w:rsid w:val="00AC5904"/>
    <w:rsid w:val="00AC61FB"/>
    <w:rsid w:val="00AC6AC2"/>
    <w:rsid w:val="00AC6D87"/>
    <w:rsid w:val="00AC727C"/>
    <w:rsid w:val="00AC79BF"/>
    <w:rsid w:val="00AC7C3C"/>
    <w:rsid w:val="00AD00E9"/>
    <w:rsid w:val="00AD1A8E"/>
    <w:rsid w:val="00AD1D96"/>
    <w:rsid w:val="00AD239B"/>
    <w:rsid w:val="00AD2833"/>
    <w:rsid w:val="00AD2EF1"/>
    <w:rsid w:val="00AD3496"/>
    <w:rsid w:val="00AD4A23"/>
    <w:rsid w:val="00AD4D64"/>
    <w:rsid w:val="00AD600A"/>
    <w:rsid w:val="00AD6BDF"/>
    <w:rsid w:val="00AD6E87"/>
    <w:rsid w:val="00AD707A"/>
    <w:rsid w:val="00AE0140"/>
    <w:rsid w:val="00AE0866"/>
    <w:rsid w:val="00AE1A22"/>
    <w:rsid w:val="00AE1BE6"/>
    <w:rsid w:val="00AE32F5"/>
    <w:rsid w:val="00AE3452"/>
    <w:rsid w:val="00AE3D06"/>
    <w:rsid w:val="00AE3FCA"/>
    <w:rsid w:val="00AE4A20"/>
    <w:rsid w:val="00AE7DFB"/>
    <w:rsid w:val="00AF07CD"/>
    <w:rsid w:val="00AF0C06"/>
    <w:rsid w:val="00AF2287"/>
    <w:rsid w:val="00AF28F5"/>
    <w:rsid w:val="00AF2DFC"/>
    <w:rsid w:val="00AF347E"/>
    <w:rsid w:val="00AF3769"/>
    <w:rsid w:val="00AF3C2F"/>
    <w:rsid w:val="00AF3D4B"/>
    <w:rsid w:val="00AF459C"/>
    <w:rsid w:val="00AF4F65"/>
    <w:rsid w:val="00AF508A"/>
    <w:rsid w:val="00AF52A1"/>
    <w:rsid w:val="00AF52FE"/>
    <w:rsid w:val="00AF541C"/>
    <w:rsid w:val="00AF67FD"/>
    <w:rsid w:val="00AF7D6A"/>
    <w:rsid w:val="00AF7F3A"/>
    <w:rsid w:val="00B001F1"/>
    <w:rsid w:val="00B003BC"/>
    <w:rsid w:val="00B007E8"/>
    <w:rsid w:val="00B00BE9"/>
    <w:rsid w:val="00B0178E"/>
    <w:rsid w:val="00B01BA4"/>
    <w:rsid w:val="00B02674"/>
    <w:rsid w:val="00B02A48"/>
    <w:rsid w:val="00B0348B"/>
    <w:rsid w:val="00B04049"/>
    <w:rsid w:val="00B05712"/>
    <w:rsid w:val="00B060CE"/>
    <w:rsid w:val="00B0690C"/>
    <w:rsid w:val="00B06DB7"/>
    <w:rsid w:val="00B0746D"/>
    <w:rsid w:val="00B07CD9"/>
    <w:rsid w:val="00B1009F"/>
    <w:rsid w:val="00B10194"/>
    <w:rsid w:val="00B10CA4"/>
    <w:rsid w:val="00B10F91"/>
    <w:rsid w:val="00B117D8"/>
    <w:rsid w:val="00B13087"/>
    <w:rsid w:val="00B13DF1"/>
    <w:rsid w:val="00B13EFB"/>
    <w:rsid w:val="00B15221"/>
    <w:rsid w:val="00B152D0"/>
    <w:rsid w:val="00B15BA3"/>
    <w:rsid w:val="00B169C1"/>
    <w:rsid w:val="00B17A9D"/>
    <w:rsid w:val="00B17CCB"/>
    <w:rsid w:val="00B2013A"/>
    <w:rsid w:val="00B20571"/>
    <w:rsid w:val="00B2341D"/>
    <w:rsid w:val="00B248E4"/>
    <w:rsid w:val="00B26805"/>
    <w:rsid w:val="00B26E0B"/>
    <w:rsid w:val="00B27507"/>
    <w:rsid w:val="00B27978"/>
    <w:rsid w:val="00B3008D"/>
    <w:rsid w:val="00B30EB3"/>
    <w:rsid w:val="00B314EE"/>
    <w:rsid w:val="00B31F31"/>
    <w:rsid w:val="00B31F47"/>
    <w:rsid w:val="00B33DF5"/>
    <w:rsid w:val="00B34625"/>
    <w:rsid w:val="00B34821"/>
    <w:rsid w:val="00B351FC"/>
    <w:rsid w:val="00B3637D"/>
    <w:rsid w:val="00B363D1"/>
    <w:rsid w:val="00B36E0A"/>
    <w:rsid w:val="00B37EC9"/>
    <w:rsid w:val="00B4021E"/>
    <w:rsid w:val="00B413B1"/>
    <w:rsid w:val="00B4213F"/>
    <w:rsid w:val="00B43A8C"/>
    <w:rsid w:val="00B43ABD"/>
    <w:rsid w:val="00B43B78"/>
    <w:rsid w:val="00B45B44"/>
    <w:rsid w:val="00B46EF2"/>
    <w:rsid w:val="00B47348"/>
    <w:rsid w:val="00B47712"/>
    <w:rsid w:val="00B5006E"/>
    <w:rsid w:val="00B500CE"/>
    <w:rsid w:val="00B50E8B"/>
    <w:rsid w:val="00B51375"/>
    <w:rsid w:val="00B5223D"/>
    <w:rsid w:val="00B522E2"/>
    <w:rsid w:val="00B52D42"/>
    <w:rsid w:val="00B53169"/>
    <w:rsid w:val="00B53E64"/>
    <w:rsid w:val="00B5449F"/>
    <w:rsid w:val="00B55296"/>
    <w:rsid w:val="00B556E2"/>
    <w:rsid w:val="00B5628B"/>
    <w:rsid w:val="00B562DD"/>
    <w:rsid w:val="00B56950"/>
    <w:rsid w:val="00B56AA8"/>
    <w:rsid w:val="00B56C35"/>
    <w:rsid w:val="00B57DCC"/>
    <w:rsid w:val="00B600E8"/>
    <w:rsid w:val="00B61281"/>
    <w:rsid w:val="00B61A90"/>
    <w:rsid w:val="00B61E1B"/>
    <w:rsid w:val="00B628D4"/>
    <w:rsid w:val="00B62912"/>
    <w:rsid w:val="00B62BCE"/>
    <w:rsid w:val="00B62EFE"/>
    <w:rsid w:val="00B62EFF"/>
    <w:rsid w:val="00B63B82"/>
    <w:rsid w:val="00B63C54"/>
    <w:rsid w:val="00B64864"/>
    <w:rsid w:val="00B648E6"/>
    <w:rsid w:val="00B64A49"/>
    <w:rsid w:val="00B64B92"/>
    <w:rsid w:val="00B64BBC"/>
    <w:rsid w:val="00B64F78"/>
    <w:rsid w:val="00B65E0C"/>
    <w:rsid w:val="00B66004"/>
    <w:rsid w:val="00B66926"/>
    <w:rsid w:val="00B676B4"/>
    <w:rsid w:val="00B67A0A"/>
    <w:rsid w:val="00B67EAD"/>
    <w:rsid w:val="00B70B37"/>
    <w:rsid w:val="00B70C10"/>
    <w:rsid w:val="00B71A2B"/>
    <w:rsid w:val="00B721B9"/>
    <w:rsid w:val="00B72899"/>
    <w:rsid w:val="00B73499"/>
    <w:rsid w:val="00B737E5"/>
    <w:rsid w:val="00B7540F"/>
    <w:rsid w:val="00B75A57"/>
    <w:rsid w:val="00B76A3F"/>
    <w:rsid w:val="00B76ABA"/>
    <w:rsid w:val="00B77450"/>
    <w:rsid w:val="00B77946"/>
    <w:rsid w:val="00B8000F"/>
    <w:rsid w:val="00B8088A"/>
    <w:rsid w:val="00B8181C"/>
    <w:rsid w:val="00B81B1C"/>
    <w:rsid w:val="00B81BAE"/>
    <w:rsid w:val="00B81CAB"/>
    <w:rsid w:val="00B8205B"/>
    <w:rsid w:val="00B83105"/>
    <w:rsid w:val="00B83715"/>
    <w:rsid w:val="00B83F6D"/>
    <w:rsid w:val="00B84888"/>
    <w:rsid w:val="00B857CB"/>
    <w:rsid w:val="00B85B7B"/>
    <w:rsid w:val="00B85DE2"/>
    <w:rsid w:val="00B86A5A"/>
    <w:rsid w:val="00B86B30"/>
    <w:rsid w:val="00B86DBE"/>
    <w:rsid w:val="00B90C92"/>
    <w:rsid w:val="00B9105C"/>
    <w:rsid w:val="00B910C3"/>
    <w:rsid w:val="00B9376A"/>
    <w:rsid w:val="00B94574"/>
    <w:rsid w:val="00B948E7"/>
    <w:rsid w:val="00B94CF3"/>
    <w:rsid w:val="00B95172"/>
    <w:rsid w:val="00B955C4"/>
    <w:rsid w:val="00B95C64"/>
    <w:rsid w:val="00B9682B"/>
    <w:rsid w:val="00B97007"/>
    <w:rsid w:val="00B973F2"/>
    <w:rsid w:val="00BA1142"/>
    <w:rsid w:val="00BA192B"/>
    <w:rsid w:val="00BA209B"/>
    <w:rsid w:val="00BA263B"/>
    <w:rsid w:val="00BA2F4F"/>
    <w:rsid w:val="00BA3AC8"/>
    <w:rsid w:val="00BA40F7"/>
    <w:rsid w:val="00BA4268"/>
    <w:rsid w:val="00BA4429"/>
    <w:rsid w:val="00BA53BD"/>
    <w:rsid w:val="00BA5590"/>
    <w:rsid w:val="00BA59C4"/>
    <w:rsid w:val="00BA5F7C"/>
    <w:rsid w:val="00BA6411"/>
    <w:rsid w:val="00BA69E4"/>
    <w:rsid w:val="00BA6ED0"/>
    <w:rsid w:val="00BA793C"/>
    <w:rsid w:val="00BA7A8A"/>
    <w:rsid w:val="00BA7B16"/>
    <w:rsid w:val="00BA7CE2"/>
    <w:rsid w:val="00BB0BD3"/>
    <w:rsid w:val="00BB1901"/>
    <w:rsid w:val="00BB2B06"/>
    <w:rsid w:val="00BB2CA8"/>
    <w:rsid w:val="00BB2DD0"/>
    <w:rsid w:val="00BB3970"/>
    <w:rsid w:val="00BB3C3E"/>
    <w:rsid w:val="00BB44AE"/>
    <w:rsid w:val="00BB4AA0"/>
    <w:rsid w:val="00BB4CF7"/>
    <w:rsid w:val="00BB5D9D"/>
    <w:rsid w:val="00BC09C3"/>
    <w:rsid w:val="00BC16E2"/>
    <w:rsid w:val="00BC1ABF"/>
    <w:rsid w:val="00BC1CCF"/>
    <w:rsid w:val="00BC1E56"/>
    <w:rsid w:val="00BC2FA0"/>
    <w:rsid w:val="00BC3F10"/>
    <w:rsid w:val="00BC42A1"/>
    <w:rsid w:val="00BC4B50"/>
    <w:rsid w:val="00BC4BD6"/>
    <w:rsid w:val="00BC5E38"/>
    <w:rsid w:val="00BC5FD5"/>
    <w:rsid w:val="00BC641F"/>
    <w:rsid w:val="00BC6612"/>
    <w:rsid w:val="00BC6A3D"/>
    <w:rsid w:val="00BC7199"/>
    <w:rsid w:val="00BC7760"/>
    <w:rsid w:val="00BC79FF"/>
    <w:rsid w:val="00BC7D02"/>
    <w:rsid w:val="00BD11BC"/>
    <w:rsid w:val="00BD171B"/>
    <w:rsid w:val="00BD1B67"/>
    <w:rsid w:val="00BD213D"/>
    <w:rsid w:val="00BD2F31"/>
    <w:rsid w:val="00BD3135"/>
    <w:rsid w:val="00BD3AEC"/>
    <w:rsid w:val="00BD5D05"/>
    <w:rsid w:val="00BD71AF"/>
    <w:rsid w:val="00BD7730"/>
    <w:rsid w:val="00BE0EE6"/>
    <w:rsid w:val="00BE1CCC"/>
    <w:rsid w:val="00BE22E6"/>
    <w:rsid w:val="00BE2E96"/>
    <w:rsid w:val="00BE3233"/>
    <w:rsid w:val="00BE37D4"/>
    <w:rsid w:val="00BE390A"/>
    <w:rsid w:val="00BE39DB"/>
    <w:rsid w:val="00BE4970"/>
    <w:rsid w:val="00BE5325"/>
    <w:rsid w:val="00BE572F"/>
    <w:rsid w:val="00BE6531"/>
    <w:rsid w:val="00BE66B1"/>
    <w:rsid w:val="00BE7849"/>
    <w:rsid w:val="00BE7CDA"/>
    <w:rsid w:val="00BF000D"/>
    <w:rsid w:val="00BF0840"/>
    <w:rsid w:val="00BF22DE"/>
    <w:rsid w:val="00BF250C"/>
    <w:rsid w:val="00BF2C87"/>
    <w:rsid w:val="00BF34A9"/>
    <w:rsid w:val="00BF3AA3"/>
    <w:rsid w:val="00BF4941"/>
    <w:rsid w:val="00BF4ECC"/>
    <w:rsid w:val="00BF4EF0"/>
    <w:rsid w:val="00BF55D2"/>
    <w:rsid w:val="00BF5667"/>
    <w:rsid w:val="00BF56C5"/>
    <w:rsid w:val="00BF590A"/>
    <w:rsid w:val="00BF5C27"/>
    <w:rsid w:val="00BF5F0F"/>
    <w:rsid w:val="00BF60E4"/>
    <w:rsid w:val="00BF6BC4"/>
    <w:rsid w:val="00BF6F47"/>
    <w:rsid w:val="00C00725"/>
    <w:rsid w:val="00C00B84"/>
    <w:rsid w:val="00C02CC0"/>
    <w:rsid w:val="00C0319A"/>
    <w:rsid w:val="00C03B68"/>
    <w:rsid w:val="00C045A3"/>
    <w:rsid w:val="00C04A7E"/>
    <w:rsid w:val="00C04BFE"/>
    <w:rsid w:val="00C05C7F"/>
    <w:rsid w:val="00C05ED3"/>
    <w:rsid w:val="00C06004"/>
    <w:rsid w:val="00C061FD"/>
    <w:rsid w:val="00C06904"/>
    <w:rsid w:val="00C10014"/>
    <w:rsid w:val="00C100A1"/>
    <w:rsid w:val="00C105E6"/>
    <w:rsid w:val="00C10E1E"/>
    <w:rsid w:val="00C11119"/>
    <w:rsid w:val="00C114F2"/>
    <w:rsid w:val="00C1197F"/>
    <w:rsid w:val="00C12278"/>
    <w:rsid w:val="00C1258C"/>
    <w:rsid w:val="00C127E6"/>
    <w:rsid w:val="00C13401"/>
    <w:rsid w:val="00C1369B"/>
    <w:rsid w:val="00C13B5C"/>
    <w:rsid w:val="00C1538B"/>
    <w:rsid w:val="00C1661E"/>
    <w:rsid w:val="00C166B3"/>
    <w:rsid w:val="00C17172"/>
    <w:rsid w:val="00C17195"/>
    <w:rsid w:val="00C204A3"/>
    <w:rsid w:val="00C20581"/>
    <w:rsid w:val="00C2101C"/>
    <w:rsid w:val="00C213D0"/>
    <w:rsid w:val="00C22447"/>
    <w:rsid w:val="00C22E86"/>
    <w:rsid w:val="00C22EBF"/>
    <w:rsid w:val="00C22FBD"/>
    <w:rsid w:val="00C23C5C"/>
    <w:rsid w:val="00C23E72"/>
    <w:rsid w:val="00C252B8"/>
    <w:rsid w:val="00C25375"/>
    <w:rsid w:val="00C26D62"/>
    <w:rsid w:val="00C2735E"/>
    <w:rsid w:val="00C27668"/>
    <w:rsid w:val="00C279D5"/>
    <w:rsid w:val="00C27BDB"/>
    <w:rsid w:val="00C30437"/>
    <w:rsid w:val="00C3068D"/>
    <w:rsid w:val="00C30D75"/>
    <w:rsid w:val="00C30E28"/>
    <w:rsid w:val="00C30E86"/>
    <w:rsid w:val="00C30EE6"/>
    <w:rsid w:val="00C311D0"/>
    <w:rsid w:val="00C311D9"/>
    <w:rsid w:val="00C3345A"/>
    <w:rsid w:val="00C335DE"/>
    <w:rsid w:val="00C3403B"/>
    <w:rsid w:val="00C35575"/>
    <w:rsid w:val="00C36EAF"/>
    <w:rsid w:val="00C4017A"/>
    <w:rsid w:val="00C41318"/>
    <w:rsid w:val="00C413AB"/>
    <w:rsid w:val="00C436E0"/>
    <w:rsid w:val="00C44196"/>
    <w:rsid w:val="00C44AE6"/>
    <w:rsid w:val="00C46B79"/>
    <w:rsid w:val="00C47488"/>
    <w:rsid w:val="00C47874"/>
    <w:rsid w:val="00C50364"/>
    <w:rsid w:val="00C50D14"/>
    <w:rsid w:val="00C51F87"/>
    <w:rsid w:val="00C522D0"/>
    <w:rsid w:val="00C5250E"/>
    <w:rsid w:val="00C52641"/>
    <w:rsid w:val="00C53251"/>
    <w:rsid w:val="00C54CB3"/>
    <w:rsid w:val="00C5509E"/>
    <w:rsid w:val="00C5615A"/>
    <w:rsid w:val="00C568A2"/>
    <w:rsid w:val="00C57237"/>
    <w:rsid w:val="00C579EA"/>
    <w:rsid w:val="00C57B1C"/>
    <w:rsid w:val="00C61AC1"/>
    <w:rsid w:val="00C61D4B"/>
    <w:rsid w:val="00C6266E"/>
    <w:rsid w:val="00C63412"/>
    <w:rsid w:val="00C6359F"/>
    <w:rsid w:val="00C6395B"/>
    <w:rsid w:val="00C6405C"/>
    <w:rsid w:val="00C65053"/>
    <w:rsid w:val="00C65C41"/>
    <w:rsid w:val="00C6646A"/>
    <w:rsid w:val="00C66AFA"/>
    <w:rsid w:val="00C67598"/>
    <w:rsid w:val="00C67665"/>
    <w:rsid w:val="00C67F0E"/>
    <w:rsid w:val="00C702C3"/>
    <w:rsid w:val="00C7093F"/>
    <w:rsid w:val="00C70BC8"/>
    <w:rsid w:val="00C71CD0"/>
    <w:rsid w:val="00C7230F"/>
    <w:rsid w:val="00C7385D"/>
    <w:rsid w:val="00C73FC7"/>
    <w:rsid w:val="00C741AD"/>
    <w:rsid w:val="00C747BD"/>
    <w:rsid w:val="00C7508E"/>
    <w:rsid w:val="00C75671"/>
    <w:rsid w:val="00C75CAF"/>
    <w:rsid w:val="00C77101"/>
    <w:rsid w:val="00C771CD"/>
    <w:rsid w:val="00C808E2"/>
    <w:rsid w:val="00C8113F"/>
    <w:rsid w:val="00C81891"/>
    <w:rsid w:val="00C82D07"/>
    <w:rsid w:val="00C82E54"/>
    <w:rsid w:val="00C83607"/>
    <w:rsid w:val="00C83714"/>
    <w:rsid w:val="00C8463E"/>
    <w:rsid w:val="00C847FC"/>
    <w:rsid w:val="00C84C75"/>
    <w:rsid w:val="00C85F45"/>
    <w:rsid w:val="00C862B9"/>
    <w:rsid w:val="00C86507"/>
    <w:rsid w:val="00C86DDF"/>
    <w:rsid w:val="00C86EBE"/>
    <w:rsid w:val="00C902F7"/>
    <w:rsid w:val="00C90580"/>
    <w:rsid w:val="00C914D6"/>
    <w:rsid w:val="00C93EBF"/>
    <w:rsid w:val="00C94CEE"/>
    <w:rsid w:val="00C95A09"/>
    <w:rsid w:val="00C95B81"/>
    <w:rsid w:val="00C96F91"/>
    <w:rsid w:val="00C97937"/>
    <w:rsid w:val="00CA0D47"/>
    <w:rsid w:val="00CA0E30"/>
    <w:rsid w:val="00CA12DB"/>
    <w:rsid w:val="00CA1B5E"/>
    <w:rsid w:val="00CA1CAD"/>
    <w:rsid w:val="00CA1F0B"/>
    <w:rsid w:val="00CA221B"/>
    <w:rsid w:val="00CA24A3"/>
    <w:rsid w:val="00CA2902"/>
    <w:rsid w:val="00CA2B54"/>
    <w:rsid w:val="00CA34C1"/>
    <w:rsid w:val="00CA3B41"/>
    <w:rsid w:val="00CA41C7"/>
    <w:rsid w:val="00CA44B3"/>
    <w:rsid w:val="00CA4E6C"/>
    <w:rsid w:val="00CA4FCE"/>
    <w:rsid w:val="00CA5140"/>
    <w:rsid w:val="00CA586C"/>
    <w:rsid w:val="00CA5AE2"/>
    <w:rsid w:val="00CA72B2"/>
    <w:rsid w:val="00CA7672"/>
    <w:rsid w:val="00CA782E"/>
    <w:rsid w:val="00CA7CA5"/>
    <w:rsid w:val="00CA7F61"/>
    <w:rsid w:val="00CB1666"/>
    <w:rsid w:val="00CB2165"/>
    <w:rsid w:val="00CB23C9"/>
    <w:rsid w:val="00CB3ACB"/>
    <w:rsid w:val="00CB3F2C"/>
    <w:rsid w:val="00CB48E0"/>
    <w:rsid w:val="00CB5726"/>
    <w:rsid w:val="00CB577C"/>
    <w:rsid w:val="00CB5967"/>
    <w:rsid w:val="00CB6016"/>
    <w:rsid w:val="00CB639D"/>
    <w:rsid w:val="00CB737E"/>
    <w:rsid w:val="00CB748B"/>
    <w:rsid w:val="00CB78B8"/>
    <w:rsid w:val="00CC037E"/>
    <w:rsid w:val="00CC0804"/>
    <w:rsid w:val="00CC0A3D"/>
    <w:rsid w:val="00CC0A9C"/>
    <w:rsid w:val="00CC144B"/>
    <w:rsid w:val="00CC1DE4"/>
    <w:rsid w:val="00CC279E"/>
    <w:rsid w:val="00CC2865"/>
    <w:rsid w:val="00CC34A7"/>
    <w:rsid w:val="00CC37CE"/>
    <w:rsid w:val="00CC525A"/>
    <w:rsid w:val="00CC5A19"/>
    <w:rsid w:val="00CC5E14"/>
    <w:rsid w:val="00CC60FF"/>
    <w:rsid w:val="00CC61D9"/>
    <w:rsid w:val="00CC65D2"/>
    <w:rsid w:val="00CC6D08"/>
    <w:rsid w:val="00CC6DDE"/>
    <w:rsid w:val="00CC780E"/>
    <w:rsid w:val="00CC7A1F"/>
    <w:rsid w:val="00CD0F76"/>
    <w:rsid w:val="00CD1877"/>
    <w:rsid w:val="00CD2BE4"/>
    <w:rsid w:val="00CD2F5C"/>
    <w:rsid w:val="00CD333A"/>
    <w:rsid w:val="00CD482D"/>
    <w:rsid w:val="00CD5B27"/>
    <w:rsid w:val="00CD67C4"/>
    <w:rsid w:val="00CD79CB"/>
    <w:rsid w:val="00CE0A81"/>
    <w:rsid w:val="00CE0B2A"/>
    <w:rsid w:val="00CE105B"/>
    <w:rsid w:val="00CE2835"/>
    <w:rsid w:val="00CE2EEF"/>
    <w:rsid w:val="00CE35EB"/>
    <w:rsid w:val="00CE37E3"/>
    <w:rsid w:val="00CE385A"/>
    <w:rsid w:val="00CE3CFE"/>
    <w:rsid w:val="00CE4449"/>
    <w:rsid w:val="00CE4F74"/>
    <w:rsid w:val="00CE519A"/>
    <w:rsid w:val="00CE5583"/>
    <w:rsid w:val="00CE5C72"/>
    <w:rsid w:val="00CE6082"/>
    <w:rsid w:val="00CE68CA"/>
    <w:rsid w:val="00CE72F6"/>
    <w:rsid w:val="00CE73F8"/>
    <w:rsid w:val="00CE74BC"/>
    <w:rsid w:val="00CE7715"/>
    <w:rsid w:val="00CE79CD"/>
    <w:rsid w:val="00CE7C17"/>
    <w:rsid w:val="00CE7D86"/>
    <w:rsid w:val="00CF054B"/>
    <w:rsid w:val="00CF07ED"/>
    <w:rsid w:val="00CF19DD"/>
    <w:rsid w:val="00CF20A0"/>
    <w:rsid w:val="00CF21B4"/>
    <w:rsid w:val="00CF2AEB"/>
    <w:rsid w:val="00CF33CB"/>
    <w:rsid w:val="00CF423C"/>
    <w:rsid w:val="00CF4E46"/>
    <w:rsid w:val="00CF50AC"/>
    <w:rsid w:val="00CF522B"/>
    <w:rsid w:val="00CF56A8"/>
    <w:rsid w:val="00CF589A"/>
    <w:rsid w:val="00CF5ABF"/>
    <w:rsid w:val="00CF71F3"/>
    <w:rsid w:val="00CF7BC5"/>
    <w:rsid w:val="00D0011D"/>
    <w:rsid w:val="00D00367"/>
    <w:rsid w:val="00D00AE1"/>
    <w:rsid w:val="00D017FA"/>
    <w:rsid w:val="00D01D01"/>
    <w:rsid w:val="00D02DA7"/>
    <w:rsid w:val="00D032F4"/>
    <w:rsid w:val="00D0342D"/>
    <w:rsid w:val="00D036FA"/>
    <w:rsid w:val="00D03CA8"/>
    <w:rsid w:val="00D04A08"/>
    <w:rsid w:val="00D04D45"/>
    <w:rsid w:val="00D05D0C"/>
    <w:rsid w:val="00D05DA1"/>
    <w:rsid w:val="00D05FB3"/>
    <w:rsid w:val="00D068D0"/>
    <w:rsid w:val="00D06B9B"/>
    <w:rsid w:val="00D06FF4"/>
    <w:rsid w:val="00D10023"/>
    <w:rsid w:val="00D1024D"/>
    <w:rsid w:val="00D10F17"/>
    <w:rsid w:val="00D119A2"/>
    <w:rsid w:val="00D11F91"/>
    <w:rsid w:val="00D1290F"/>
    <w:rsid w:val="00D13C25"/>
    <w:rsid w:val="00D14572"/>
    <w:rsid w:val="00D1575D"/>
    <w:rsid w:val="00D15C58"/>
    <w:rsid w:val="00D15F97"/>
    <w:rsid w:val="00D16850"/>
    <w:rsid w:val="00D173F2"/>
    <w:rsid w:val="00D17467"/>
    <w:rsid w:val="00D17499"/>
    <w:rsid w:val="00D1793B"/>
    <w:rsid w:val="00D2075B"/>
    <w:rsid w:val="00D207E2"/>
    <w:rsid w:val="00D20B76"/>
    <w:rsid w:val="00D20F06"/>
    <w:rsid w:val="00D22086"/>
    <w:rsid w:val="00D22E13"/>
    <w:rsid w:val="00D231E4"/>
    <w:rsid w:val="00D2393F"/>
    <w:rsid w:val="00D25E4C"/>
    <w:rsid w:val="00D274AC"/>
    <w:rsid w:val="00D30381"/>
    <w:rsid w:val="00D30C86"/>
    <w:rsid w:val="00D31250"/>
    <w:rsid w:val="00D31466"/>
    <w:rsid w:val="00D31B84"/>
    <w:rsid w:val="00D31DD6"/>
    <w:rsid w:val="00D32257"/>
    <w:rsid w:val="00D32A30"/>
    <w:rsid w:val="00D33292"/>
    <w:rsid w:val="00D33B58"/>
    <w:rsid w:val="00D33EBE"/>
    <w:rsid w:val="00D34176"/>
    <w:rsid w:val="00D35564"/>
    <w:rsid w:val="00D37941"/>
    <w:rsid w:val="00D4013F"/>
    <w:rsid w:val="00D403EA"/>
    <w:rsid w:val="00D41185"/>
    <w:rsid w:val="00D41C34"/>
    <w:rsid w:val="00D42868"/>
    <w:rsid w:val="00D42E81"/>
    <w:rsid w:val="00D434EA"/>
    <w:rsid w:val="00D43802"/>
    <w:rsid w:val="00D438C2"/>
    <w:rsid w:val="00D44232"/>
    <w:rsid w:val="00D44628"/>
    <w:rsid w:val="00D44C71"/>
    <w:rsid w:val="00D4606D"/>
    <w:rsid w:val="00D4612B"/>
    <w:rsid w:val="00D479FD"/>
    <w:rsid w:val="00D53E59"/>
    <w:rsid w:val="00D5562E"/>
    <w:rsid w:val="00D55F7D"/>
    <w:rsid w:val="00D55FAD"/>
    <w:rsid w:val="00D562A9"/>
    <w:rsid w:val="00D57676"/>
    <w:rsid w:val="00D6023D"/>
    <w:rsid w:val="00D608BA"/>
    <w:rsid w:val="00D60C87"/>
    <w:rsid w:val="00D60CB8"/>
    <w:rsid w:val="00D61256"/>
    <w:rsid w:val="00D618EC"/>
    <w:rsid w:val="00D62994"/>
    <w:rsid w:val="00D638B4"/>
    <w:rsid w:val="00D64EDC"/>
    <w:rsid w:val="00D658F8"/>
    <w:rsid w:val="00D65E1F"/>
    <w:rsid w:val="00D65F70"/>
    <w:rsid w:val="00D6610E"/>
    <w:rsid w:val="00D6634B"/>
    <w:rsid w:val="00D668B2"/>
    <w:rsid w:val="00D67669"/>
    <w:rsid w:val="00D678C6"/>
    <w:rsid w:val="00D67A1F"/>
    <w:rsid w:val="00D67C03"/>
    <w:rsid w:val="00D71645"/>
    <w:rsid w:val="00D7172B"/>
    <w:rsid w:val="00D71AF9"/>
    <w:rsid w:val="00D720EF"/>
    <w:rsid w:val="00D72297"/>
    <w:rsid w:val="00D7272B"/>
    <w:rsid w:val="00D729D2"/>
    <w:rsid w:val="00D72E0A"/>
    <w:rsid w:val="00D73435"/>
    <w:rsid w:val="00D7389A"/>
    <w:rsid w:val="00D73955"/>
    <w:rsid w:val="00D73D3E"/>
    <w:rsid w:val="00D74736"/>
    <w:rsid w:val="00D75B37"/>
    <w:rsid w:val="00D75B77"/>
    <w:rsid w:val="00D77680"/>
    <w:rsid w:val="00D8020F"/>
    <w:rsid w:val="00D803A1"/>
    <w:rsid w:val="00D803CF"/>
    <w:rsid w:val="00D80C0B"/>
    <w:rsid w:val="00D80CA6"/>
    <w:rsid w:val="00D8114C"/>
    <w:rsid w:val="00D8346D"/>
    <w:rsid w:val="00D836E5"/>
    <w:rsid w:val="00D839EA"/>
    <w:rsid w:val="00D85A6F"/>
    <w:rsid w:val="00D85D6A"/>
    <w:rsid w:val="00D8616B"/>
    <w:rsid w:val="00D866D7"/>
    <w:rsid w:val="00D86993"/>
    <w:rsid w:val="00D879B7"/>
    <w:rsid w:val="00D90AA2"/>
    <w:rsid w:val="00D91888"/>
    <w:rsid w:val="00D9256C"/>
    <w:rsid w:val="00D93834"/>
    <w:rsid w:val="00D94280"/>
    <w:rsid w:val="00D94BCE"/>
    <w:rsid w:val="00D94E7F"/>
    <w:rsid w:val="00D9548D"/>
    <w:rsid w:val="00D95B4E"/>
    <w:rsid w:val="00D95D8D"/>
    <w:rsid w:val="00D95EB1"/>
    <w:rsid w:val="00D9702E"/>
    <w:rsid w:val="00D974C7"/>
    <w:rsid w:val="00DA026B"/>
    <w:rsid w:val="00DA0C21"/>
    <w:rsid w:val="00DA11DF"/>
    <w:rsid w:val="00DA1907"/>
    <w:rsid w:val="00DA1E00"/>
    <w:rsid w:val="00DA2130"/>
    <w:rsid w:val="00DA223E"/>
    <w:rsid w:val="00DA34E9"/>
    <w:rsid w:val="00DA52C6"/>
    <w:rsid w:val="00DA53C8"/>
    <w:rsid w:val="00DA6146"/>
    <w:rsid w:val="00DA6245"/>
    <w:rsid w:val="00DA789D"/>
    <w:rsid w:val="00DA7ED1"/>
    <w:rsid w:val="00DA7F76"/>
    <w:rsid w:val="00DB1196"/>
    <w:rsid w:val="00DB179C"/>
    <w:rsid w:val="00DB1F2E"/>
    <w:rsid w:val="00DB1FCD"/>
    <w:rsid w:val="00DB2F50"/>
    <w:rsid w:val="00DB39E5"/>
    <w:rsid w:val="00DB4155"/>
    <w:rsid w:val="00DB45B6"/>
    <w:rsid w:val="00DB4760"/>
    <w:rsid w:val="00DB4CF5"/>
    <w:rsid w:val="00DB4E1B"/>
    <w:rsid w:val="00DB57EF"/>
    <w:rsid w:val="00DB5B40"/>
    <w:rsid w:val="00DB79E3"/>
    <w:rsid w:val="00DC0891"/>
    <w:rsid w:val="00DC16FD"/>
    <w:rsid w:val="00DC1807"/>
    <w:rsid w:val="00DC319D"/>
    <w:rsid w:val="00DC3814"/>
    <w:rsid w:val="00DC393C"/>
    <w:rsid w:val="00DC3C9E"/>
    <w:rsid w:val="00DC40DE"/>
    <w:rsid w:val="00DC4469"/>
    <w:rsid w:val="00DC4ADE"/>
    <w:rsid w:val="00DC4D75"/>
    <w:rsid w:val="00DC5A2A"/>
    <w:rsid w:val="00DC5D44"/>
    <w:rsid w:val="00DC6FD1"/>
    <w:rsid w:val="00DD049C"/>
    <w:rsid w:val="00DD06AF"/>
    <w:rsid w:val="00DD1108"/>
    <w:rsid w:val="00DD1DCA"/>
    <w:rsid w:val="00DD1E45"/>
    <w:rsid w:val="00DD2D0C"/>
    <w:rsid w:val="00DD2EE8"/>
    <w:rsid w:val="00DD308D"/>
    <w:rsid w:val="00DD3D10"/>
    <w:rsid w:val="00DD4AA0"/>
    <w:rsid w:val="00DD4E19"/>
    <w:rsid w:val="00DD737B"/>
    <w:rsid w:val="00DD767C"/>
    <w:rsid w:val="00DD7DF4"/>
    <w:rsid w:val="00DE01D6"/>
    <w:rsid w:val="00DE065B"/>
    <w:rsid w:val="00DE17E3"/>
    <w:rsid w:val="00DE18C7"/>
    <w:rsid w:val="00DE1E04"/>
    <w:rsid w:val="00DE25A3"/>
    <w:rsid w:val="00DE29D4"/>
    <w:rsid w:val="00DE3627"/>
    <w:rsid w:val="00DE3707"/>
    <w:rsid w:val="00DE37F2"/>
    <w:rsid w:val="00DE3ED2"/>
    <w:rsid w:val="00DE40C6"/>
    <w:rsid w:val="00DE476C"/>
    <w:rsid w:val="00DE612C"/>
    <w:rsid w:val="00DE6400"/>
    <w:rsid w:val="00DE6AA6"/>
    <w:rsid w:val="00DE73FC"/>
    <w:rsid w:val="00DF01CD"/>
    <w:rsid w:val="00DF0AE3"/>
    <w:rsid w:val="00DF151F"/>
    <w:rsid w:val="00DF246C"/>
    <w:rsid w:val="00DF2B0A"/>
    <w:rsid w:val="00DF2EE9"/>
    <w:rsid w:val="00DF3C0C"/>
    <w:rsid w:val="00DF3E0F"/>
    <w:rsid w:val="00DF4D78"/>
    <w:rsid w:val="00DF5060"/>
    <w:rsid w:val="00DF5756"/>
    <w:rsid w:val="00DF5877"/>
    <w:rsid w:val="00DF6919"/>
    <w:rsid w:val="00DF6977"/>
    <w:rsid w:val="00DF6A5C"/>
    <w:rsid w:val="00DF6ADB"/>
    <w:rsid w:val="00DF7931"/>
    <w:rsid w:val="00DF7F91"/>
    <w:rsid w:val="00E005E4"/>
    <w:rsid w:val="00E00771"/>
    <w:rsid w:val="00E007EA"/>
    <w:rsid w:val="00E0083F"/>
    <w:rsid w:val="00E0122C"/>
    <w:rsid w:val="00E018AF"/>
    <w:rsid w:val="00E023E1"/>
    <w:rsid w:val="00E0298E"/>
    <w:rsid w:val="00E02F91"/>
    <w:rsid w:val="00E03ED9"/>
    <w:rsid w:val="00E058C9"/>
    <w:rsid w:val="00E065EB"/>
    <w:rsid w:val="00E07037"/>
    <w:rsid w:val="00E076EF"/>
    <w:rsid w:val="00E1075A"/>
    <w:rsid w:val="00E108F2"/>
    <w:rsid w:val="00E10B1D"/>
    <w:rsid w:val="00E10C3D"/>
    <w:rsid w:val="00E11DBB"/>
    <w:rsid w:val="00E13675"/>
    <w:rsid w:val="00E140B6"/>
    <w:rsid w:val="00E14917"/>
    <w:rsid w:val="00E149A7"/>
    <w:rsid w:val="00E14E9F"/>
    <w:rsid w:val="00E14FAD"/>
    <w:rsid w:val="00E15A23"/>
    <w:rsid w:val="00E16A39"/>
    <w:rsid w:val="00E16CB8"/>
    <w:rsid w:val="00E202C2"/>
    <w:rsid w:val="00E203C8"/>
    <w:rsid w:val="00E21A69"/>
    <w:rsid w:val="00E22FD6"/>
    <w:rsid w:val="00E233BA"/>
    <w:rsid w:val="00E2389A"/>
    <w:rsid w:val="00E23DB1"/>
    <w:rsid w:val="00E24134"/>
    <w:rsid w:val="00E244C5"/>
    <w:rsid w:val="00E2497E"/>
    <w:rsid w:val="00E24CDC"/>
    <w:rsid w:val="00E25784"/>
    <w:rsid w:val="00E25FD4"/>
    <w:rsid w:val="00E26703"/>
    <w:rsid w:val="00E27183"/>
    <w:rsid w:val="00E27B42"/>
    <w:rsid w:val="00E27D76"/>
    <w:rsid w:val="00E30AB4"/>
    <w:rsid w:val="00E31E43"/>
    <w:rsid w:val="00E32004"/>
    <w:rsid w:val="00E3251C"/>
    <w:rsid w:val="00E3252F"/>
    <w:rsid w:val="00E32A99"/>
    <w:rsid w:val="00E33505"/>
    <w:rsid w:val="00E3377B"/>
    <w:rsid w:val="00E34768"/>
    <w:rsid w:val="00E34D95"/>
    <w:rsid w:val="00E34ECF"/>
    <w:rsid w:val="00E35592"/>
    <w:rsid w:val="00E35D16"/>
    <w:rsid w:val="00E35F48"/>
    <w:rsid w:val="00E36808"/>
    <w:rsid w:val="00E36B34"/>
    <w:rsid w:val="00E36BED"/>
    <w:rsid w:val="00E372CA"/>
    <w:rsid w:val="00E40526"/>
    <w:rsid w:val="00E40738"/>
    <w:rsid w:val="00E40745"/>
    <w:rsid w:val="00E41C75"/>
    <w:rsid w:val="00E420E6"/>
    <w:rsid w:val="00E421B6"/>
    <w:rsid w:val="00E425F3"/>
    <w:rsid w:val="00E42A7D"/>
    <w:rsid w:val="00E435CB"/>
    <w:rsid w:val="00E43C73"/>
    <w:rsid w:val="00E43DD4"/>
    <w:rsid w:val="00E43F4E"/>
    <w:rsid w:val="00E45623"/>
    <w:rsid w:val="00E46608"/>
    <w:rsid w:val="00E466DB"/>
    <w:rsid w:val="00E4739E"/>
    <w:rsid w:val="00E476FF"/>
    <w:rsid w:val="00E47C8C"/>
    <w:rsid w:val="00E50219"/>
    <w:rsid w:val="00E50E01"/>
    <w:rsid w:val="00E50E8E"/>
    <w:rsid w:val="00E50F2D"/>
    <w:rsid w:val="00E51361"/>
    <w:rsid w:val="00E514CB"/>
    <w:rsid w:val="00E51548"/>
    <w:rsid w:val="00E515FE"/>
    <w:rsid w:val="00E5306E"/>
    <w:rsid w:val="00E5373E"/>
    <w:rsid w:val="00E539A3"/>
    <w:rsid w:val="00E53C30"/>
    <w:rsid w:val="00E54B37"/>
    <w:rsid w:val="00E54D1F"/>
    <w:rsid w:val="00E552CE"/>
    <w:rsid w:val="00E5570C"/>
    <w:rsid w:val="00E55BAA"/>
    <w:rsid w:val="00E55EA0"/>
    <w:rsid w:val="00E56943"/>
    <w:rsid w:val="00E56E5B"/>
    <w:rsid w:val="00E575C5"/>
    <w:rsid w:val="00E57A5B"/>
    <w:rsid w:val="00E60A05"/>
    <w:rsid w:val="00E60F50"/>
    <w:rsid w:val="00E61F91"/>
    <w:rsid w:val="00E62366"/>
    <w:rsid w:val="00E623E9"/>
    <w:rsid w:val="00E6266F"/>
    <w:rsid w:val="00E6281C"/>
    <w:rsid w:val="00E6296A"/>
    <w:rsid w:val="00E62B00"/>
    <w:rsid w:val="00E6302A"/>
    <w:rsid w:val="00E6394C"/>
    <w:rsid w:val="00E644C0"/>
    <w:rsid w:val="00E64F9E"/>
    <w:rsid w:val="00E65856"/>
    <w:rsid w:val="00E66EDB"/>
    <w:rsid w:val="00E66FCF"/>
    <w:rsid w:val="00E6721F"/>
    <w:rsid w:val="00E67344"/>
    <w:rsid w:val="00E674F1"/>
    <w:rsid w:val="00E67951"/>
    <w:rsid w:val="00E70FF6"/>
    <w:rsid w:val="00E716F9"/>
    <w:rsid w:val="00E716FC"/>
    <w:rsid w:val="00E7171F"/>
    <w:rsid w:val="00E717CF"/>
    <w:rsid w:val="00E719A9"/>
    <w:rsid w:val="00E72412"/>
    <w:rsid w:val="00E7273C"/>
    <w:rsid w:val="00E72785"/>
    <w:rsid w:val="00E73BE0"/>
    <w:rsid w:val="00E74108"/>
    <w:rsid w:val="00E74FC6"/>
    <w:rsid w:val="00E7544A"/>
    <w:rsid w:val="00E7560E"/>
    <w:rsid w:val="00E75EC6"/>
    <w:rsid w:val="00E77D3C"/>
    <w:rsid w:val="00E80164"/>
    <w:rsid w:val="00E81446"/>
    <w:rsid w:val="00E81A21"/>
    <w:rsid w:val="00E8371F"/>
    <w:rsid w:val="00E84183"/>
    <w:rsid w:val="00E843A1"/>
    <w:rsid w:val="00E84EAE"/>
    <w:rsid w:val="00E8525C"/>
    <w:rsid w:val="00E8535C"/>
    <w:rsid w:val="00E8720E"/>
    <w:rsid w:val="00E8723D"/>
    <w:rsid w:val="00E87428"/>
    <w:rsid w:val="00E8767F"/>
    <w:rsid w:val="00E8782C"/>
    <w:rsid w:val="00E904B9"/>
    <w:rsid w:val="00E90E2D"/>
    <w:rsid w:val="00E91CC7"/>
    <w:rsid w:val="00E9248B"/>
    <w:rsid w:val="00E92763"/>
    <w:rsid w:val="00E9324C"/>
    <w:rsid w:val="00E932E6"/>
    <w:rsid w:val="00E93517"/>
    <w:rsid w:val="00E93E7D"/>
    <w:rsid w:val="00E945EA"/>
    <w:rsid w:val="00E946E9"/>
    <w:rsid w:val="00E95068"/>
    <w:rsid w:val="00E951D4"/>
    <w:rsid w:val="00E9679E"/>
    <w:rsid w:val="00E96AB9"/>
    <w:rsid w:val="00E970DA"/>
    <w:rsid w:val="00EA1911"/>
    <w:rsid w:val="00EA1BA2"/>
    <w:rsid w:val="00EA1DDC"/>
    <w:rsid w:val="00EA2147"/>
    <w:rsid w:val="00EA2791"/>
    <w:rsid w:val="00EA361C"/>
    <w:rsid w:val="00EA36CF"/>
    <w:rsid w:val="00EA3ED1"/>
    <w:rsid w:val="00EA5C72"/>
    <w:rsid w:val="00EA6B89"/>
    <w:rsid w:val="00EA6C15"/>
    <w:rsid w:val="00EA7A9B"/>
    <w:rsid w:val="00EA7D66"/>
    <w:rsid w:val="00EB023E"/>
    <w:rsid w:val="00EB15B0"/>
    <w:rsid w:val="00EB27B6"/>
    <w:rsid w:val="00EB4AD7"/>
    <w:rsid w:val="00EB4D0C"/>
    <w:rsid w:val="00EB51A1"/>
    <w:rsid w:val="00EB520D"/>
    <w:rsid w:val="00EB5235"/>
    <w:rsid w:val="00EB5287"/>
    <w:rsid w:val="00EB58FD"/>
    <w:rsid w:val="00EB5E20"/>
    <w:rsid w:val="00EB662C"/>
    <w:rsid w:val="00EB676D"/>
    <w:rsid w:val="00EB67D0"/>
    <w:rsid w:val="00EB6AE0"/>
    <w:rsid w:val="00EB7139"/>
    <w:rsid w:val="00EC06A5"/>
    <w:rsid w:val="00EC0CA0"/>
    <w:rsid w:val="00EC2713"/>
    <w:rsid w:val="00EC27A8"/>
    <w:rsid w:val="00EC2BC3"/>
    <w:rsid w:val="00EC2C3C"/>
    <w:rsid w:val="00EC2E7C"/>
    <w:rsid w:val="00EC2F07"/>
    <w:rsid w:val="00EC37D5"/>
    <w:rsid w:val="00EC3851"/>
    <w:rsid w:val="00EC3CDF"/>
    <w:rsid w:val="00EC3DF0"/>
    <w:rsid w:val="00EC4BA9"/>
    <w:rsid w:val="00EC4EB2"/>
    <w:rsid w:val="00EC54DF"/>
    <w:rsid w:val="00EC60CC"/>
    <w:rsid w:val="00EC6F6D"/>
    <w:rsid w:val="00EC6FF6"/>
    <w:rsid w:val="00EC7118"/>
    <w:rsid w:val="00EC760A"/>
    <w:rsid w:val="00ED0160"/>
    <w:rsid w:val="00ED0A99"/>
    <w:rsid w:val="00ED0D48"/>
    <w:rsid w:val="00ED1006"/>
    <w:rsid w:val="00ED10A4"/>
    <w:rsid w:val="00ED157B"/>
    <w:rsid w:val="00ED171D"/>
    <w:rsid w:val="00ED2E96"/>
    <w:rsid w:val="00ED3A50"/>
    <w:rsid w:val="00ED47A2"/>
    <w:rsid w:val="00ED5237"/>
    <w:rsid w:val="00ED6584"/>
    <w:rsid w:val="00ED65DE"/>
    <w:rsid w:val="00ED6C9D"/>
    <w:rsid w:val="00ED6D39"/>
    <w:rsid w:val="00ED753B"/>
    <w:rsid w:val="00EE0316"/>
    <w:rsid w:val="00EE0638"/>
    <w:rsid w:val="00EE0DF6"/>
    <w:rsid w:val="00EE17D9"/>
    <w:rsid w:val="00EE2419"/>
    <w:rsid w:val="00EE2524"/>
    <w:rsid w:val="00EE28FF"/>
    <w:rsid w:val="00EE2A1B"/>
    <w:rsid w:val="00EE2DA7"/>
    <w:rsid w:val="00EE33C8"/>
    <w:rsid w:val="00EE3B34"/>
    <w:rsid w:val="00EE3DCA"/>
    <w:rsid w:val="00EE4BED"/>
    <w:rsid w:val="00EE4D00"/>
    <w:rsid w:val="00EE5D9B"/>
    <w:rsid w:val="00EE5E43"/>
    <w:rsid w:val="00EE6228"/>
    <w:rsid w:val="00EE7035"/>
    <w:rsid w:val="00EE7EBA"/>
    <w:rsid w:val="00EF0617"/>
    <w:rsid w:val="00EF0BE4"/>
    <w:rsid w:val="00EF0EF8"/>
    <w:rsid w:val="00EF179F"/>
    <w:rsid w:val="00EF1F6A"/>
    <w:rsid w:val="00EF21B4"/>
    <w:rsid w:val="00EF282E"/>
    <w:rsid w:val="00EF34AE"/>
    <w:rsid w:val="00EF42F5"/>
    <w:rsid w:val="00EF4862"/>
    <w:rsid w:val="00EF4D75"/>
    <w:rsid w:val="00EF56BF"/>
    <w:rsid w:val="00EF5CD3"/>
    <w:rsid w:val="00EF6AA9"/>
    <w:rsid w:val="00EF6E9E"/>
    <w:rsid w:val="00EF7431"/>
    <w:rsid w:val="00F00528"/>
    <w:rsid w:val="00F0075E"/>
    <w:rsid w:val="00F00D64"/>
    <w:rsid w:val="00F01334"/>
    <w:rsid w:val="00F016BB"/>
    <w:rsid w:val="00F018EE"/>
    <w:rsid w:val="00F02908"/>
    <w:rsid w:val="00F02E5D"/>
    <w:rsid w:val="00F032DF"/>
    <w:rsid w:val="00F03F17"/>
    <w:rsid w:val="00F04399"/>
    <w:rsid w:val="00F044ED"/>
    <w:rsid w:val="00F04DBC"/>
    <w:rsid w:val="00F05494"/>
    <w:rsid w:val="00F06617"/>
    <w:rsid w:val="00F06AB9"/>
    <w:rsid w:val="00F07255"/>
    <w:rsid w:val="00F07A93"/>
    <w:rsid w:val="00F07D2F"/>
    <w:rsid w:val="00F124FE"/>
    <w:rsid w:val="00F12783"/>
    <w:rsid w:val="00F139EC"/>
    <w:rsid w:val="00F13BBD"/>
    <w:rsid w:val="00F148FE"/>
    <w:rsid w:val="00F14B4A"/>
    <w:rsid w:val="00F162DE"/>
    <w:rsid w:val="00F16960"/>
    <w:rsid w:val="00F20621"/>
    <w:rsid w:val="00F2070D"/>
    <w:rsid w:val="00F20882"/>
    <w:rsid w:val="00F208F5"/>
    <w:rsid w:val="00F20E1A"/>
    <w:rsid w:val="00F22115"/>
    <w:rsid w:val="00F22145"/>
    <w:rsid w:val="00F225AF"/>
    <w:rsid w:val="00F2282A"/>
    <w:rsid w:val="00F2376E"/>
    <w:rsid w:val="00F23DE3"/>
    <w:rsid w:val="00F23FDB"/>
    <w:rsid w:val="00F24309"/>
    <w:rsid w:val="00F243C1"/>
    <w:rsid w:val="00F2459A"/>
    <w:rsid w:val="00F247D7"/>
    <w:rsid w:val="00F24ACC"/>
    <w:rsid w:val="00F24E52"/>
    <w:rsid w:val="00F253EE"/>
    <w:rsid w:val="00F2550F"/>
    <w:rsid w:val="00F25BFD"/>
    <w:rsid w:val="00F2648F"/>
    <w:rsid w:val="00F269B1"/>
    <w:rsid w:val="00F277F9"/>
    <w:rsid w:val="00F304C5"/>
    <w:rsid w:val="00F30662"/>
    <w:rsid w:val="00F308FA"/>
    <w:rsid w:val="00F30D0D"/>
    <w:rsid w:val="00F319DE"/>
    <w:rsid w:val="00F31F36"/>
    <w:rsid w:val="00F32C77"/>
    <w:rsid w:val="00F33329"/>
    <w:rsid w:val="00F33D04"/>
    <w:rsid w:val="00F34388"/>
    <w:rsid w:val="00F34FC9"/>
    <w:rsid w:val="00F36231"/>
    <w:rsid w:val="00F36521"/>
    <w:rsid w:val="00F367CA"/>
    <w:rsid w:val="00F370B9"/>
    <w:rsid w:val="00F374E8"/>
    <w:rsid w:val="00F374F8"/>
    <w:rsid w:val="00F41757"/>
    <w:rsid w:val="00F41B29"/>
    <w:rsid w:val="00F41D00"/>
    <w:rsid w:val="00F41E49"/>
    <w:rsid w:val="00F424C3"/>
    <w:rsid w:val="00F429A1"/>
    <w:rsid w:val="00F42E38"/>
    <w:rsid w:val="00F43436"/>
    <w:rsid w:val="00F441DD"/>
    <w:rsid w:val="00F44A17"/>
    <w:rsid w:val="00F4501F"/>
    <w:rsid w:val="00F450E4"/>
    <w:rsid w:val="00F467BF"/>
    <w:rsid w:val="00F472E6"/>
    <w:rsid w:val="00F50220"/>
    <w:rsid w:val="00F505B9"/>
    <w:rsid w:val="00F509E6"/>
    <w:rsid w:val="00F513AD"/>
    <w:rsid w:val="00F513ED"/>
    <w:rsid w:val="00F51507"/>
    <w:rsid w:val="00F51F39"/>
    <w:rsid w:val="00F5205D"/>
    <w:rsid w:val="00F523A1"/>
    <w:rsid w:val="00F52891"/>
    <w:rsid w:val="00F531DB"/>
    <w:rsid w:val="00F537FC"/>
    <w:rsid w:val="00F5488B"/>
    <w:rsid w:val="00F54BF9"/>
    <w:rsid w:val="00F54E2D"/>
    <w:rsid w:val="00F54F25"/>
    <w:rsid w:val="00F54F5C"/>
    <w:rsid w:val="00F55057"/>
    <w:rsid w:val="00F5540A"/>
    <w:rsid w:val="00F55549"/>
    <w:rsid w:val="00F561BA"/>
    <w:rsid w:val="00F56E03"/>
    <w:rsid w:val="00F57078"/>
    <w:rsid w:val="00F5710B"/>
    <w:rsid w:val="00F5789C"/>
    <w:rsid w:val="00F579B4"/>
    <w:rsid w:val="00F6062A"/>
    <w:rsid w:val="00F60E0C"/>
    <w:rsid w:val="00F62121"/>
    <w:rsid w:val="00F63123"/>
    <w:rsid w:val="00F635C9"/>
    <w:rsid w:val="00F63695"/>
    <w:rsid w:val="00F639AA"/>
    <w:rsid w:val="00F64495"/>
    <w:rsid w:val="00F64BB3"/>
    <w:rsid w:val="00F65A09"/>
    <w:rsid w:val="00F65D17"/>
    <w:rsid w:val="00F70740"/>
    <w:rsid w:val="00F70CC5"/>
    <w:rsid w:val="00F70D34"/>
    <w:rsid w:val="00F70EAB"/>
    <w:rsid w:val="00F70FE2"/>
    <w:rsid w:val="00F72862"/>
    <w:rsid w:val="00F7368F"/>
    <w:rsid w:val="00F73704"/>
    <w:rsid w:val="00F744A0"/>
    <w:rsid w:val="00F74BBD"/>
    <w:rsid w:val="00F74C31"/>
    <w:rsid w:val="00F75298"/>
    <w:rsid w:val="00F754CF"/>
    <w:rsid w:val="00F75695"/>
    <w:rsid w:val="00F75AF5"/>
    <w:rsid w:val="00F76971"/>
    <w:rsid w:val="00F76A81"/>
    <w:rsid w:val="00F76FE7"/>
    <w:rsid w:val="00F77A44"/>
    <w:rsid w:val="00F77E88"/>
    <w:rsid w:val="00F81567"/>
    <w:rsid w:val="00F81853"/>
    <w:rsid w:val="00F81A76"/>
    <w:rsid w:val="00F82F42"/>
    <w:rsid w:val="00F833A8"/>
    <w:rsid w:val="00F8366B"/>
    <w:rsid w:val="00F8480D"/>
    <w:rsid w:val="00F85128"/>
    <w:rsid w:val="00F85E24"/>
    <w:rsid w:val="00F868D2"/>
    <w:rsid w:val="00F86FBB"/>
    <w:rsid w:val="00F9026E"/>
    <w:rsid w:val="00F90472"/>
    <w:rsid w:val="00F92B21"/>
    <w:rsid w:val="00F9314D"/>
    <w:rsid w:val="00F9392F"/>
    <w:rsid w:val="00F94991"/>
    <w:rsid w:val="00F957F6"/>
    <w:rsid w:val="00F95916"/>
    <w:rsid w:val="00F95BE5"/>
    <w:rsid w:val="00F96D02"/>
    <w:rsid w:val="00F97C6B"/>
    <w:rsid w:val="00FA0898"/>
    <w:rsid w:val="00FA18B6"/>
    <w:rsid w:val="00FA22A2"/>
    <w:rsid w:val="00FA22DE"/>
    <w:rsid w:val="00FA2A19"/>
    <w:rsid w:val="00FA2B3C"/>
    <w:rsid w:val="00FA3673"/>
    <w:rsid w:val="00FA472D"/>
    <w:rsid w:val="00FA4880"/>
    <w:rsid w:val="00FA5257"/>
    <w:rsid w:val="00FA582D"/>
    <w:rsid w:val="00FA6632"/>
    <w:rsid w:val="00FA6BC4"/>
    <w:rsid w:val="00FA6E9C"/>
    <w:rsid w:val="00FA6EA8"/>
    <w:rsid w:val="00FA7678"/>
    <w:rsid w:val="00FA7915"/>
    <w:rsid w:val="00FA7CFC"/>
    <w:rsid w:val="00FA7E8D"/>
    <w:rsid w:val="00FB0FFE"/>
    <w:rsid w:val="00FB1B67"/>
    <w:rsid w:val="00FB22FD"/>
    <w:rsid w:val="00FB25B4"/>
    <w:rsid w:val="00FB282E"/>
    <w:rsid w:val="00FB2C87"/>
    <w:rsid w:val="00FB2DAB"/>
    <w:rsid w:val="00FB3164"/>
    <w:rsid w:val="00FB35C0"/>
    <w:rsid w:val="00FB46E9"/>
    <w:rsid w:val="00FB4F60"/>
    <w:rsid w:val="00FB4F6C"/>
    <w:rsid w:val="00FB575E"/>
    <w:rsid w:val="00FB5DA5"/>
    <w:rsid w:val="00FB6A10"/>
    <w:rsid w:val="00FB7787"/>
    <w:rsid w:val="00FB77CD"/>
    <w:rsid w:val="00FB78FC"/>
    <w:rsid w:val="00FB7F4A"/>
    <w:rsid w:val="00FC0215"/>
    <w:rsid w:val="00FC0E9A"/>
    <w:rsid w:val="00FC0FB6"/>
    <w:rsid w:val="00FC1802"/>
    <w:rsid w:val="00FC189B"/>
    <w:rsid w:val="00FC1B46"/>
    <w:rsid w:val="00FC1C1B"/>
    <w:rsid w:val="00FC2199"/>
    <w:rsid w:val="00FC2E12"/>
    <w:rsid w:val="00FC4789"/>
    <w:rsid w:val="00FC47F5"/>
    <w:rsid w:val="00FC50E1"/>
    <w:rsid w:val="00FC5291"/>
    <w:rsid w:val="00FC5A33"/>
    <w:rsid w:val="00FC5ED8"/>
    <w:rsid w:val="00FC612D"/>
    <w:rsid w:val="00FC774A"/>
    <w:rsid w:val="00FC78C5"/>
    <w:rsid w:val="00FC7B68"/>
    <w:rsid w:val="00FC7EBC"/>
    <w:rsid w:val="00FC7F02"/>
    <w:rsid w:val="00FD052E"/>
    <w:rsid w:val="00FD0694"/>
    <w:rsid w:val="00FD0B6F"/>
    <w:rsid w:val="00FD145C"/>
    <w:rsid w:val="00FD307A"/>
    <w:rsid w:val="00FD3466"/>
    <w:rsid w:val="00FD3B16"/>
    <w:rsid w:val="00FD434D"/>
    <w:rsid w:val="00FD526B"/>
    <w:rsid w:val="00FD63C8"/>
    <w:rsid w:val="00FD6B3A"/>
    <w:rsid w:val="00FD6BBE"/>
    <w:rsid w:val="00FD7656"/>
    <w:rsid w:val="00FE11CB"/>
    <w:rsid w:val="00FE197F"/>
    <w:rsid w:val="00FE1F8D"/>
    <w:rsid w:val="00FE2B89"/>
    <w:rsid w:val="00FE44EE"/>
    <w:rsid w:val="00FE59D7"/>
    <w:rsid w:val="00FE6624"/>
    <w:rsid w:val="00FE6BE5"/>
    <w:rsid w:val="00FE6DE1"/>
    <w:rsid w:val="00FE7FAD"/>
    <w:rsid w:val="00FF0DDC"/>
    <w:rsid w:val="00FF1120"/>
    <w:rsid w:val="00FF1DC0"/>
    <w:rsid w:val="00FF1FB8"/>
    <w:rsid w:val="00FF2556"/>
    <w:rsid w:val="00FF3727"/>
    <w:rsid w:val="00FF37C5"/>
    <w:rsid w:val="00FF4B36"/>
    <w:rsid w:val="00FF4E6D"/>
    <w:rsid w:val="00FF560B"/>
    <w:rsid w:val="00FF5ABC"/>
    <w:rsid w:val="00FF5EDB"/>
    <w:rsid w:val="00FF74BA"/>
    <w:rsid w:val="00FF790B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76ABA"/>
  </w:style>
  <w:style w:type="character" w:styleId="Strong">
    <w:name w:val="Strong"/>
    <w:qFormat/>
    <w:rsid w:val="008C44C5"/>
    <w:rPr>
      <w:b/>
      <w:bCs/>
    </w:rPr>
  </w:style>
  <w:style w:type="character" w:styleId="Emphasis">
    <w:name w:val="Emphasis"/>
    <w:qFormat/>
    <w:rsid w:val="000E4B27"/>
    <w:rPr>
      <w:i/>
      <w:iCs/>
    </w:rPr>
  </w:style>
  <w:style w:type="paragraph" w:customStyle="1" w:styleId="msolistparagraph0">
    <w:name w:val="msolistparagraph"/>
    <w:basedOn w:val="Normal"/>
    <w:rsid w:val="00C41318"/>
    <w:pPr>
      <w:ind w:left="720"/>
    </w:pPr>
  </w:style>
  <w:style w:type="paragraph" w:customStyle="1" w:styleId="msolistparagraphcxspmiddle">
    <w:name w:val="msolistparagraphcxspmiddle"/>
    <w:basedOn w:val="Normal"/>
    <w:rsid w:val="00C41318"/>
    <w:pPr>
      <w:spacing w:before="100" w:beforeAutospacing="1" w:after="100" w:afterAutospacing="1"/>
    </w:pPr>
  </w:style>
  <w:style w:type="paragraph" w:styleId="FootnoteText">
    <w:name w:val="footnote text"/>
    <w:basedOn w:val="Normal"/>
    <w:semiHidden/>
    <w:rsid w:val="00E2497E"/>
    <w:rPr>
      <w:sz w:val="20"/>
      <w:szCs w:val="20"/>
    </w:rPr>
  </w:style>
  <w:style w:type="character" w:styleId="FootnoteReference">
    <w:name w:val="footnote reference"/>
    <w:semiHidden/>
    <w:rsid w:val="00E2497E"/>
    <w:rPr>
      <w:vertAlign w:val="superscript"/>
    </w:rPr>
  </w:style>
  <w:style w:type="paragraph" w:styleId="Footer">
    <w:name w:val="footer"/>
    <w:basedOn w:val="Normal"/>
    <w:rsid w:val="0003481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34818"/>
  </w:style>
  <w:style w:type="character" w:customStyle="1" w:styleId="apple-style-span">
    <w:name w:val="apple-style-span"/>
    <w:basedOn w:val="DefaultParagraphFont"/>
    <w:rsid w:val="005341C5"/>
  </w:style>
  <w:style w:type="character" w:customStyle="1" w:styleId="mark">
    <w:name w:val="mark"/>
    <w:rsid w:val="00071663"/>
  </w:style>
  <w:style w:type="paragraph" w:styleId="ListParagraph">
    <w:name w:val="List Paragraph"/>
    <w:basedOn w:val="Normal"/>
    <w:uiPriority w:val="34"/>
    <w:qFormat/>
    <w:rsid w:val="00402988"/>
    <w:pPr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rsid w:val="000339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39D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0A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76ABA"/>
  </w:style>
  <w:style w:type="character" w:styleId="Strong">
    <w:name w:val="Strong"/>
    <w:qFormat/>
    <w:rsid w:val="008C44C5"/>
    <w:rPr>
      <w:b/>
      <w:bCs/>
    </w:rPr>
  </w:style>
  <w:style w:type="character" w:styleId="Emphasis">
    <w:name w:val="Emphasis"/>
    <w:qFormat/>
    <w:rsid w:val="000E4B27"/>
    <w:rPr>
      <w:i/>
      <w:iCs/>
    </w:rPr>
  </w:style>
  <w:style w:type="paragraph" w:customStyle="1" w:styleId="msolistparagraph0">
    <w:name w:val="msolistparagraph"/>
    <w:basedOn w:val="Normal"/>
    <w:rsid w:val="00C41318"/>
    <w:pPr>
      <w:ind w:left="720"/>
    </w:pPr>
  </w:style>
  <w:style w:type="paragraph" w:customStyle="1" w:styleId="msolistparagraphcxspmiddle">
    <w:name w:val="msolistparagraphcxspmiddle"/>
    <w:basedOn w:val="Normal"/>
    <w:rsid w:val="00C41318"/>
    <w:pPr>
      <w:spacing w:before="100" w:beforeAutospacing="1" w:after="100" w:afterAutospacing="1"/>
    </w:pPr>
  </w:style>
  <w:style w:type="paragraph" w:styleId="FootnoteText">
    <w:name w:val="footnote text"/>
    <w:basedOn w:val="Normal"/>
    <w:semiHidden/>
    <w:rsid w:val="00E2497E"/>
    <w:rPr>
      <w:sz w:val="20"/>
      <w:szCs w:val="20"/>
    </w:rPr>
  </w:style>
  <w:style w:type="character" w:styleId="FootnoteReference">
    <w:name w:val="footnote reference"/>
    <w:semiHidden/>
    <w:rsid w:val="00E2497E"/>
    <w:rPr>
      <w:vertAlign w:val="superscript"/>
    </w:rPr>
  </w:style>
  <w:style w:type="paragraph" w:styleId="Footer">
    <w:name w:val="footer"/>
    <w:basedOn w:val="Normal"/>
    <w:rsid w:val="0003481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34818"/>
  </w:style>
  <w:style w:type="character" w:customStyle="1" w:styleId="apple-style-span">
    <w:name w:val="apple-style-span"/>
    <w:basedOn w:val="DefaultParagraphFont"/>
    <w:rsid w:val="005341C5"/>
  </w:style>
  <w:style w:type="character" w:customStyle="1" w:styleId="mark">
    <w:name w:val="mark"/>
    <w:rsid w:val="00071663"/>
  </w:style>
  <w:style w:type="paragraph" w:styleId="ListParagraph">
    <w:name w:val="List Paragraph"/>
    <w:basedOn w:val="Normal"/>
    <w:uiPriority w:val="34"/>
    <w:qFormat/>
    <w:rsid w:val="00402988"/>
    <w:pPr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rsid w:val="000339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39D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0A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6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89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3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0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0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12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8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11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86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25065-F4D4-4B42-9BC5-6C070DBD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notice: JO S 238-315690</vt:lpstr>
    </vt:vector>
  </TitlesOfParts>
  <Company>European Commission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notice: JO S 238-315690</dc:title>
  <dc:creator>deurwew</dc:creator>
  <cp:lastModifiedBy>TOOM Kristel (MOVE+ENER-SRD)</cp:lastModifiedBy>
  <cp:revision>2</cp:revision>
  <cp:lastPrinted>2010-09-10T05:35:00Z</cp:lastPrinted>
  <dcterms:created xsi:type="dcterms:W3CDTF">2015-06-24T10:19:00Z</dcterms:created>
  <dcterms:modified xsi:type="dcterms:W3CDTF">2015-06-2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